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CB" w:rsidRPr="00E31ACB" w:rsidRDefault="00E31ACB" w:rsidP="00E24356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E31ACB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 Action</w:t>
      </w:r>
    </w:p>
    <w:p w:rsidR="003D177E" w:rsidRPr="003D177E" w:rsidRDefault="003D177E" w:rsidP="00D17EAF">
      <w:pPr>
        <w:pStyle w:val="Titre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>
        <w:t>Feature</w:t>
      </w:r>
      <w:r w:rsidRPr="003D177E">
        <w:t xml:space="preserve"> Demande Action</w:t>
      </w:r>
    </w:p>
    <w:p w:rsidR="00492C59" w:rsidRPr="00492C59" w:rsidRDefault="00F76EB7" w:rsidP="00D17EAF">
      <w:pPr>
        <w:pStyle w:val="Sansinterligne"/>
      </w:pPr>
      <w:r>
        <w:rPr>
          <w:color w:val="808000"/>
        </w:rPr>
        <w:t xml:space="preserve">     </w:t>
      </w:r>
      <w:r w:rsidR="00492C59" w:rsidRPr="00492C59">
        <w:rPr>
          <w:color w:val="808000"/>
        </w:rPr>
        <w:t xml:space="preserve">Feature: </w:t>
      </w:r>
      <w:r w:rsidR="00492C59" w:rsidRPr="00492C59">
        <w:t>Creation de Demande Action</w:t>
      </w:r>
    </w:p>
    <w:p w:rsidR="00492C59" w:rsidRPr="00492C59" w:rsidRDefault="00492C59" w:rsidP="00D17EAF">
      <w:pPr>
        <w:pStyle w:val="Sansinterligne"/>
      </w:pPr>
      <w:r w:rsidRPr="00492C59">
        <w:t xml:space="preserve">  </w:t>
      </w:r>
      <w:r w:rsidR="003D177E">
        <w:tab/>
      </w:r>
      <w:r w:rsidRPr="00492C59">
        <w:rPr>
          <w:color w:val="0080FF"/>
        </w:rPr>
        <w:t>@AjoutDemandeAction</w:t>
      </w:r>
    </w:p>
    <w:p w:rsidR="00492C59" w:rsidRPr="00492C59" w:rsidRDefault="00492C59" w:rsidP="00D17EAF">
      <w:pPr>
        <w:pStyle w:val="Sansinterligne"/>
      </w:pPr>
      <w:r w:rsidRPr="00492C59">
        <w:t xml:space="preserve">  </w:t>
      </w:r>
      <w:r w:rsidR="003D177E">
        <w:tab/>
      </w:r>
      <w:r w:rsidRPr="00492C59">
        <w:rPr>
          <w:color w:val="808000"/>
        </w:rPr>
        <w:t xml:space="preserve">Scenario: </w:t>
      </w:r>
      <w:r w:rsidRPr="00492C59">
        <w:t>Ajouter Demande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Given </w:t>
      </w:r>
      <w:r w:rsidRPr="00492C59">
        <w:t>Ouvrir le site QualiProWeb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saisir Login et PW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cliquer sur ouvrir une sess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Consulter demande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>Cliquer sur ajouter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492C59"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>Selectionner source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>Selectionner type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>Selectionner origine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>Ajouter Type Cause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>Ajouter Produit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>Selectionner date creation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aisir Designation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aisir description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aisir Cause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aisir Objective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electionner Site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electionner Processus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electionner Activite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electionner Direction </w:t>
      </w:r>
    </w:p>
    <w:p w:rsidR="00492C59" w:rsidRPr="00D12C6D" w:rsidRDefault="00492C59" w:rsidP="00D17EAF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electionner Service </w:t>
      </w:r>
    </w:p>
    <w:p w:rsidR="00492C59" w:rsidRPr="00492C59" w:rsidRDefault="00492C59" w:rsidP="00D17EAF">
      <w:pPr>
        <w:pStyle w:val="Sansinterligne"/>
        <w:ind w:left="1134"/>
      </w:pPr>
      <w:r w:rsidRPr="00D12C6D">
        <w:rPr>
          <w:lang w:val="en-CA"/>
        </w:rPr>
        <w:t xml:space="preserve">    </w:t>
      </w:r>
      <w:r w:rsidRPr="00492C59">
        <w:rPr>
          <w:color w:val="008080"/>
        </w:rPr>
        <w:t xml:space="preserve">And </w:t>
      </w:r>
      <w:r w:rsidRPr="00492C59">
        <w:t>Cliquer valider demande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cliquer sur ajouter sous action demand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 xml:space="preserve"> ajouter sous action demand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cliquer sur valider sous action demand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>Verifier sous action ajouté a la list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>Verifier fiche Demande Action ajout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>Recuperer responsable valida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>Valider Demande Action par les responsable</w:t>
      </w:r>
      <w:r w:rsidR="00EC2EBF">
        <w:t>s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 xml:space="preserve"> Consulter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Consulter demande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>Saisir Numero Demand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>Cliquer rechercher Demande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>Verifier Demande Action validé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Consulter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Saisir Code Action</w:t>
      </w:r>
    </w:p>
    <w:p w:rsidR="00492C59" w:rsidRPr="00492C59" w:rsidRDefault="00492C59" w:rsidP="00D17EAF">
      <w:pPr>
        <w:pStyle w:val="Sansinterligne"/>
        <w:ind w:left="1134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>Rechercher Action</w:t>
      </w:r>
    </w:p>
    <w:p w:rsidR="00796C26" w:rsidRPr="00492C59" w:rsidRDefault="00492C59" w:rsidP="00D17EAF">
      <w:pPr>
        <w:pStyle w:val="Sansinterligne"/>
        <w:ind w:left="1134"/>
        <w:rPr>
          <w:b/>
          <w:i/>
          <w:color w:val="17365D" w:themeColor="text2" w:themeShade="BF"/>
        </w:rPr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>Afficher Fiche Action</w:t>
      </w:r>
    </w:p>
    <w:p w:rsidR="00E31ACB" w:rsidRPr="00D17EAF" w:rsidRDefault="00E31ACB" w:rsidP="00D17EAF">
      <w:pPr>
        <w:pStyle w:val="Titre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>Feature d’Action Simplifiée</w:t>
      </w:r>
    </w:p>
    <w:p w:rsidR="00492C59" w:rsidRDefault="00492C59" w:rsidP="00F76EB7">
      <w:pPr>
        <w:pStyle w:val="Sansinterligne"/>
        <w:ind w:left="240"/>
      </w:pPr>
      <w:r w:rsidRPr="00492C59">
        <w:rPr>
          <w:color w:val="808000"/>
        </w:rPr>
        <w:t xml:space="preserve">Feature: </w:t>
      </w:r>
      <w:r w:rsidRPr="00492C59">
        <w:t>Qualipro- Test fiche Action</w:t>
      </w:r>
      <w:r>
        <w:t>-</w:t>
      </w:r>
      <w:r w:rsidRPr="00492C59">
        <w:t xml:space="preserve">En tant que utilisateur je souhaite remplir une fiche Action </w:t>
      </w:r>
      <w:r w:rsidR="00F76EB7">
        <w:t xml:space="preserve">   </w:t>
      </w:r>
      <w:r w:rsidRPr="00492C59">
        <w:t>Simplifiée</w:t>
      </w:r>
    </w:p>
    <w:p w:rsidR="00F76EB7" w:rsidRPr="00492C59" w:rsidRDefault="00F76EB7" w:rsidP="00F76EB7">
      <w:pPr>
        <w:pStyle w:val="Sansinterligne"/>
        <w:ind w:left="240"/>
      </w:pPr>
    </w:p>
    <w:p w:rsidR="00492C59" w:rsidRPr="00492C59" w:rsidRDefault="00492C59" w:rsidP="00F76EB7">
      <w:pPr>
        <w:pStyle w:val="Sansinterligne"/>
      </w:pPr>
      <w:r w:rsidRPr="00492C59">
        <w:lastRenderedPageBreak/>
        <w:t xml:space="preserve">   </w:t>
      </w:r>
      <w:r w:rsidR="00E24356">
        <w:tab/>
      </w:r>
      <w:r w:rsidRPr="00492C59">
        <w:rPr>
          <w:color w:val="0080FF"/>
        </w:rPr>
        <w:t>@FicheActionsimplifiée</w:t>
      </w:r>
    </w:p>
    <w:p w:rsidR="00492C59" w:rsidRPr="00492C59" w:rsidRDefault="00492C59" w:rsidP="00F76EB7">
      <w:pPr>
        <w:pStyle w:val="Sansinterligne"/>
      </w:pPr>
      <w:r w:rsidRPr="00492C59">
        <w:t xml:space="preserve">   </w:t>
      </w:r>
      <w:r w:rsidR="00E24356">
        <w:tab/>
      </w:r>
      <w:r w:rsidRPr="00492C59">
        <w:rPr>
          <w:color w:val="808000"/>
        </w:rPr>
        <w:t xml:space="preserve">Scenario: </w:t>
      </w:r>
      <w:r w:rsidRPr="00492C59">
        <w:t>Qualipro- Test fiche Action Simplifiée</w:t>
      </w:r>
    </w:p>
    <w:p w:rsidR="00F76EB7" w:rsidRDefault="00492C59" w:rsidP="00F76EB7">
      <w:pPr>
        <w:pStyle w:val="Sansinterligne"/>
      </w:pPr>
      <w:r w:rsidRPr="00492C59">
        <w:t xml:space="preserve">     </w:t>
      </w:r>
    </w:p>
    <w:p w:rsidR="00492C59" w:rsidRPr="00492C59" w:rsidRDefault="00F76EB7" w:rsidP="00F76EB7">
      <w:pPr>
        <w:pStyle w:val="Sansinterligne"/>
        <w:ind w:left="1134"/>
      </w:pPr>
      <w:r>
        <w:t xml:space="preserve">    </w:t>
      </w:r>
      <w:r w:rsidR="00492C59" w:rsidRPr="00492C59">
        <w:rPr>
          <w:color w:val="008080"/>
        </w:rPr>
        <w:t xml:space="preserve">Given </w:t>
      </w:r>
      <w:r w:rsidR="00492C59" w:rsidRPr="00492C59">
        <w:t>Ouvrir le site QualiProWeb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Login et PW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liquer sur ouvrir une sess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onsulter A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liquer sur action simplifiée 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Date Créa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Ajouter Source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Type A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Désigna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Site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Processus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Activité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Dire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service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un responsable de clôture simplifie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cliquer sur valider Action simplifiée 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Fiche Action ajouté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saisir un seul responsable de suivi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la date de suivi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cliquer sur ajouter sous action simplifiee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 </w:t>
      </w:r>
      <w:r w:rsidRPr="00492C59">
        <w:t>saisir désignation sous a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  </w:t>
      </w:r>
      <w:r w:rsidRPr="00492C59">
        <w:t>saisir responsable de réalisa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  </w:t>
      </w:r>
      <w:r w:rsidRPr="00492C59">
        <w:t>saisir délais de réalisa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  </w:t>
      </w:r>
      <w:r w:rsidRPr="00492C59">
        <w:t>Vérifier responsable de suivi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  </w:t>
      </w:r>
      <w:r w:rsidRPr="00492C59">
        <w:t>Vérifier délais de suivi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liquer sur valider sous a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sous action ajouté a la liste des sous actions simplifiee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onsulter agenda A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Réaliser Action  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uivi Action</w:t>
      </w:r>
    </w:p>
    <w:p w:rsidR="00492C59" w:rsidRPr="00492C59" w:rsidRDefault="00492C59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lôturée Action</w:t>
      </w:r>
    </w:p>
    <w:p w:rsidR="00796C26" w:rsidRPr="00492C59" w:rsidRDefault="00492C59" w:rsidP="00F76EB7">
      <w:pPr>
        <w:pStyle w:val="Sansinterligne"/>
        <w:rPr>
          <w:b/>
          <w:i/>
          <w:color w:val="17365D" w:themeColor="text2" w:themeShade="BF"/>
        </w:rPr>
      </w:pPr>
      <w:r w:rsidRPr="00492C59">
        <w:rPr>
          <w:rFonts w:ascii="Consolas" w:hAnsi="Consolas" w:cs="Consolas"/>
          <w:sz w:val="20"/>
          <w:szCs w:val="20"/>
        </w:rPr>
        <w:t xml:space="preserve">  </w:t>
      </w:r>
    </w:p>
    <w:p w:rsidR="00E31ACB" w:rsidRPr="00D17EAF" w:rsidRDefault="00E31ACB" w:rsidP="00D17EAF">
      <w:pPr>
        <w:pStyle w:val="Titre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>Feature d’Action Détaillée</w:t>
      </w:r>
    </w:p>
    <w:p w:rsidR="00796C26" w:rsidRPr="00492C59" w:rsidRDefault="00F76EB7" w:rsidP="00F76EB7">
      <w:pPr>
        <w:pStyle w:val="Sansinterligne"/>
      </w:pPr>
      <w:r>
        <w:rPr>
          <w:color w:val="808000"/>
        </w:rPr>
        <w:t xml:space="preserve">     </w:t>
      </w:r>
      <w:r w:rsidR="00796C26" w:rsidRPr="00492C59">
        <w:rPr>
          <w:color w:val="808000"/>
        </w:rPr>
        <w:t xml:space="preserve">Feature: </w:t>
      </w:r>
      <w:r w:rsidR="00796C26" w:rsidRPr="00492C59">
        <w:t>Qualipro- Test fiche Action</w:t>
      </w:r>
      <w:r w:rsidR="00492C59">
        <w:t>-</w:t>
      </w:r>
      <w:r w:rsidR="00796C26" w:rsidRPr="00492C59">
        <w:t>En tant que utilisateur je souhaite remplir une fiche Action</w:t>
      </w:r>
    </w:p>
    <w:p w:rsidR="00796C26" w:rsidRPr="00492C59" w:rsidRDefault="00796C26" w:rsidP="00F76EB7">
      <w:pPr>
        <w:pStyle w:val="Sansinterligne"/>
      </w:pPr>
      <w:r w:rsidRPr="00492C59">
        <w:t xml:space="preserve">  </w:t>
      </w:r>
      <w:r w:rsidR="00E24356">
        <w:tab/>
      </w:r>
      <w:r w:rsidRPr="00492C59">
        <w:rPr>
          <w:color w:val="0080FF"/>
        </w:rPr>
        <w:t>@FicheActionParamétrable</w:t>
      </w:r>
    </w:p>
    <w:p w:rsidR="00796C26" w:rsidRPr="00492C59" w:rsidRDefault="00796C26" w:rsidP="00F76EB7">
      <w:pPr>
        <w:pStyle w:val="Sansinterligne"/>
      </w:pPr>
      <w:r w:rsidRPr="00492C59">
        <w:t xml:space="preserve">  </w:t>
      </w:r>
      <w:r w:rsidR="00E24356">
        <w:tab/>
      </w:r>
      <w:r w:rsidRPr="00492C59">
        <w:rPr>
          <w:color w:val="808000"/>
        </w:rPr>
        <w:t xml:space="preserve">Scenario: </w:t>
      </w:r>
      <w:r w:rsidRPr="00492C59">
        <w:t>Qualipro- Creation fiche Ac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Given </w:t>
      </w:r>
      <w:r w:rsidRPr="00492C59">
        <w:t>Ouvrir le site QualiProWeb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Pr="00492C59">
        <w:t xml:space="preserve">  saisir Login et PW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Pr="00492C59">
        <w:t xml:space="preserve">  cliquer sur ouvrir une sess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When </w:t>
      </w:r>
      <w:r w:rsidRPr="00492C59">
        <w:t xml:space="preserve"> Consulter Ac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</w:t>
      </w:r>
      <w:r w:rsidR="00492C59">
        <w:t xml:space="preserve">  </w:t>
      </w:r>
      <w:r w:rsidRPr="00492C59">
        <w:rPr>
          <w:color w:val="008080"/>
        </w:rPr>
        <w:t xml:space="preserve">And   </w:t>
      </w:r>
      <w:r w:rsidRPr="00492C59">
        <w:t>cliquer sur ajouter Action détaillée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Ajouter Source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Date Créa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Désigna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</w:t>
      </w:r>
      <w:r w:rsidR="00492C59">
        <w:t xml:space="preserve">      </w:t>
      </w:r>
      <w:r w:rsidRPr="00492C59">
        <w:rPr>
          <w:color w:val="008080"/>
        </w:rPr>
        <w:t xml:space="preserve">And </w:t>
      </w:r>
      <w:r w:rsidRPr="00492C59">
        <w:t xml:space="preserve">  choisir Type Ac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Description problème/objet</w:t>
      </w:r>
    </w:p>
    <w:p w:rsidR="00796C26" w:rsidRPr="00492C59" w:rsidRDefault="00796C26" w:rsidP="00F76EB7">
      <w:pPr>
        <w:pStyle w:val="Sansinterligne"/>
        <w:ind w:left="1134"/>
      </w:pPr>
      <w:r w:rsidRPr="00492C59">
        <w:lastRenderedPageBreak/>
        <w:t xml:space="preserve"> </w:t>
      </w:r>
      <w:r w:rsidR="00492C59">
        <w:t xml:space="preserve">      </w:t>
      </w:r>
      <w:r w:rsidRPr="00492C59">
        <w:rPr>
          <w:color w:val="008080"/>
        </w:rPr>
        <w:t xml:space="preserve">And </w:t>
      </w:r>
      <w:r w:rsidRPr="00492C59">
        <w:t xml:space="preserve">  choisir Types de causes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Causes possibles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Site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Processus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Activité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hoisir Direc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</w:t>
      </w:r>
      <w:r w:rsidR="00492C59" w:rsidRPr="00492C59">
        <w:t xml:space="preserve"> </w:t>
      </w:r>
      <w:r w:rsidRPr="00492C59">
        <w:t>choisir service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Pr="00492C59">
        <w:t xml:space="preserve"> </w:t>
      </w:r>
      <w:r w:rsidR="00492C59" w:rsidRPr="00492C59">
        <w:t xml:space="preserve"> </w:t>
      </w:r>
      <w:r w:rsidRPr="00492C59">
        <w:t>choisir un responsable de clôture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</w:t>
      </w:r>
      <w:r w:rsid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liquer sur valider Action 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Then </w:t>
      </w:r>
      <w:r w:rsidRPr="00492C59">
        <w:t xml:space="preserve"> Fiche Action ajouté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When </w:t>
      </w:r>
      <w:r w:rsidRPr="00492C59">
        <w:t xml:space="preserve"> choisir plusieurs responsables de suivi 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Then </w:t>
      </w:r>
      <w:r w:rsidRPr="00492C59">
        <w:t xml:space="preserve"> cliquer sur ajouter sous ac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When </w:t>
      </w:r>
      <w:r w:rsidR="00492C59" w:rsidRPr="00492C59">
        <w:rPr>
          <w:color w:val="008080"/>
        </w:rPr>
        <w:t xml:space="preserve"> </w:t>
      </w:r>
      <w:r w:rsidRPr="00492C59">
        <w:t>saisir désignation sous ac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="00492C59" w:rsidRPr="00492C59">
        <w:rPr>
          <w:color w:val="008080"/>
        </w:rPr>
        <w:t xml:space="preserve">  </w:t>
      </w:r>
      <w:r w:rsidRPr="00492C59">
        <w:t>saisir responsable de réalisa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="00492C59" w:rsidRPr="00492C59">
        <w:rPr>
          <w:color w:val="008080"/>
        </w:rPr>
        <w:t xml:space="preserve">  </w:t>
      </w:r>
      <w:r w:rsidRPr="00492C59">
        <w:t>saisir délais de réalisation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="00492C59" w:rsidRPr="00492C59">
        <w:rPr>
          <w:color w:val="008080"/>
        </w:rPr>
        <w:t xml:space="preserve">  </w:t>
      </w:r>
      <w:r w:rsidRPr="00492C59">
        <w:t>choisir un responsable de suivi</w:t>
      </w:r>
    </w:p>
    <w:p w:rsidR="00796C26" w:rsidRPr="00492C59" w:rsidRDefault="00796C26" w:rsidP="00F76EB7">
      <w:pPr>
        <w:pStyle w:val="Sansinterligne"/>
        <w:ind w:left="1134"/>
      </w:pPr>
      <w:r w:rsidRPr="00492C59">
        <w:t xml:space="preserve">       </w:t>
      </w:r>
      <w:r w:rsidRPr="00492C59">
        <w:rPr>
          <w:color w:val="008080"/>
        </w:rPr>
        <w:t xml:space="preserve">And </w:t>
      </w:r>
      <w:r w:rsidR="00492C59" w:rsidRPr="00492C59">
        <w:rPr>
          <w:color w:val="008080"/>
        </w:rPr>
        <w:t xml:space="preserve">  </w:t>
      </w:r>
      <w:r w:rsidRPr="00492C59">
        <w:t>choisir délais de suivi</w:t>
      </w:r>
    </w:p>
    <w:p w:rsidR="00796C26" w:rsidRPr="00492C59" w:rsidRDefault="00492C59" w:rsidP="00F76EB7">
      <w:pPr>
        <w:pStyle w:val="Sansinterligne"/>
        <w:ind w:left="1134"/>
      </w:pPr>
      <w:r>
        <w:t xml:space="preserve">      </w:t>
      </w:r>
      <w:r w:rsidR="00796C26" w:rsidRPr="00492C59">
        <w:rPr>
          <w:color w:val="008080"/>
        </w:rPr>
        <w:t xml:space="preserve">When </w:t>
      </w:r>
      <w:r w:rsidR="00796C26" w:rsidRPr="00492C59">
        <w:t xml:space="preserve"> cliquer sur valider sous action</w:t>
      </w:r>
    </w:p>
    <w:p w:rsidR="00796C26" w:rsidRPr="00492C59" w:rsidRDefault="00492C59" w:rsidP="00F76EB7">
      <w:pPr>
        <w:pStyle w:val="Sansinterligne"/>
        <w:ind w:left="1134"/>
      </w:pPr>
      <w:r>
        <w:t xml:space="preserve">      </w:t>
      </w:r>
      <w:r w:rsidR="00796C26" w:rsidRPr="00492C59">
        <w:rPr>
          <w:color w:val="008080"/>
        </w:rPr>
        <w:t xml:space="preserve">Then </w:t>
      </w:r>
      <w:r w:rsidR="00796C26" w:rsidRPr="00492C59">
        <w:t xml:space="preserve"> sous action ajouté a la liste des sous actions </w:t>
      </w:r>
    </w:p>
    <w:p w:rsidR="00796C26" w:rsidRPr="00492C59" w:rsidRDefault="00796C26" w:rsidP="00F76EB7">
      <w:pPr>
        <w:pStyle w:val="Sansinterligne"/>
      </w:pPr>
      <w:r w:rsidRPr="00492C59">
        <w:tab/>
      </w:r>
      <w:r w:rsidRPr="00492C59">
        <w:tab/>
      </w:r>
    </w:p>
    <w:p w:rsidR="00796C26" w:rsidRPr="00492C59" w:rsidRDefault="00796C26" w:rsidP="00F76EB7">
      <w:pPr>
        <w:pStyle w:val="Sansinterligne"/>
      </w:pPr>
      <w:r w:rsidRPr="00492C59">
        <w:t xml:space="preserve">      </w:t>
      </w:r>
      <w:r w:rsidR="00E24356">
        <w:tab/>
      </w:r>
      <w:r w:rsidRPr="00492C59">
        <w:rPr>
          <w:color w:val="0080FF"/>
        </w:rPr>
        <w:t>@RealisationetSuiviAction</w:t>
      </w:r>
    </w:p>
    <w:p w:rsidR="001C56A4" w:rsidRPr="00E24356" w:rsidRDefault="00796C26" w:rsidP="00F76EB7">
      <w:pPr>
        <w:pStyle w:val="Sansinterligne"/>
        <w:ind w:left="708"/>
      </w:pPr>
      <w:r w:rsidRPr="00492C59">
        <w:rPr>
          <w:color w:val="808000"/>
        </w:rPr>
        <w:t xml:space="preserve">Scenario Outline: </w:t>
      </w:r>
      <w:r w:rsidRPr="00492C59">
        <w:t xml:space="preserve"> Qualipro- En tant que responsable, je souhaite traiter et suivre l action avec des taux différent</w:t>
      </w:r>
      <w:r w:rsidR="00E24356">
        <w:t>s</w:t>
      </w:r>
    </w:p>
    <w:p w:rsidR="00796C26" w:rsidRPr="00492C59" w:rsidRDefault="001C56A4" w:rsidP="00F76EB7">
      <w:pPr>
        <w:pStyle w:val="Sansinterligne"/>
        <w:ind w:left="1276"/>
      </w:pPr>
      <w:r>
        <w:t xml:space="preserve">    </w:t>
      </w:r>
      <w:r w:rsidR="00796C26" w:rsidRPr="00492C59">
        <w:rPr>
          <w:color w:val="008080"/>
        </w:rPr>
        <w:t xml:space="preserve">Given </w:t>
      </w:r>
      <w:r w:rsidR="00796C26" w:rsidRPr="00492C59">
        <w:t xml:space="preserve"> Ouvrir le site QualiProWeb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 xml:space="preserve">   saisir Login et PW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 xml:space="preserve">   cliquer sur ouvrir une session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 xml:space="preserve">  Consulter action a traiter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 xml:space="preserve">   Réaliser action avec </w:t>
      </w:r>
      <w:r w:rsidRPr="00492C59">
        <w:rPr>
          <w:color w:val="FF8000"/>
        </w:rPr>
        <w:t>&lt;A taux realisation&gt;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 xml:space="preserve">  Vérifier etat action realisé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 xml:space="preserve">   Consulter action a suivre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 xml:space="preserve">  vérifier taux réalisation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When </w:t>
      </w:r>
      <w:r w:rsidRPr="00492C59">
        <w:t xml:space="preserve">  suivre action avec </w:t>
      </w:r>
      <w:r w:rsidRPr="00492C59">
        <w:rPr>
          <w:color w:val="FF8000"/>
        </w:rPr>
        <w:t>&lt;N taux realisation&gt;</w:t>
      </w:r>
      <w:r w:rsidRPr="00492C59">
        <w:t xml:space="preserve"> et </w:t>
      </w:r>
      <w:r w:rsidRPr="00492C59">
        <w:rPr>
          <w:color w:val="FF8000"/>
        </w:rPr>
        <w:t>&lt;taux suivi&gt;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Then </w:t>
      </w:r>
      <w:r w:rsidRPr="00492C59">
        <w:t xml:space="preserve">  Vérifier etat action suivi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  </w:t>
      </w:r>
      <w:r w:rsidRPr="00492C59">
        <w:rPr>
          <w:color w:val="008080"/>
        </w:rPr>
        <w:t xml:space="preserve">And </w:t>
      </w:r>
      <w:r w:rsidRPr="00492C59">
        <w:t xml:space="preserve">   Clôturée Action</w:t>
      </w:r>
    </w:p>
    <w:p w:rsidR="00796C26" w:rsidRPr="00492C59" w:rsidRDefault="00796C26" w:rsidP="00F76EB7">
      <w:pPr>
        <w:pStyle w:val="Sansinterligne"/>
        <w:ind w:firstLine="708"/>
      </w:pPr>
      <w:r w:rsidRPr="00492C59">
        <w:rPr>
          <w:color w:val="808000"/>
        </w:rPr>
        <w:t>Examples: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</w:t>
      </w:r>
      <w:r w:rsidRPr="00492C59">
        <w:tab/>
        <w:t xml:space="preserve"> |A taux realisation|N taux realisation|taux suivi|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</w:t>
      </w:r>
      <w:r w:rsidRPr="00492C59">
        <w:tab/>
        <w:t xml:space="preserve"> |</w:t>
      </w:r>
      <w:r w:rsidRPr="00492C59">
        <w:rPr>
          <w:color w:val="008000"/>
        </w:rPr>
        <w:t>50</w:t>
      </w:r>
      <w:r w:rsidRPr="00492C59">
        <w:t>|</w:t>
      </w:r>
      <w:r w:rsidRPr="00492C59">
        <w:rPr>
          <w:color w:val="008000"/>
        </w:rPr>
        <w:t>30</w:t>
      </w:r>
      <w:r w:rsidRPr="00492C59">
        <w:t>|</w:t>
      </w:r>
      <w:r w:rsidRPr="00492C59">
        <w:rPr>
          <w:color w:val="008000"/>
        </w:rPr>
        <w:t>70</w:t>
      </w:r>
      <w:r w:rsidRPr="00492C59">
        <w:t>|</w:t>
      </w:r>
    </w:p>
    <w:p w:rsidR="00796C26" w:rsidRPr="00492C59" w:rsidRDefault="00796C26" w:rsidP="00F76EB7">
      <w:pPr>
        <w:pStyle w:val="Sansinterligne"/>
        <w:ind w:left="1276"/>
      </w:pPr>
      <w:r w:rsidRPr="00492C59">
        <w:t xml:space="preserve">  </w:t>
      </w:r>
      <w:r w:rsidRPr="00492C59">
        <w:tab/>
        <w:t xml:space="preserve"> |</w:t>
      </w:r>
      <w:r w:rsidRPr="00492C59">
        <w:rPr>
          <w:color w:val="008000"/>
        </w:rPr>
        <w:t>100</w:t>
      </w:r>
      <w:r w:rsidRPr="00492C59">
        <w:t>|</w:t>
      </w:r>
      <w:r w:rsidRPr="00492C59">
        <w:rPr>
          <w:color w:val="008000"/>
        </w:rPr>
        <w:t>100</w:t>
      </w:r>
      <w:r w:rsidRPr="00492C59">
        <w:t>|</w:t>
      </w:r>
      <w:r w:rsidRPr="00492C59">
        <w:rPr>
          <w:color w:val="008000"/>
        </w:rPr>
        <w:t>100</w:t>
      </w:r>
      <w:r w:rsidRPr="00492C59">
        <w:t>|</w:t>
      </w:r>
    </w:p>
    <w:p w:rsidR="00796C26" w:rsidRPr="00492C59" w:rsidRDefault="00796C26" w:rsidP="00F76EB7">
      <w:pPr>
        <w:pStyle w:val="Sansinterligne"/>
      </w:pPr>
      <w:r w:rsidRPr="00492C59">
        <w:t xml:space="preserve">  </w:t>
      </w:r>
      <w:r w:rsidRPr="00492C59">
        <w:tab/>
      </w:r>
    </w:p>
    <w:p w:rsidR="00796C26" w:rsidRPr="00492C59" w:rsidRDefault="00796C26" w:rsidP="00F76EB7">
      <w:pPr>
        <w:pStyle w:val="Sansinterligne"/>
      </w:pPr>
      <w:r w:rsidRPr="00492C59">
        <w:t xml:space="preserve">  </w:t>
      </w:r>
      <w:r w:rsidR="00E24356">
        <w:tab/>
      </w:r>
      <w:r w:rsidRPr="00492C59">
        <w:rPr>
          <w:color w:val="0080FF"/>
        </w:rPr>
        <w:t>@RetourCorrection</w:t>
      </w:r>
    </w:p>
    <w:p w:rsidR="00796C26" w:rsidRPr="00492C59" w:rsidRDefault="00796C26" w:rsidP="00F76EB7">
      <w:pPr>
        <w:pStyle w:val="Sansinterligne"/>
        <w:ind w:left="708"/>
      </w:pPr>
      <w:r w:rsidRPr="00492C59">
        <w:rPr>
          <w:color w:val="808000"/>
        </w:rPr>
        <w:t xml:space="preserve">Scenario Outline: </w:t>
      </w:r>
      <w:r w:rsidRPr="00492C59">
        <w:t xml:space="preserve"> Qualipro- En tant qu utilisateur, je souhaite vérifier le retour pour correction entre le responsable traitement et le responsable suivi</w:t>
      </w:r>
    </w:p>
    <w:p w:rsidR="00F76EB7" w:rsidRPr="00492C59" w:rsidRDefault="00F76EB7" w:rsidP="00F76EB7">
      <w:pPr>
        <w:pStyle w:val="Sansinterligne"/>
        <w:ind w:left="1134"/>
      </w:pPr>
      <w:r>
        <w:t xml:space="preserve">  </w:t>
      </w:r>
      <w:r>
        <w:tab/>
      </w:r>
      <w:r w:rsidRPr="00492C59">
        <w:rPr>
          <w:color w:val="008080"/>
        </w:rPr>
        <w:t xml:space="preserve">Given </w:t>
      </w:r>
      <w:r w:rsidRPr="00492C59">
        <w:t>Ouvrir le site QualiProWeb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Login et PW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liquer sur ouvrir une session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onsulter </w:t>
      </w:r>
      <w:r w:rsidRPr="00492C59">
        <w:rPr>
          <w:color w:val="FF8000"/>
        </w:rPr>
        <w:t>&lt;action a traiter&gt;</w:t>
      </w:r>
      <w:r w:rsidRPr="00492C59">
        <w:t xml:space="preserve"> a realiser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Réaliser action avec </w:t>
      </w:r>
      <w:r w:rsidRPr="00492C59">
        <w:rPr>
          <w:color w:val="FF8000"/>
        </w:rPr>
        <w:t>&lt;A taux realisation&gt;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onsulter </w:t>
      </w:r>
      <w:r w:rsidRPr="00492C59">
        <w:rPr>
          <w:color w:val="FF8000"/>
        </w:rPr>
        <w:t>&lt;action a traiter&gt;</w:t>
      </w:r>
      <w:r w:rsidRPr="00492C59">
        <w:t xml:space="preserve"> a suivre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vérifier taux réalisation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suivre action avec </w:t>
      </w:r>
      <w:r w:rsidRPr="00492C59">
        <w:rPr>
          <w:color w:val="FF8000"/>
        </w:rPr>
        <w:t>&lt;N taux realisation&gt;</w:t>
      </w:r>
      <w:r w:rsidRPr="00492C59">
        <w:t xml:space="preserve"> et </w:t>
      </w:r>
      <w:r w:rsidRPr="00492C59">
        <w:rPr>
          <w:color w:val="FF8000"/>
        </w:rPr>
        <w:t>&lt;taux suivi&gt;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onsulter Action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onsulter fiche </w:t>
      </w:r>
      <w:r w:rsidRPr="00492C59">
        <w:rPr>
          <w:color w:val="FF8000"/>
        </w:rPr>
        <w:t>&lt;action a traiter&gt;</w:t>
      </w:r>
    </w:p>
    <w:p w:rsidR="00F76EB7" w:rsidRPr="00492C59" w:rsidRDefault="00F76EB7" w:rsidP="00F76EB7">
      <w:pPr>
        <w:pStyle w:val="Sansinterligne"/>
        <w:ind w:left="1134"/>
      </w:pPr>
      <w:r w:rsidRPr="00492C59">
        <w:lastRenderedPageBreak/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Exporter tracabilite</w:t>
      </w:r>
    </w:p>
    <w:p w:rsidR="00F76EB7" w:rsidRDefault="00F76EB7" w:rsidP="00F76EB7">
      <w:pPr>
        <w:pStyle w:val="Sansinterligne"/>
        <w:ind w:left="1134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Vérifier </w:t>
      </w:r>
      <w:r w:rsidRPr="00492C59">
        <w:rPr>
          <w:color w:val="FF8000"/>
        </w:rPr>
        <w:t>&lt;A taux realisation&gt;</w:t>
      </w:r>
      <w:r w:rsidRPr="00492C59">
        <w:t xml:space="preserve"> et </w:t>
      </w:r>
      <w:r w:rsidRPr="00492C59">
        <w:rPr>
          <w:color w:val="FF8000"/>
        </w:rPr>
        <w:t>&lt;N taux realisation&gt;</w:t>
      </w:r>
    </w:p>
    <w:p w:rsidR="00F76EB7" w:rsidRPr="00492C59" w:rsidRDefault="00F76EB7" w:rsidP="00F76EB7">
      <w:pPr>
        <w:pStyle w:val="Sansinterligne"/>
        <w:ind w:firstLine="708"/>
      </w:pPr>
      <w:r w:rsidRPr="00492C59">
        <w:rPr>
          <w:color w:val="808000"/>
        </w:rPr>
        <w:t>Examples: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|action a traiter|A taux realisation|N taux realisation|taux suivi|</w:t>
      </w:r>
    </w:p>
    <w:p w:rsidR="00F76EB7" w:rsidRPr="00492C59" w:rsidRDefault="00F76EB7" w:rsidP="00F76EB7">
      <w:pPr>
        <w:pStyle w:val="Sansinterligne"/>
        <w:ind w:left="1134"/>
      </w:pPr>
      <w:r w:rsidRPr="00492C59">
        <w:t xml:space="preserve">     |</w:t>
      </w:r>
      <w:r w:rsidRPr="00492C59">
        <w:rPr>
          <w:color w:val="008000"/>
        </w:rPr>
        <w:t>"21822"</w:t>
      </w:r>
      <w:r w:rsidRPr="00492C59">
        <w:t>|</w:t>
      </w:r>
      <w:r w:rsidRPr="00492C59">
        <w:rPr>
          <w:color w:val="008000"/>
        </w:rPr>
        <w:t>50</w:t>
      </w:r>
      <w:r w:rsidRPr="00492C59">
        <w:t>|</w:t>
      </w:r>
      <w:r w:rsidRPr="00492C59">
        <w:rPr>
          <w:color w:val="008000"/>
        </w:rPr>
        <w:t>30</w:t>
      </w:r>
      <w:r w:rsidRPr="00492C59">
        <w:t>|</w:t>
      </w:r>
      <w:r w:rsidRPr="00492C59">
        <w:rPr>
          <w:color w:val="008000"/>
        </w:rPr>
        <w:t>70</w:t>
      </w:r>
      <w:r w:rsidRPr="00492C59">
        <w:t>|</w:t>
      </w:r>
    </w:p>
    <w:p w:rsidR="00796C26" w:rsidRPr="00492C59" w:rsidRDefault="00796C26" w:rsidP="00F76EB7">
      <w:pPr>
        <w:pStyle w:val="Sansinterligne"/>
      </w:pPr>
    </w:p>
    <w:p w:rsidR="00796C26" w:rsidRPr="00492C59" w:rsidRDefault="00796C26" w:rsidP="00F76EB7">
      <w:pPr>
        <w:pStyle w:val="Sansinterligne"/>
      </w:pPr>
      <w:r w:rsidRPr="00492C59">
        <w:t xml:space="preserve">     </w:t>
      </w:r>
      <w:r w:rsidR="00E24356">
        <w:tab/>
      </w:r>
      <w:r w:rsidRPr="00492C59">
        <w:rPr>
          <w:color w:val="0080FF"/>
        </w:rPr>
        <w:t>@RattachementModele</w:t>
      </w:r>
    </w:p>
    <w:p w:rsidR="00796C26" w:rsidRPr="00492C59" w:rsidRDefault="00796C26" w:rsidP="00F76EB7">
      <w:pPr>
        <w:pStyle w:val="Sansinterligne"/>
        <w:ind w:left="708"/>
      </w:pPr>
      <w:r w:rsidRPr="00492C59">
        <w:rPr>
          <w:color w:val="808000"/>
        </w:rPr>
        <w:t xml:space="preserve">Scenario Outline: </w:t>
      </w:r>
      <w:r w:rsidRPr="00492C59">
        <w:t xml:space="preserve"> Qualipro- En tant qu utilisateur, je souhaite vérifier les données importés d un modele</w:t>
      </w:r>
    </w:p>
    <w:p w:rsidR="00796C26" w:rsidRPr="00492C59" w:rsidRDefault="00796C26" w:rsidP="00F76EB7">
      <w:pPr>
        <w:pStyle w:val="Sansinterligne"/>
      </w:pPr>
      <w:r w:rsidRPr="00492C59">
        <w:t xml:space="preserve">     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Given </w:t>
      </w:r>
      <w:r w:rsidRPr="00492C59">
        <w:t>Ouvrir le site QualiProWeb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saisir Login et PW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liquer sur ouvrir une session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onsulter Action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cliquer sur ajouter Action détaillée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And </w:t>
      </w:r>
      <w:r w:rsidRPr="00492C59">
        <w:t xml:space="preserve">  rattacher </w:t>
      </w:r>
      <w:r w:rsidRPr="00492C59">
        <w:rPr>
          <w:color w:val="FF8000"/>
        </w:rPr>
        <w:t>&lt;modele&gt;</w:t>
      </w:r>
      <w:r w:rsidRPr="00492C59">
        <w:t xml:space="preserve"> action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cliquer sur valider Action 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Then </w:t>
      </w:r>
      <w:r w:rsidRPr="00492C59">
        <w:t xml:space="preserve"> Fiche Action ajouté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When </w:t>
      </w:r>
      <w:r w:rsidRPr="00492C59">
        <w:t xml:space="preserve"> Exporter apercu action</w:t>
      </w:r>
    </w:p>
    <w:p w:rsidR="00E24356" w:rsidRDefault="00796C26" w:rsidP="00F76EB7">
      <w:pPr>
        <w:pStyle w:val="Sansinterligne"/>
        <w:ind w:left="1418"/>
      </w:pPr>
      <w:r w:rsidRPr="00492C59">
        <w:t xml:space="preserve">     </w:t>
      </w:r>
      <w:r w:rsidRPr="00492C59">
        <w:rPr>
          <w:color w:val="008080"/>
        </w:rPr>
        <w:t xml:space="preserve">Then  </w:t>
      </w:r>
      <w:r w:rsidRPr="00492C59">
        <w:t>vérifier les données importés</w:t>
      </w:r>
    </w:p>
    <w:p w:rsidR="00796C26" w:rsidRPr="00492C59" w:rsidRDefault="00796C26" w:rsidP="00F76EB7">
      <w:pPr>
        <w:pStyle w:val="Sansinterligne"/>
        <w:ind w:firstLine="708"/>
      </w:pPr>
      <w:r w:rsidRPr="00492C59">
        <w:rPr>
          <w:color w:val="808000"/>
        </w:rPr>
        <w:t>Examples:</w:t>
      </w:r>
    </w:p>
    <w:p w:rsidR="00796C26" w:rsidRPr="00492C59" w:rsidRDefault="00796C26" w:rsidP="00F76EB7">
      <w:pPr>
        <w:pStyle w:val="Sansinterligne"/>
        <w:ind w:left="1418"/>
      </w:pPr>
      <w:r w:rsidRPr="00492C59">
        <w:t xml:space="preserve">     |modele|</w:t>
      </w:r>
    </w:p>
    <w:p w:rsidR="00796C26" w:rsidRDefault="00796C26" w:rsidP="00F76EB7">
      <w:pPr>
        <w:pStyle w:val="Sansinterligne"/>
        <w:ind w:left="1418"/>
      </w:pPr>
      <w:r w:rsidRPr="00492C59">
        <w:t xml:space="preserve">     |</w:t>
      </w:r>
      <w:r w:rsidRPr="00492C59">
        <w:rPr>
          <w:color w:val="008000"/>
        </w:rPr>
        <w:t>"149"</w:t>
      </w:r>
      <w:r w:rsidRPr="00492C59">
        <w:t>|</w:t>
      </w:r>
    </w:p>
    <w:p w:rsidR="00D12C6D" w:rsidRDefault="00D12C6D" w:rsidP="00F76EB7">
      <w:pPr>
        <w:pStyle w:val="Sansinterligne"/>
        <w:ind w:left="1418"/>
      </w:pP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VerificationBilanAction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 xml:space="preserve"> Qualipro- En tant qu utilisateur, je souhaite vérifier les données du bilan d action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 saisir Login et PW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 cliquer sur ouvrir une session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reporting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liquer sur bilan des actions</w:t>
      </w:r>
    </w:p>
    <w:p w:rsidR="00D12C6D" w:rsidRP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   </w:t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When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récupérer filtre reporting</w:t>
      </w:r>
    </w:p>
    <w:p w:rsidR="00D12C6D" w:rsidRP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   </w:t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saisir filtre reporting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2C6D"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Exporter les données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les données rapport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ReportingEtatActionParResponsable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>
        <w:rPr>
          <w:rFonts w:ascii="Consolas" w:hAnsi="Consolas" w:cs="Consolas"/>
          <w:color w:val="000000"/>
          <w:sz w:val="20"/>
          <w:szCs w:val="20"/>
        </w:rPr>
        <w:t>reporting Etat des actions par responsable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reporting Etat des actions par responsable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récupérer filtre reporting Etat action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filtre reporting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Exporter les données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les données rapport Etat action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Exporter les données</w:t>
      </w:r>
    </w:p>
    <w:p w:rsidR="00D12C6D" w:rsidRDefault="00D12C6D" w:rsidP="00D12C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les données rapport liste des actions realisees par personne</w:t>
      </w:r>
    </w:p>
    <w:p w:rsidR="00D12C6D" w:rsidRPr="00492C59" w:rsidRDefault="00D12C6D" w:rsidP="00F76EB7">
      <w:pPr>
        <w:pStyle w:val="Sansinterligne"/>
        <w:ind w:left="1418"/>
        <w:rPr>
          <w:b/>
          <w:i/>
          <w:color w:val="17365D" w:themeColor="text2" w:themeShade="BF"/>
        </w:rPr>
      </w:pPr>
    </w:p>
    <w:p w:rsidR="002264E3" w:rsidRPr="00D17EAF" w:rsidRDefault="00E31ACB" w:rsidP="00D17EAF">
      <w:pPr>
        <w:pStyle w:val="Titre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lastRenderedPageBreak/>
        <w:t>Feature Modèle Action</w:t>
      </w:r>
    </w:p>
    <w:p w:rsidR="002264E3" w:rsidRPr="002264E3" w:rsidRDefault="002264E3" w:rsidP="00235D17">
      <w:pPr>
        <w:pStyle w:val="Sansinterligne"/>
        <w:ind w:left="360"/>
      </w:pPr>
      <w:r w:rsidRPr="002264E3">
        <w:rPr>
          <w:color w:val="808000"/>
        </w:rPr>
        <w:t xml:space="preserve">Feature: </w:t>
      </w:r>
      <w:r w:rsidRPr="002264E3">
        <w:t>Quali</w:t>
      </w:r>
      <w:r w:rsidRPr="00ED75BD">
        <w:t>pr</w:t>
      </w:r>
      <w:r w:rsidRPr="002264E3">
        <w:t>o- Test fiche Action</w:t>
      </w:r>
      <w:r w:rsidR="00E24356">
        <w:t>-</w:t>
      </w:r>
      <w:r w:rsidRPr="002264E3">
        <w:t xml:space="preserve">En tant que utilisateur je souhaite </w:t>
      </w:r>
      <w:r w:rsidR="00E24356">
        <w:t xml:space="preserve">   </w:t>
      </w:r>
      <w:r w:rsidRPr="002264E3">
        <w:t>remplir une fiche modèle d</w:t>
      </w:r>
      <w:r w:rsidR="00ED75BD">
        <w:rPr>
          <w:color w:val="008000"/>
        </w:rPr>
        <w:t xml:space="preserve"> </w:t>
      </w:r>
      <w:r w:rsidRPr="00ED75BD">
        <w:t>action</w:t>
      </w:r>
    </w:p>
    <w:p w:rsidR="002264E3" w:rsidRPr="002264E3" w:rsidRDefault="002264E3" w:rsidP="00ED75BD">
      <w:pPr>
        <w:pStyle w:val="Sansinterligne"/>
      </w:pPr>
      <w:r w:rsidRPr="002264E3">
        <w:t xml:space="preserve">  </w:t>
      </w:r>
      <w:r w:rsidR="00E24356">
        <w:tab/>
      </w:r>
      <w:r w:rsidRPr="002264E3">
        <w:rPr>
          <w:color w:val="0080FF"/>
        </w:rPr>
        <w:t>@creationModele</w:t>
      </w:r>
    </w:p>
    <w:p w:rsidR="002264E3" w:rsidRPr="002264E3" w:rsidRDefault="002264E3" w:rsidP="00ED75BD">
      <w:pPr>
        <w:pStyle w:val="Sansinterligne"/>
      </w:pPr>
      <w:r w:rsidRPr="002264E3">
        <w:t xml:space="preserve">  </w:t>
      </w:r>
      <w:r w:rsidR="00E24356">
        <w:tab/>
      </w:r>
      <w:r w:rsidRPr="002264E3">
        <w:rPr>
          <w:color w:val="808000"/>
        </w:rPr>
        <w:t xml:space="preserve">Scenario: </w:t>
      </w:r>
      <w:r w:rsidRPr="002264E3">
        <w:t>Qualipro- Creation Modèle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Given </w:t>
      </w:r>
      <w:r w:rsidRPr="002264E3">
        <w:t>Ouvrir le site QualiProWeb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And </w:t>
      </w:r>
      <w:r w:rsidRPr="002264E3">
        <w:t xml:space="preserve">  saisir Login et PW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And </w:t>
      </w:r>
      <w:r w:rsidRPr="002264E3">
        <w:t xml:space="preserve">  cliquer sur ouvrir une sess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Consulter Modèle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And </w:t>
      </w:r>
      <w:r w:rsidR="001C56A4">
        <w:rPr>
          <w:color w:val="008080"/>
        </w:rPr>
        <w:t xml:space="preserve">  </w:t>
      </w:r>
      <w:r w:rsidRPr="002264E3">
        <w:t>cliquer sur ajouter modèle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Ajouter Source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Saisir Désigna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choisir Type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Saisir Description problème/objet</w:t>
      </w:r>
    </w:p>
    <w:p w:rsidR="002264E3" w:rsidRPr="002264E3" w:rsidRDefault="002264E3" w:rsidP="00ED75BD">
      <w:pPr>
        <w:pStyle w:val="Sansinterligne"/>
        <w:ind w:left="1134"/>
      </w:pPr>
      <w:r>
        <w:t xml:space="preserve">     </w:t>
      </w:r>
      <w:r w:rsidRPr="002264E3">
        <w:rPr>
          <w:color w:val="008080"/>
        </w:rPr>
        <w:t xml:space="preserve">And </w:t>
      </w:r>
      <w:r w:rsidRPr="002264E3">
        <w:t xml:space="preserve">  choisir Types de causes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choisir Types causes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Saisir Causes possibles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choisir Site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Choisir Processus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>
        <w:t xml:space="preserve">   </w:t>
      </w:r>
      <w:r w:rsidRPr="002264E3">
        <w:rPr>
          <w:color w:val="008080"/>
        </w:rPr>
        <w:t xml:space="preserve">When </w:t>
      </w:r>
      <w:r w:rsidRPr="002264E3">
        <w:t xml:space="preserve"> cliquer sur valider Action 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Pr="002264E3">
        <w:t xml:space="preserve"> Fiche Action ajouté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Pr="002264E3">
        <w:t>récuperer numéro fiche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choisir plusieurs responsables de suivi 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Pr="002264E3">
        <w:t xml:space="preserve"> cliquer sur ajouter sous action</w:t>
      </w:r>
    </w:p>
    <w:p w:rsidR="002264E3" w:rsidRPr="002264E3" w:rsidRDefault="002264E3" w:rsidP="00ED75BD">
      <w:pPr>
        <w:pStyle w:val="Sansinterligne"/>
        <w:ind w:left="1134"/>
      </w:pPr>
      <w:r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saisir désignation sous action</w:t>
      </w:r>
    </w:p>
    <w:p w:rsidR="002264E3" w:rsidRPr="002264E3" w:rsidRDefault="002264E3" w:rsidP="00ED75BD">
      <w:pPr>
        <w:pStyle w:val="Sansinterligne"/>
        <w:ind w:left="1134"/>
      </w:pPr>
      <w:r>
        <w:t xml:space="preserve">     </w:t>
      </w:r>
      <w:r w:rsidRPr="002264E3">
        <w:rPr>
          <w:color w:val="008080"/>
        </w:rPr>
        <w:t xml:space="preserve">And </w:t>
      </w:r>
      <w:r w:rsidR="001C56A4">
        <w:rPr>
          <w:color w:val="008080"/>
        </w:rPr>
        <w:t xml:space="preserve">  </w:t>
      </w:r>
      <w:r w:rsidRPr="002264E3">
        <w:t>saisir cout sous action</w:t>
      </w:r>
    </w:p>
    <w:p w:rsidR="002264E3" w:rsidRPr="002264E3" w:rsidRDefault="002264E3" w:rsidP="00ED75BD">
      <w:pPr>
        <w:pStyle w:val="Sansinterligne"/>
        <w:ind w:left="1134"/>
      </w:pPr>
      <w:r>
        <w:t xml:space="preserve">     </w:t>
      </w:r>
      <w:r w:rsidRPr="002264E3">
        <w:rPr>
          <w:color w:val="008080"/>
        </w:rPr>
        <w:t xml:space="preserve">And </w:t>
      </w:r>
      <w:r w:rsidRPr="002264E3">
        <w:t xml:space="preserve"> </w:t>
      </w:r>
      <w:r w:rsidR="001C56A4">
        <w:t xml:space="preserve"> </w:t>
      </w:r>
      <w:r w:rsidRPr="002264E3">
        <w:t>saisir responsable de réalisa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saisir délais de réalisation modele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choisir un responsable de suivi</w:t>
      </w:r>
    </w:p>
    <w:p w:rsidR="001C56A4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choisir délais de suivi modele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When </w:t>
      </w:r>
      <w:r w:rsidR="002264E3" w:rsidRPr="002264E3">
        <w:t xml:space="preserve"> cliquer sur valider sous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Then </w:t>
      </w:r>
      <w:r w:rsidR="002264E3" w:rsidRPr="002264E3">
        <w:t xml:space="preserve"> sous action ajouté a la liste des sous actions 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Then </w:t>
      </w:r>
      <w:r w:rsidR="002264E3" w:rsidRPr="002264E3">
        <w:t xml:space="preserve"> cliquer sur ajouter sous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When </w:t>
      </w:r>
      <w:r w:rsidR="002264E3" w:rsidRPr="002264E3">
        <w:t xml:space="preserve"> saisir désignation sous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>
        <w:rPr>
          <w:color w:val="008080"/>
        </w:rPr>
        <w:t xml:space="preserve">  </w:t>
      </w:r>
      <w:r w:rsidR="002264E3" w:rsidRPr="002264E3">
        <w:t>saisir cout sous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saisir responsable de réalisa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saisir délais de réalisation modele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choisir un responsable de suivi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 w:rsidR="002264E3" w:rsidRPr="002264E3">
        <w:t xml:space="preserve"> </w:t>
      </w:r>
      <w:r>
        <w:t xml:space="preserve"> </w:t>
      </w:r>
      <w:r w:rsidR="002264E3" w:rsidRPr="002264E3">
        <w:t>choisir délais de suivi modele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When </w:t>
      </w:r>
      <w:r w:rsidR="002264E3" w:rsidRPr="002264E3">
        <w:t xml:space="preserve"> cliquer sur valider sous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Then </w:t>
      </w:r>
      <w:r w:rsidR="002264E3" w:rsidRPr="002264E3">
        <w:t xml:space="preserve"> sous action ajouté a la liste des sous actions 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Consulter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>
        <w:t xml:space="preserve">  </w:t>
      </w:r>
      <w:r w:rsidR="002264E3" w:rsidRPr="002264E3">
        <w:t>cliquer sur ajouter Action détaillée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 w:rsidR="001C56A4"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rattacher modele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cliquer sur valider Action 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Pr="002264E3">
        <w:t xml:space="preserve"> Fiche Action ajouté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="001C56A4">
        <w:rPr>
          <w:color w:val="008080"/>
        </w:rPr>
        <w:t xml:space="preserve"> </w:t>
      </w:r>
      <w:r w:rsidRPr="002264E3">
        <w:t>vérifier les dates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Exporter apercu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="001C56A4">
        <w:rPr>
          <w:color w:val="008080"/>
        </w:rPr>
        <w:t xml:space="preserve"> </w:t>
      </w:r>
      <w:r w:rsidRPr="002264E3">
        <w:t>vérifier les données importés</w:t>
      </w:r>
    </w:p>
    <w:p w:rsidR="002264E3" w:rsidRPr="002264E3" w:rsidRDefault="002264E3" w:rsidP="00ED75BD">
      <w:pPr>
        <w:pStyle w:val="Sansinterligne"/>
      </w:pPr>
      <w:r w:rsidRPr="002264E3">
        <w:tab/>
      </w:r>
      <w:r w:rsidRPr="002264E3">
        <w:tab/>
      </w:r>
    </w:p>
    <w:p w:rsidR="002264E3" w:rsidRPr="002264E3" w:rsidRDefault="002264E3" w:rsidP="00ED75BD">
      <w:pPr>
        <w:pStyle w:val="Sansinterligne"/>
      </w:pPr>
      <w:r w:rsidRPr="002264E3">
        <w:tab/>
      </w:r>
      <w:r w:rsidRPr="002264E3">
        <w:rPr>
          <w:color w:val="0080FF"/>
        </w:rPr>
        <w:t>@RattachementModele</w:t>
      </w:r>
    </w:p>
    <w:p w:rsidR="002264E3" w:rsidRPr="001C56A4" w:rsidRDefault="002264E3" w:rsidP="00ED75BD">
      <w:pPr>
        <w:pStyle w:val="Sansinterligne"/>
        <w:ind w:left="708"/>
      </w:pPr>
      <w:r w:rsidRPr="002264E3">
        <w:rPr>
          <w:color w:val="808000"/>
        </w:rPr>
        <w:lastRenderedPageBreak/>
        <w:t xml:space="preserve">Scenario Outline: </w:t>
      </w:r>
      <w:r w:rsidRPr="002264E3">
        <w:t xml:space="preserve"> Qualipro- En tant qu utilisateur, je souhaite vérifier les données importés d un modele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 w:rsidR="001C56A4">
        <w:t xml:space="preserve">   </w:t>
      </w:r>
      <w:r w:rsidRPr="002264E3">
        <w:rPr>
          <w:color w:val="008080"/>
        </w:rPr>
        <w:t xml:space="preserve">Given </w:t>
      </w:r>
      <w:r w:rsidRPr="002264E3">
        <w:t>Ouvrir le site QualiProWeb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And </w:t>
      </w:r>
      <w:r w:rsidRPr="002264E3">
        <w:t xml:space="preserve">  saisir Login et PW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And </w:t>
      </w:r>
      <w:r w:rsidRPr="002264E3">
        <w:t xml:space="preserve">  cliquer sur ouvrir une sess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Consulter Action</w:t>
      </w:r>
    </w:p>
    <w:p w:rsidR="002264E3" w:rsidRPr="002264E3" w:rsidRDefault="001C56A4" w:rsidP="00ED75BD">
      <w:pPr>
        <w:pStyle w:val="Sansinterligne"/>
        <w:ind w:left="1134"/>
      </w:pPr>
      <w:r>
        <w:t xml:space="preserve">     </w:t>
      </w:r>
      <w:r w:rsidR="002264E3" w:rsidRPr="002264E3">
        <w:rPr>
          <w:color w:val="008080"/>
        </w:rPr>
        <w:t xml:space="preserve">And </w:t>
      </w:r>
      <w:r>
        <w:t xml:space="preserve">  </w:t>
      </w:r>
      <w:r w:rsidR="002264E3" w:rsidRPr="002264E3">
        <w:t>cliquer sur ajouter Action détaillée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</w:t>
      </w:r>
      <w:r w:rsidR="001C56A4">
        <w:t xml:space="preserve">   </w:t>
      </w:r>
      <w:r w:rsidRPr="002264E3">
        <w:rPr>
          <w:color w:val="008080"/>
        </w:rPr>
        <w:t xml:space="preserve">And </w:t>
      </w:r>
      <w:r w:rsidRPr="002264E3">
        <w:t xml:space="preserve">  rattacher </w:t>
      </w:r>
      <w:r w:rsidRPr="002264E3">
        <w:rPr>
          <w:color w:val="FF8000"/>
        </w:rPr>
        <w:t>&lt;modele&gt;</w:t>
      </w:r>
      <w:r w:rsidRPr="002264E3">
        <w:t xml:space="preserve"> action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cliquer sur valider Action 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Pr="002264E3">
        <w:t xml:space="preserve"> Fiche Action ajouté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When </w:t>
      </w:r>
      <w:r w:rsidRPr="002264E3">
        <w:t xml:space="preserve"> Exporter apercu action</w:t>
      </w:r>
    </w:p>
    <w:p w:rsidR="00E24356" w:rsidRDefault="002264E3" w:rsidP="00ED75BD">
      <w:pPr>
        <w:pStyle w:val="Sansinterligne"/>
        <w:ind w:left="1134"/>
      </w:pPr>
      <w:r w:rsidRPr="002264E3">
        <w:t xml:space="preserve">     </w:t>
      </w:r>
      <w:r w:rsidRPr="002264E3">
        <w:rPr>
          <w:color w:val="008080"/>
        </w:rPr>
        <w:t xml:space="preserve">Then </w:t>
      </w:r>
      <w:r w:rsidR="001C56A4">
        <w:rPr>
          <w:color w:val="008080"/>
        </w:rPr>
        <w:t xml:space="preserve"> </w:t>
      </w:r>
      <w:r w:rsidRPr="002264E3">
        <w:t>vérifier les données importés</w:t>
      </w:r>
    </w:p>
    <w:p w:rsidR="002264E3" w:rsidRPr="002264E3" w:rsidRDefault="002264E3" w:rsidP="00ED75BD">
      <w:pPr>
        <w:pStyle w:val="Sansinterligne"/>
        <w:ind w:firstLine="708"/>
      </w:pPr>
      <w:r w:rsidRPr="002264E3">
        <w:rPr>
          <w:color w:val="808000"/>
        </w:rPr>
        <w:t>Examples:</w:t>
      </w:r>
    </w:p>
    <w:p w:rsidR="002264E3" w:rsidRPr="002264E3" w:rsidRDefault="002264E3" w:rsidP="00ED75BD">
      <w:pPr>
        <w:pStyle w:val="Sansinterligne"/>
        <w:ind w:left="1134"/>
      </w:pPr>
      <w:r w:rsidRPr="002264E3">
        <w:t xml:space="preserve">     </w:t>
      </w:r>
      <w:r w:rsidR="00ED75BD">
        <w:tab/>
      </w:r>
      <w:r w:rsidRPr="002264E3">
        <w:t>|modele|</w:t>
      </w:r>
    </w:p>
    <w:p w:rsidR="00ED75BD" w:rsidRDefault="002264E3" w:rsidP="00D02E0F">
      <w:pPr>
        <w:pStyle w:val="Sansinterligne"/>
        <w:ind w:left="1134"/>
      </w:pPr>
      <w:r w:rsidRPr="002264E3">
        <w:t xml:space="preserve">     </w:t>
      </w:r>
      <w:r w:rsidR="00ED75BD">
        <w:tab/>
      </w:r>
      <w:r w:rsidRPr="002264E3">
        <w:t>|</w:t>
      </w:r>
      <w:r w:rsidRPr="002264E3">
        <w:rPr>
          <w:color w:val="008000"/>
        </w:rPr>
        <w:t>"149"</w:t>
      </w:r>
      <w:r w:rsidRPr="002264E3">
        <w:t>|</w:t>
      </w:r>
    </w:p>
    <w:p w:rsidR="00ED75BD" w:rsidRDefault="00ED75BD" w:rsidP="00ED75BD">
      <w:pPr>
        <w:pStyle w:val="Sansinterligne"/>
        <w:ind w:left="1134"/>
      </w:pPr>
    </w:p>
    <w:p w:rsidR="00ED75BD" w:rsidRPr="002264E3" w:rsidRDefault="00ED75BD" w:rsidP="00ED75BD">
      <w:pPr>
        <w:pStyle w:val="Sansinterligne"/>
        <w:ind w:left="1134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E24356" w:rsidRPr="00D02E0F" w:rsidRDefault="00E31ACB" w:rsidP="00D02E0F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E31ACB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 xml:space="preserve">Module </w:t>
      </w:r>
      <w:r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Audit</w:t>
      </w:r>
    </w:p>
    <w:p w:rsidR="001C56A4" w:rsidRPr="00D17EAF" w:rsidRDefault="001C56A4" w:rsidP="00ED75BD">
      <w:pPr>
        <w:pStyle w:val="Titre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>Feature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80FF"/>
          <w:sz w:val="20"/>
          <w:szCs w:val="20"/>
        </w:rPr>
        <w:t>@Creation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 w:rsidRPr="00EF1273">
        <w:rPr>
          <w:rFonts w:ascii="Consolas" w:hAnsi="Consolas" w:cs="Consolas"/>
          <w:color w:val="000000"/>
          <w:sz w:val="20"/>
          <w:szCs w:val="20"/>
        </w:rPr>
        <w:t>Qualipro- Test fiche audit</w:t>
      </w:r>
      <w:r>
        <w:rPr>
          <w:rFonts w:ascii="Consolas" w:hAnsi="Consolas" w:cs="Consolas"/>
          <w:sz w:val="20"/>
          <w:szCs w:val="20"/>
        </w:rPr>
        <w:t>-</w:t>
      </w:r>
      <w:r w:rsidRPr="00EF1273">
        <w:rPr>
          <w:rFonts w:ascii="Consolas" w:hAnsi="Consolas" w:cs="Consolas"/>
          <w:color w:val="000000"/>
          <w:sz w:val="20"/>
          <w:szCs w:val="20"/>
        </w:rPr>
        <w:t>En tant que utilisateur je souhaite remplir une fiche audit et décrire les details de réalisation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80FF"/>
          <w:sz w:val="20"/>
          <w:szCs w:val="20"/>
        </w:rPr>
        <w:t>@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 w:rsidRPr="00EF1273">
        <w:rPr>
          <w:rFonts w:ascii="Consolas" w:hAnsi="Consolas" w:cs="Consolas"/>
          <w:color w:val="000000"/>
          <w:sz w:val="20"/>
          <w:szCs w:val="20"/>
        </w:rPr>
        <w:t>Qualipro-test fiche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Pr="00EF1273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onsul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ajou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saisir Ref intern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Date Début Prévu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Date Fin Prévu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Champ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hoisir type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hoisir sit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hoisir Processu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valid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Documents Associe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Auditeur Intern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Audit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érifier incrémentation agenda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consulter agenda auditeur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Realis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ppliquer Checklist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erifier Taux de contrôle et Taux de conformité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Ajouter Constats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Evaluation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Points critiques ou important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une piece joint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personne informer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érifier Etat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consulter agenda responsable cloture </w:t>
      </w:r>
    </w:p>
    <w:p w:rsidR="00EF1273" w:rsidRPr="00D12C6D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cloturer Audit</w:t>
      </w:r>
    </w:p>
    <w:p w:rsidR="00EF1273" w:rsidRPr="00D12C6D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consulter rapport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erefier rapport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FF"/>
          <w:sz w:val="20"/>
          <w:szCs w:val="20"/>
        </w:rPr>
        <w:t>@Reporter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 w:rsidRPr="00EF1273">
        <w:rPr>
          <w:rFonts w:ascii="Consolas" w:hAnsi="Consolas" w:cs="Consolas"/>
          <w:color w:val="000000"/>
          <w:sz w:val="20"/>
          <w:szCs w:val="20"/>
        </w:rPr>
        <w:t>Qualipro-En tant qu utilisateur je veux reporter un audit existan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Pr="00EF1273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onsul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saisir </w:t>
      </w:r>
      <w:r w:rsidRPr="00EF1273">
        <w:rPr>
          <w:rFonts w:ascii="Consolas" w:hAnsi="Consolas" w:cs="Consolas"/>
          <w:color w:val="FF8000"/>
          <w:sz w:val="20"/>
          <w:szCs w:val="20"/>
        </w:rPr>
        <w:t>&lt;Numero Audit&gt;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 dans le filtr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bouton rechercher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onsulter la fiche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euer sur repor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nouveaux date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valider repor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érifier agenda audit reporté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285" w:firstLine="708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 |Numero Audit|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 |</w:t>
      </w:r>
      <w:r w:rsidRPr="00EF1273">
        <w:rPr>
          <w:rFonts w:ascii="Consolas" w:hAnsi="Consolas" w:cs="Consolas"/>
          <w:color w:val="008000"/>
          <w:sz w:val="20"/>
          <w:szCs w:val="20"/>
        </w:rPr>
        <w:t>"611"</w:t>
      </w:r>
      <w:r w:rsidRPr="00EF1273">
        <w:rPr>
          <w:rFonts w:ascii="Consolas" w:hAnsi="Consolas" w:cs="Consolas"/>
          <w:color w:val="000000"/>
          <w:sz w:val="20"/>
          <w:szCs w:val="20"/>
        </w:rPr>
        <w:t>|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80FF"/>
          <w:sz w:val="20"/>
          <w:szCs w:val="20"/>
        </w:rPr>
        <w:t>@AuditAvecValidationConsta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 w:rsidRPr="00EF1273">
        <w:rPr>
          <w:rFonts w:ascii="Consolas" w:hAnsi="Consolas" w:cs="Consolas"/>
          <w:color w:val="000000"/>
          <w:sz w:val="20"/>
          <w:szCs w:val="20"/>
        </w:rPr>
        <w:t>Qualipro-En tant qu utilisateur je veux créer une fiche audit avec consta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Pr="00EF1273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onsul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ajout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saisir </w:t>
      </w:r>
      <w:r w:rsidRPr="00EF1273">
        <w:rPr>
          <w:rFonts w:ascii="Consolas" w:hAnsi="Consolas" w:cs="Consolas"/>
          <w:color w:val="FF8000"/>
          <w:sz w:val="20"/>
          <w:szCs w:val="20"/>
        </w:rPr>
        <w:t>&lt;example&gt;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 a traiter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saisir Ref intern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Date Début Prévu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Date Fin Prévu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saisir Champ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hoisir type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hoisir sit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hoisir Processu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iquer sur valid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Auditeur Intern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Auditeur Externe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Audite</w:t>
      </w:r>
    </w:p>
    <w:p w:rsidR="002D4A41" w:rsidRPr="00D12C6D" w:rsidRDefault="00EF1273" w:rsidP="002D4A41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2D4A41"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="002D4A41" w:rsidRPr="00D12C6D">
        <w:rPr>
          <w:rFonts w:ascii="Consolas" w:hAnsi="Consolas" w:cs="Consolas"/>
          <w:color w:val="000000"/>
          <w:sz w:val="20"/>
          <w:szCs w:val="20"/>
          <w:lang w:val="en-CA"/>
        </w:rPr>
        <w:t>Realiser Audit</w:t>
      </w:r>
    </w:p>
    <w:p w:rsidR="00EF1273" w:rsidRPr="00D12C6D" w:rsidRDefault="00EF1273" w:rsidP="002D4A41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Evaluer Checklist Audit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erifier Taux de contrôle et Taux de conformité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ajouter constats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érifier agenda responsable validation consta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valider constats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érifier Etat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>consulter Agenda Rapport audit à consulter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alider consultation rapport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F1273">
        <w:rPr>
          <w:rFonts w:ascii="Consolas" w:hAnsi="Consolas" w:cs="Consolas"/>
          <w:color w:val="000000"/>
          <w:sz w:val="20"/>
          <w:szCs w:val="20"/>
        </w:rPr>
        <w:t xml:space="preserve">consulter agenda responsable cloture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F1273">
        <w:rPr>
          <w:rFonts w:ascii="Consolas" w:hAnsi="Consolas" w:cs="Consolas"/>
          <w:color w:val="000000"/>
          <w:sz w:val="20"/>
          <w:szCs w:val="20"/>
        </w:rPr>
        <w:t>cloturer Audit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EF1273">
        <w:rPr>
          <w:rFonts w:ascii="Consolas" w:hAnsi="Consolas" w:cs="Consolas"/>
          <w:color w:val="000000"/>
          <w:sz w:val="20"/>
          <w:szCs w:val="20"/>
        </w:rPr>
        <w:tab/>
      </w:r>
      <w:r w:rsidRPr="00EF1273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Pr="00EF1273">
        <w:rPr>
          <w:rFonts w:ascii="Consolas" w:hAnsi="Consolas" w:cs="Consolas"/>
          <w:color w:val="000000"/>
          <w:sz w:val="20"/>
          <w:szCs w:val="20"/>
        </w:rPr>
        <w:t>vérifier Audit cloturé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F1273"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EF1273" w:rsidRPr="00EF1273" w:rsidRDefault="00EF1273" w:rsidP="00EF12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 |example|</w:t>
      </w:r>
    </w:p>
    <w:p w:rsidR="00235D17" w:rsidRPr="00D02E0F" w:rsidRDefault="00EF1273" w:rsidP="00D02E0F">
      <w:pPr>
        <w:ind w:left="993"/>
        <w:rPr>
          <w:rFonts w:ascii="Consolas" w:hAnsi="Consolas" w:cs="Consolas"/>
          <w:color w:val="000000"/>
          <w:sz w:val="20"/>
          <w:szCs w:val="20"/>
        </w:rPr>
      </w:pPr>
      <w:r w:rsidRPr="00EF1273">
        <w:rPr>
          <w:rFonts w:ascii="Consolas" w:hAnsi="Consolas" w:cs="Consolas"/>
          <w:color w:val="000000"/>
          <w:sz w:val="20"/>
          <w:szCs w:val="20"/>
        </w:rPr>
        <w:t xml:space="preserve">     |</w:t>
      </w:r>
      <w:r w:rsidRPr="00EF1273">
        <w:rPr>
          <w:rFonts w:ascii="Consolas" w:hAnsi="Consolas" w:cs="Consolas"/>
          <w:color w:val="008000"/>
          <w:sz w:val="20"/>
          <w:szCs w:val="20"/>
        </w:rPr>
        <w:t>1</w:t>
      </w:r>
      <w:r w:rsidRPr="00EF1273">
        <w:rPr>
          <w:rFonts w:ascii="Consolas" w:hAnsi="Consolas" w:cs="Consolas"/>
          <w:color w:val="000000"/>
          <w:sz w:val="20"/>
          <w:szCs w:val="20"/>
        </w:rPr>
        <w:t>|</w:t>
      </w:r>
    </w:p>
    <w:p w:rsidR="00E31ACB" w:rsidRPr="00E24356" w:rsidRDefault="00E31ACB" w:rsidP="00ED75BD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E24356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lastRenderedPageBreak/>
        <w:t>Module Client</w:t>
      </w:r>
    </w:p>
    <w:p w:rsidR="001C56A4" w:rsidRPr="00D17EAF" w:rsidRDefault="001C56A4" w:rsidP="00ED75BD">
      <w:pPr>
        <w:pStyle w:val="Titre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>Feature Reclamation Client</w:t>
      </w:r>
    </w:p>
    <w:p w:rsidR="00B55CB0" w:rsidRPr="00B55CB0" w:rsidRDefault="00B55CB0" w:rsidP="00B55CB0">
      <w:pPr>
        <w:pStyle w:val="Sansinterligne"/>
        <w:ind w:firstLine="360"/>
      </w:pPr>
      <w:r w:rsidRPr="00B55CB0">
        <w:rPr>
          <w:color w:val="808000"/>
        </w:rPr>
        <w:t xml:space="preserve">Feature: </w:t>
      </w:r>
      <w:r>
        <w:rPr>
          <w:color w:val="000000"/>
        </w:rPr>
        <w:t xml:space="preserve">Test Workflow Réclamation Client, </w:t>
      </w:r>
      <w:r w:rsidRPr="00B55CB0">
        <w:rPr>
          <w:color w:val="000000"/>
        </w:rPr>
        <w:t xml:space="preserve">En tant qu’utilisateur je souhaite ajouter une fiche réclamation client </w:t>
      </w:r>
    </w:p>
    <w:p w:rsidR="00B55CB0" w:rsidRPr="00B55CB0" w:rsidRDefault="00B55CB0" w:rsidP="00B55CB0">
      <w:pPr>
        <w:pStyle w:val="Sansinterligne"/>
      </w:pP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</w:t>
      </w:r>
      <w:r w:rsidRPr="00B55CB0">
        <w:t>@AjoutReclamationClient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>Qualipro- Test Ajouter fiche Réclamation client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ogin et PW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liquer sur ouvrir une sess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onsulter module clients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onsulter sous module réclamations clients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onsulter filtre réclamations clients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ajoute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fiche réclamation client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date de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client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réceptionnaire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la nature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le type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la date de la livrais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numéro de BL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la gravité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site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processus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Direction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Activité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service de la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hoisir Avec retour client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liquer sur valider enregistrement réclamation</w:t>
      </w:r>
    </w:p>
    <w:p w:rsidR="00B55CB0" w:rsidRPr="00B55CB0" w:rsidRDefault="00B55CB0" w:rsidP="00B55CB0">
      <w:pPr>
        <w:pStyle w:val="Sansinterligne"/>
        <w:ind w:left="993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rattacher un produit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ajouter quantité et l’unité et numéro de BL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rattacher des types de causes réclamation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rattacher des fiches de nonconformités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8080"/>
        </w:rPr>
        <w:t xml:space="preserve">    And</w:t>
      </w:r>
      <w:r w:rsidRPr="00B55CB0">
        <w:t xml:space="preserve">  rattacher des réclamations fournisseurs</w:t>
      </w:r>
    </w:p>
    <w:p w:rsidR="00B55CB0" w:rsidRPr="00B55CB0" w:rsidRDefault="00B55CB0" w:rsidP="00B55CB0">
      <w:pPr>
        <w:pStyle w:val="Sansinterligne"/>
        <w:ind w:left="993"/>
      </w:pPr>
      <w:r w:rsidRPr="00B55CB0">
        <w:t xml:space="preserve">    </w:t>
      </w:r>
      <w:r w:rsidRPr="00B55CB0">
        <w:rPr>
          <w:color w:val="008080"/>
        </w:rPr>
        <w:t>And</w:t>
      </w:r>
      <w:r w:rsidRPr="00B55CB0">
        <w:t xml:space="preserve">  rattacher des demandes actions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8080"/>
        </w:rPr>
        <w:t xml:space="preserve">    And</w:t>
      </w:r>
      <w:r w:rsidRPr="00B55CB0">
        <w:t xml:space="preserve">  rattacher des pièces jointes   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8080"/>
        </w:rPr>
        <w:t xml:space="preserve">    And</w:t>
      </w:r>
      <w:r w:rsidRPr="00B55CB0">
        <w:t xml:space="preserve">  rattacher des personnes à informer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8080"/>
        </w:rPr>
        <w:t xml:space="preserve">    And</w:t>
      </w:r>
      <w:r w:rsidRPr="00B55CB0">
        <w:t xml:space="preserve">  rattacher des actions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Then </w:t>
      </w:r>
      <w:r w:rsidRPr="00B55CB0">
        <w:rPr>
          <w:color w:val="000000"/>
        </w:rPr>
        <w:t>Fiche réclamation client est ajoutée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|example|</w:t>
      </w:r>
    </w:p>
    <w:p w:rsidR="00B55CB0" w:rsidRPr="00B55CB0" w:rsidRDefault="00B55CB0" w:rsidP="00B55CB0">
      <w:pPr>
        <w:pStyle w:val="Sansinterligne"/>
        <w:ind w:left="993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2</w:t>
      </w:r>
      <w:r w:rsidRPr="00B55CB0">
        <w:rPr>
          <w:color w:val="000000"/>
        </w:rPr>
        <w:t>|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t>@DecisionInvestigation</w:t>
      </w:r>
    </w:p>
    <w:p w:rsidR="00B55CB0" w:rsidRPr="00B55CB0" w:rsidRDefault="00B55CB0" w:rsidP="00B55CB0">
      <w:pPr>
        <w:pStyle w:val="Sansinterligne"/>
      </w:pPr>
      <w:r>
        <w:rPr>
          <w:color w:val="000000"/>
        </w:rPr>
        <w:t xml:space="preserve">   </w:t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>En tant que decideur je souhaite definir les traitements a faire ainsi que les responsables affectées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lastRenderedPageBreak/>
        <w:t xml:space="preserve">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cliquer sur ouvrir une session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onsulter agenda réclamations qui nécessitent des décis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Clique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décision de traitement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réclamation qui Nécessite investig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saisir responsable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saisir délai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joindre plan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hoisir approbateur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valider partie investigation réclamation</w:t>
      </w:r>
    </w:p>
    <w:p w:rsidR="00B55CB0" w:rsidRPr="00B55CB0" w:rsidRDefault="00B55CB0" w:rsidP="00B55CB0">
      <w:pPr>
        <w:pStyle w:val="Sansinterligne"/>
        <w:ind w:left="1134"/>
      </w:pP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  |username|password|example|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TESTAUTO2"</w:t>
      </w:r>
      <w:r w:rsidRPr="00B55CB0">
        <w:rPr>
          <w:color w:val="000000"/>
        </w:rPr>
        <w:t>|</w:t>
      </w:r>
      <w:r w:rsidRPr="00B55CB0">
        <w:rPr>
          <w:color w:val="008000"/>
        </w:rPr>
        <w:t>"TESTAUTO2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>|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t>@Decision</w:t>
      </w:r>
    </w:p>
    <w:p w:rsidR="00B55CB0" w:rsidRPr="00B55CB0" w:rsidRDefault="00B55CB0" w:rsidP="00B55CB0">
      <w:pPr>
        <w:pStyle w:val="Sansinterligne"/>
      </w:pPr>
      <w:r>
        <w:rPr>
          <w:color w:val="000000"/>
        </w:rPr>
        <w:t xml:space="preserve">    </w:t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>En tant que decideur je souhaite definir les traitements a faire ainsi que les responsables affectées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  <w:r w:rsidRPr="00B55CB0">
        <w:rPr>
          <w:color w:val="8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ouvrir une sess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onsulter agenda réclamations qui nécessitent des décis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lique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décision de traitement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type de la décis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responsable de traitement Reclamation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traitement de la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délai de traitement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responsable de suivi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rattacher fiche huit D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liquer sur valider décision de la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</w:t>
      </w:r>
      <w:r w:rsidRPr="00B55CB0">
        <w:rPr>
          <w:color w:val="008080"/>
        </w:rPr>
        <w:t xml:space="preserve"> And</w:t>
      </w:r>
      <w:r w:rsidRPr="00B55CB0">
        <w:t xml:space="preserve">  rattacher des réclamations fournisseurs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 </w:t>
      </w:r>
      <w:r w:rsidRPr="00B55CB0">
        <w:rPr>
          <w:color w:val="008080"/>
        </w:rPr>
        <w:t xml:space="preserve">And </w:t>
      </w:r>
      <w:r w:rsidRPr="00B55CB0">
        <w:t xml:space="preserve"> rattacher des demandes act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8080"/>
        </w:rPr>
        <w:t xml:space="preserve">    And</w:t>
      </w:r>
      <w:r w:rsidRPr="00B55CB0">
        <w:t xml:space="preserve">  rattacher des pièces jointes   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</w:t>
      </w:r>
      <w:r w:rsidRPr="00B55CB0">
        <w:rPr>
          <w:color w:val="008080"/>
        </w:rPr>
        <w:t xml:space="preserve"> And</w:t>
      </w:r>
      <w:r w:rsidRPr="00B55CB0">
        <w:t xml:space="preserve">  rattacher des personnes à informer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8080"/>
        </w:rPr>
        <w:t xml:space="preserve">    And</w:t>
      </w:r>
      <w:r w:rsidRPr="00B55CB0">
        <w:t xml:space="preserve">  rattacher des act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Then </w:t>
      </w:r>
      <w:r w:rsidRPr="00B55CB0">
        <w:rPr>
          <w:color w:val="000000"/>
        </w:rPr>
        <w:t>vérifier l’état de la réclamation et son passage vers le traitement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username|password|example|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TESTAUTO2"</w:t>
      </w:r>
      <w:r w:rsidRPr="00B55CB0">
        <w:rPr>
          <w:color w:val="000000"/>
        </w:rPr>
        <w:t>|</w:t>
      </w:r>
      <w:r w:rsidRPr="00B55CB0">
        <w:rPr>
          <w:color w:val="008000"/>
        </w:rPr>
        <w:t>"TESTAUTO2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>|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t>@InvestigationRéclamation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</w:t>
      </w:r>
      <w:r w:rsidRPr="00B55CB0">
        <w:rPr>
          <w:color w:val="000000"/>
        </w:rPr>
        <w:tab/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>Qualipro-test:En tant que responsable investigation, je souhaite traiter l investigation de la non conformité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ouvrir une sess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consulter agenda réclamation qui nécessitent investigation </w:t>
      </w:r>
      <w:r w:rsidRPr="00B55CB0">
        <w:rPr>
          <w:color w:val="000000"/>
        </w:rPr>
        <w:tab/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consulte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réclamation à investiger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lastRenderedPageBreak/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saisir rapport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valider partie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username|password|example|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>|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   </w:t>
      </w:r>
      <w:r w:rsidRPr="00B55CB0">
        <w:t>@ApprobationInvestigationRéclamation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</w:t>
      </w:r>
      <w:r w:rsidRPr="00B55CB0">
        <w:rPr>
          <w:color w:val="000000"/>
        </w:rPr>
        <w:tab/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>Qualipro-test:En tant que approbateur inestigation, je souhaite approuver l investigation de la non conformité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ouvrir une sess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onsulter agenda investigation réclamation à approuver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consulte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investigation réclamation à approuver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approuvé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valider partie investigation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  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username|password|example|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>|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t>@Traitement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>En tant que responsable traitement je souhaite decrire les details de traitement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ouvrir une sess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cliquer su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réclamation pour traitement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saisir le cout de pénalité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saisir les autres frai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saisir le rapport de traitement Re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valider partie traitement de la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</w:t>
      </w:r>
      <w:r w:rsidRPr="00B55CB0">
        <w:rPr>
          <w:color w:val="008080"/>
        </w:rPr>
        <w:t xml:space="preserve"> And</w:t>
      </w:r>
      <w:r w:rsidRPr="00B55CB0">
        <w:t xml:space="preserve">  rattacher des réclamations fournisseur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8080"/>
        </w:rPr>
        <w:t xml:space="preserve">    And</w:t>
      </w:r>
      <w:r w:rsidRPr="00B55CB0">
        <w:t xml:space="preserve">  rattacher des demandes actions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 </w:t>
      </w:r>
      <w:r w:rsidRPr="00B55CB0">
        <w:rPr>
          <w:color w:val="008080"/>
        </w:rPr>
        <w:t xml:space="preserve">And </w:t>
      </w:r>
      <w:r w:rsidRPr="00B55CB0">
        <w:t xml:space="preserve"> rattacher des pièces jointes   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 </w:t>
      </w:r>
      <w:r w:rsidRPr="00B55CB0">
        <w:rPr>
          <w:color w:val="008080"/>
        </w:rPr>
        <w:t>And</w:t>
      </w:r>
      <w:r w:rsidRPr="00B55CB0">
        <w:t xml:space="preserve">  rattacher des personnes à informer</w:t>
      </w:r>
    </w:p>
    <w:p w:rsidR="00B55CB0" w:rsidRPr="00B55CB0" w:rsidRDefault="00B55CB0" w:rsidP="00B55CB0">
      <w:pPr>
        <w:pStyle w:val="Sansinterligne"/>
        <w:ind w:left="1134"/>
      </w:pPr>
      <w:r w:rsidRPr="00B55CB0">
        <w:t xml:space="preserve">    </w:t>
      </w:r>
      <w:r w:rsidRPr="00B55CB0">
        <w:rPr>
          <w:color w:val="008080"/>
        </w:rPr>
        <w:t>And</w:t>
      </w:r>
      <w:r w:rsidRPr="00B55CB0">
        <w:t xml:space="preserve">  rattacher des act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Then </w:t>
      </w:r>
      <w:r w:rsidRPr="00B55CB0">
        <w:rPr>
          <w:color w:val="000000"/>
        </w:rPr>
        <w:t>vérifier le passage vers le clôture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Vérifier les couts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|username|password|example|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 xml:space="preserve">|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</w:t>
      </w:r>
      <w:r w:rsidRPr="00B55CB0">
        <w:t>@Suivi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 xml:space="preserve"> En tant que responsable suivi je souhaite decider le passage vers l approbation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55CB0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ouvrir une sess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cliquer sur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réclamation à clôturer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lastRenderedPageBreak/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rapport de clôture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valider le clôture de la réclam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0000"/>
        </w:rPr>
        <w:t>#And  rattacher des réclamations fournisseur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0000"/>
        </w:rPr>
        <w:t>#And  rattacher des demandes act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0000"/>
        </w:rPr>
        <w:t xml:space="preserve">#And  rattacher des pièces jointes   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0000"/>
        </w:rPr>
        <w:t>#And  rattacher des personnes à informer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0000"/>
        </w:rPr>
        <w:t>#And  rattacher des actions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Then </w:t>
      </w:r>
      <w:r w:rsidRPr="00B55CB0">
        <w:rPr>
          <w:color w:val="000000"/>
        </w:rPr>
        <w:t>vérifier le passage de la fiche vers l’approbation finale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Récupérer Responsable Approbation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>Examples: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username|password|example|</w:t>
      </w:r>
    </w:p>
    <w:p w:rsidR="00B55CB0" w:rsidRPr="00B55CB0" w:rsidRDefault="00B55CB0" w:rsidP="00B55CB0">
      <w:pPr>
        <w:pStyle w:val="Sansinterligne"/>
        <w:ind w:left="1134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 xml:space="preserve">|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</w:t>
      </w:r>
      <w:r w:rsidRPr="00B55CB0">
        <w:t>@Approbation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 xml:space="preserve">Scenario Outline: </w:t>
      </w:r>
      <w:r w:rsidRPr="00B55CB0">
        <w:rPr>
          <w:color w:val="000000"/>
        </w:rPr>
        <w:t xml:space="preserve"> En tant que responsable approbation je souhaite cloturer la reclamation</w:t>
      </w:r>
    </w:p>
    <w:p w:rsidR="00B55CB0" w:rsidRPr="00B55CB0" w:rsidRDefault="00B55CB0" w:rsidP="00B6298B">
      <w:pPr>
        <w:pStyle w:val="Sansinterligne"/>
        <w:ind w:left="1134"/>
      </w:pPr>
      <w:r>
        <w:rPr>
          <w:color w:val="000000"/>
        </w:rPr>
        <w:t xml:space="preserve">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6298B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saisir Login </w:t>
      </w:r>
      <w:r w:rsidRPr="00B55CB0">
        <w:rPr>
          <w:color w:val="FF8000"/>
        </w:rPr>
        <w:t>&lt;username&gt;</w:t>
      </w:r>
      <w:r w:rsidRPr="00B55CB0">
        <w:rPr>
          <w:color w:val="000000"/>
        </w:rPr>
        <w:t xml:space="preserve"> 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password </w:t>
      </w:r>
      <w:r w:rsidRPr="00B55CB0">
        <w:rPr>
          <w:color w:val="FF8000"/>
        </w:rPr>
        <w:t>&lt;password&gt;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ouvrir une session</w:t>
      </w:r>
    </w:p>
    <w:p w:rsidR="00B55CB0" w:rsidRPr="00B55CB0" w:rsidRDefault="00B55CB0" w:rsidP="00B6298B">
      <w:pPr>
        <w:pStyle w:val="Sansinterligne"/>
        <w:ind w:left="1134"/>
      </w:pPr>
      <w:r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 xml:space="preserve">Passage de la fiche </w:t>
      </w:r>
      <w:r w:rsidRPr="00B55CB0">
        <w:rPr>
          <w:color w:val="FF8000"/>
        </w:rPr>
        <w:t>&lt;example&gt;</w:t>
      </w:r>
      <w:r w:rsidRPr="00B55CB0">
        <w:rPr>
          <w:color w:val="000000"/>
        </w:rPr>
        <w:t xml:space="preserve"> vers l’approbation finale</w:t>
      </w:r>
    </w:p>
    <w:p w:rsidR="00B55CB0" w:rsidRPr="00B55CB0" w:rsidRDefault="00B6298B" w:rsidP="00B6298B">
      <w:pPr>
        <w:pStyle w:val="Sansinterligne"/>
        <w:ind w:left="1134"/>
      </w:pPr>
      <w:r>
        <w:rPr>
          <w:color w:val="000000"/>
        </w:rPr>
        <w:t xml:space="preserve">   </w:t>
      </w:r>
      <w:r w:rsidR="00B55CB0" w:rsidRPr="00B55CB0">
        <w:rPr>
          <w:color w:val="000000"/>
        </w:rPr>
        <w:t xml:space="preserve"> </w:t>
      </w:r>
      <w:r w:rsidR="00B55CB0" w:rsidRPr="00B55CB0">
        <w:rPr>
          <w:color w:val="008080"/>
        </w:rPr>
        <w:t xml:space="preserve">When </w:t>
      </w:r>
      <w:r w:rsidR="00B55CB0" w:rsidRPr="00B55CB0">
        <w:rPr>
          <w:color w:val="000000"/>
        </w:rPr>
        <w:t>cliquer sur réclamation pour approbat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e commentaire de l’approbateur final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réclamation approuvée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  </w:t>
      </w:r>
      <w:r w:rsidRPr="00B55CB0">
        <w:rPr>
          <w:color w:val="808000"/>
        </w:rPr>
        <w:t>Examples: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|username|password|example|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"AUTO"</w:t>
      </w:r>
      <w:r w:rsidRPr="00B55CB0">
        <w:rPr>
          <w:color w:val="000000"/>
        </w:rPr>
        <w:t>|</w:t>
      </w:r>
      <w:r w:rsidRPr="00B55CB0">
        <w:rPr>
          <w:color w:val="008000"/>
        </w:rPr>
        <w:t>2</w:t>
      </w:r>
      <w:r w:rsidRPr="00B55CB0">
        <w:rPr>
          <w:color w:val="000000"/>
        </w:rPr>
        <w:t xml:space="preserve">|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t>@VerifReclamation</w:t>
      </w: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 xml:space="preserve">Scenario: </w:t>
      </w:r>
      <w:r w:rsidRPr="00B55CB0">
        <w:rPr>
          <w:color w:val="000000"/>
        </w:rPr>
        <w:t xml:space="preserve"> En tant que declencheur je souhaite verifier l etat de la reclamat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ogin et PW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liquer sur ouvrir une sess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onsulter module clients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onsulter sous module réclamations clients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onsulter filtre réclamations clients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Numéro fiche réclamation filtre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aperçu fiche réclamation client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exporter le rapport reclamat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Then </w:t>
      </w:r>
      <w:r w:rsidRPr="00B55CB0">
        <w:rPr>
          <w:color w:val="000000"/>
        </w:rPr>
        <w:t>vérifier si toutes les données existent</w:t>
      </w:r>
    </w:p>
    <w:p w:rsidR="00B55CB0" w:rsidRPr="00B55CB0" w:rsidRDefault="00B55CB0" w:rsidP="00B55CB0">
      <w:pPr>
        <w:pStyle w:val="Sansinterligne"/>
      </w:pPr>
    </w:p>
    <w:p w:rsidR="00B55CB0" w:rsidRPr="00B55CB0" w:rsidRDefault="00B55CB0" w:rsidP="00B55CB0">
      <w:pPr>
        <w:pStyle w:val="Sansinterligne"/>
      </w:pPr>
      <w:r w:rsidRPr="00B55CB0">
        <w:rPr>
          <w:color w:val="000000"/>
        </w:rPr>
        <w:t xml:space="preserve">     </w:t>
      </w:r>
      <w:r w:rsidRPr="00B55CB0">
        <w:t>@VerifOutline</w:t>
      </w:r>
    </w:p>
    <w:p w:rsidR="00B55CB0" w:rsidRPr="006E727D" w:rsidRDefault="00B55CB0" w:rsidP="00B55CB0">
      <w:pPr>
        <w:pStyle w:val="Sansinterligne"/>
      </w:pPr>
      <w:r w:rsidRPr="00B55CB0">
        <w:rPr>
          <w:color w:val="000000"/>
        </w:rPr>
        <w:t xml:space="preserve">    </w:t>
      </w:r>
      <w:r w:rsidRPr="00B55CB0">
        <w:rPr>
          <w:color w:val="808000"/>
        </w:rPr>
        <w:t>Scenario Outline:</w:t>
      </w:r>
      <w:r w:rsidR="006E727D">
        <w:rPr>
          <w:color w:val="808000"/>
        </w:rPr>
        <w:t xml:space="preserve"> </w:t>
      </w:r>
      <w:r w:rsidR="006E727D">
        <w:t>En tant qu utilisateur je souhaite vérifier l etat de la réclamat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Given </w:t>
      </w:r>
      <w:r w:rsidRPr="00B55CB0">
        <w:rPr>
          <w:color w:val="000000"/>
        </w:rPr>
        <w:t>Ouvrir le site QualiProWeb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saisir Login et PW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liquer sur ouvrir une sess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When </w:t>
      </w:r>
      <w:r w:rsidRPr="00B55CB0">
        <w:rPr>
          <w:color w:val="000000"/>
        </w:rPr>
        <w:t>Consulter module clients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onsulter sous module réclamations clients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 consulter filtre réclamations clients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 xml:space="preserve">saisir </w:t>
      </w:r>
      <w:r w:rsidRPr="00B55CB0">
        <w:rPr>
          <w:color w:val="FF8000"/>
        </w:rPr>
        <w:t>&lt;Numéro fiche&gt;</w:t>
      </w:r>
      <w:r w:rsidRPr="00B55CB0">
        <w:rPr>
          <w:color w:val="000000"/>
        </w:rPr>
        <w:t xml:space="preserve"> réclamation filtre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cliquer sur aperçu fiche réclamation client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And </w:t>
      </w:r>
      <w:r w:rsidRPr="00B55CB0">
        <w:rPr>
          <w:color w:val="000000"/>
        </w:rPr>
        <w:t>exporter le rapport reclamation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</w:t>
      </w:r>
      <w:r w:rsidRPr="00B55CB0">
        <w:rPr>
          <w:color w:val="008080"/>
        </w:rPr>
        <w:t xml:space="preserve">Then </w:t>
      </w:r>
      <w:r w:rsidRPr="00B55CB0">
        <w:rPr>
          <w:color w:val="000000"/>
        </w:rPr>
        <w:t xml:space="preserve">vérifier </w:t>
      </w:r>
      <w:r w:rsidRPr="00B55CB0">
        <w:rPr>
          <w:color w:val="FF8000"/>
        </w:rPr>
        <w:t>&lt;Numéro fiche&gt;</w:t>
      </w:r>
      <w:r w:rsidRPr="00B55CB0">
        <w:rPr>
          <w:color w:val="000000"/>
        </w:rPr>
        <w:t xml:space="preserve">  existent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lastRenderedPageBreak/>
        <w:t xml:space="preserve">    </w:t>
      </w:r>
      <w:r w:rsidRPr="00B55CB0">
        <w:rPr>
          <w:color w:val="808000"/>
        </w:rPr>
        <w:t>Examples: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|Numéro fiche|</w:t>
      </w:r>
    </w:p>
    <w:p w:rsidR="00B55CB0" w:rsidRPr="00B55CB0" w:rsidRDefault="00B55CB0" w:rsidP="00B6298B">
      <w:pPr>
        <w:pStyle w:val="Sansinterligne"/>
        <w:ind w:left="1134"/>
      </w:pPr>
      <w:r w:rsidRPr="00B55CB0">
        <w:rPr>
          <w:color w:val="000000"/>
        </w:rPr>
        <w:t xml:space="preserve">    |</w:t>
      </w:r>
      <w:r w:rsidRPr="00B55CB0">
        <w:rPr>
          <w:color w:val="008000"/>
        </w:rPr>
        <w:t>"387"</w:t>
      </w:r>
      <w:r w:rsidRPr="00B55CB0">
        <w:rPr>
          <w:color w:val="000000"/>
        </w:rPr>
        <w:t>|</w:t>
      </w:r>
    </w:p>
    <w:p w:rsidR="00D02E0F" w:rsidRPr="00D17EAF" w:rsidRDefault="00D02E0F" w:rsidP="00D02E0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360"/>
      </w:pPr>
      <w:r>
        <w:rPr>
          <w:color w:val="000000"/>
        </w:rPr>
        <w:t>2.</w:t>
      </w:r>
      <w:r w:rsidR="00B55CB0" w:rsidRPr="00B55CB0">
        <w:rPr>
          <w:color w:val="000000"/>
        </w:rPr>
        <w:t xml:space="preserve">    </w:t>
      </w:r>
      <w:r w:rsidR="003D177E" w:rsidRPr="00B55CB0">
        <w:rPr>
          <w:color w:val="000000"/>
        </w:rPr>
        <w:t xml:space="preserve"> </w:t>
      </w:r>
      <w:r w:rsidRPr="00D17EAF">
        <w:t xml:space="preserve">Feature </w:t>
      </w:r>
      <w:r>
        <w:t>Satisfaction Client</w:t>
      </w:r>
    </w:p>
    <w:p w:rsidR="003D177E" w:rsidRDefault="003D177E" w:rsidP="00B55CB0">
      <w:pPr>
        <w:pStyle w:val="Sansinterligne"/>
        <w:rPr>
          <w:color w:val="000000"/>
        </w:rPr>
      </w:pP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>
        <w:rPr>
          <w:rFonts w:ascii="Consolas" w:hAnsi="Consolas" w:cs="Consolas"/>
          <w:color w:val="000000"/>
          <w:sz w:val="20"/>
          <w:szCs w:val="20"/>
        </w:rPr>
        <w:t>Création et réponse à une enquête satisfaction client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En tant qu utilisateur, je veux créer un questionnaire et créer une enquête à partir de ce questionnair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Background: </w:t>
      </w:r>
      <w:r>
        <w:rPr>
          <w:rFonts w:ascii="Consolas" w:hAnsi="Consolas" w:cs="Consolas"/>
          <w:color w:val="000000"/>
          <w:sz w:val="20"/>
          <w:szCs w:val="20"/>
        </w:rPr>
        <w:t>utilisateur connec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Login et PW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cliquer sur ouvrir une session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Consulter module clients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Sous Module Satisfaction client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CréationQuestionnair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Création d un questionnaire satisfaction client 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Sous Module Questionnair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 questionnair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</w:t>
      </w:r>
      <w:r>
        <w:rPr>
          <w:rFonts w:ascii="Consolas" w:hAnsi="Consolas" w:cs="Consolas"/>
          <w:color w:val="FF8000"/>
          <w:sz w:val="20"/>
          <w:szCs w:val="20"/>
        </w:rPr>
        <w:t>&lt;Questionnaire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code questionnair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titre questionnair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valider questionnair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ajout de la fiche questionnair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introduction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sections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questions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Ajouter fin 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Questionnair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aperçu questionnair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0000"/>
          <w:sz w:val="20"/>
          <w:szCs w:val="20"/>
        </w:rPr>
        <w:t>#And Exporter aperçu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0000"/>
          <w:sz w:val="20"/>
          <w:szCs w:val="20"/>
        </w:rPr>
        <w:t>#Then Vérifier la cohérence des données questionnair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Questionnaire|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CréationEnquê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Création d une enquête client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Sous Module Enquête client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 enquête client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données </w:t>
      </w:r>
      <w:r>
        <w:rPr>
          <w:rFonts w:ascii="Consolas" w:hAnsi="Consolas" w:cs="Consolas"/>
          <w:color w:val="FF8000"/>
          <w:sz w:val="20"/>
          <w:szCs w:val="20"/>
        </w:rPr>
        <w:t>&lt;Enquête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référence enquê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questionnair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ate début enquê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ate fin enquê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mode enquê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valider enquê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ajout de la fiche enquê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Ajouter coefficients des questions jauges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les clients concernés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attacher des actions 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action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enquê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pièce join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Envoyer enquête aux clients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réception mail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Exporter enquê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fficher aperçu enquê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800000"/>
          <w:sz w:val="20"/>
          <w:szCs w:val="20"/>
        </w:rPr>
        <w:t>#And Exporter aperçu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0000"/>
          <w:sz w:val="20"/>
          <w:szCs w:val="20"/>
        </w:rPr>
        <w:t>#Then Vérifier la cohérence des données questionnair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Enquête|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FF"/>
          <w:sz w:val="20"/>
          <w:szCs w:val="20"/>
        </w:rPr>
        <w:t>@RéponseEnquê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registrement des réponse d un client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Sous Module Enregistrement Répons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Lire données </w:t>
      </w:r>
      <w:r>
        <w:rPr>
          <w:rFonts w:ascii="Consolas" w:hAnsi="Consolas" w:cs="Consolas"/>
          <w:color w:val="FF8000"/>
          <w:sz w:val="20"/>
          <w:szCs w:val="20"/>
        </w:rPr>
        <w:t>&lt;Enquête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Saisir référence enquête à traiter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rechercher enquête à traiter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fiche enquête à traiter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la liste des clients suivante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FIAT|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|COMETE|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|SOFRECOM| 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Enregistrer réponses client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Enquête|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02E0F" w:rsidRDefault="00D02E0F" w:rsidP="00D02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D02E0F" w:rsidRPr="00B55CB0" w:rsidRDefault="00D02E0F" w:rsidP="00B55CB0">
      <w:pPr>
        <w:pStyle w:val="Sansinterligne"/>
      </w:pPr>
    </w:p>
    <w:p w:rsidR="001C56A4" w:rsidRDefault="001C56A4" w:rsidP="007A34A7"/>
    <w:p w:rsidR="004A701E" w:rsidRPr="004A701E" w:rsidRDefault="00E31ACB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 Documentation</w:t>
      </w:r>
    </w:p>
    <w:p w:rsidR="004A701E" w:rsidRPr="00D17EAF" w:rsidRDefault="004A701E" w:rsidP="004A701E">
      <w:pPr>
        <w:pStyle w:val="Titre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Boit de dialogu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 w:rsidRPr="00E478AE">
        <w:rPr>
          <w:rFonts w:ascii="Consolas" w:hAnsi="Consolas" w:cs="Consolas"/>
          <w:color w:val="000000"/>
          <w:sz w:val="20"/>
          <w:szCs w:val="20"/>
        </w:rPr>
        <w:t>Qualipro- Test demande de création document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478AE">
        <w:rPr>
          <w:rFonts w:ascii="Consolas" w:hAnsi="Consolas" w:cs="Consolas"/>
          <w:color w:val="000000"/>
          <w:sz w:val="20"/>
          <w:szCs w:val="20"/>
        </w:rPr>
        <w:t>En tant que utilisateur je souhaite de création un document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478AE">
        <w:rPr>
          <w:rFonts w:ascii="Consolas" w:hAnsi="Consolas" w:cs="Consolas"/>
          <w:color w:val="0080FF"/>
          <w:sz w:val="20"/>
          <w:szCs w:val="20"/>
        </w:rPr>
        <w:t>@Documentaion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478AE">
        <w:rPr>
          <w:rFonts w:ascii="Consolas" w:hAnsi="Consolas" w:cs="Consolas"/>
          <w:color w:val="808000"/>
          <w:sz w:val="20"/>
          <w:szCs w:val="20"/>
        </w:rPr>
        <w:t xml:space="preserve">Scenario: </w:t>
      </w:r>
      <w:r w:rsidRPr="00E478AE">
        <w:rPr>
          <w:rFonts w:ascii="Consolas" w:hAnsi="Consolas" w:cs="Consolas"/>
          <w:color w:val="000000"/>
          <w:sz w:val="20"/>
          <w:szCs w:val="20"/>
        </w:rPr>
        <w:t>Qualipro- Test demande de création document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Pr="00E478AE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E478AE">
        <w:rPr>
          <w:rFonts w:ascii="Consolas" w:hAnsi="Consolas" w:cs="Consolas"/>
          <w:color w:val="000000"/>
          <w:sz w:val="20"/>
          <w:szCs w:val="20"/>
        </w:rPr>
        <w:t>Consulter boite de dialogu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Rédacteur au superviseur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Saisir Type document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Saisir Objet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rattacher fichier lien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Saisir messag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Envoyer au superviseur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sz w:val="20"/>
          <w:szCs w:val="20"/>
        </w:rPr>
        <w:t xml:space="preserve">verifier ajout dans la boite d envoi et vérifier message a été </w:t>
      </w:r>
      <w:r>
        <w:rPr>
          <w:rFonts w:ascii="Consolas" w:hAnsi="Consolas" w:cs="Consolas"/>
          <w:sz w:val="20"/>
          <w:szCs w:val="20"/>
        </w:rPr>
        <w:t xml:space="preserve">      </w:t>
      </w:r>
      <w:r w:rsidRPr="00E478AE">
        <w:rPr>
          <w:rFonts w:ascii="Consolas" w:hAnsi="Consolas" w:cs="Consolas"/>
          <w:sz w:val="20"/>
          <w:szCs w:val="20"/>
        </w:rPr>
        <w:t>envoyé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agenda documentation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sz w:val="20"/>
          <w:szCs w:val="20"/>
        </w:rPr>
        <w:t>verifier l incrémentation du compteur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notification agenda boite de dialogu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document boite de réception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sz w:val="20"/>
          <w:szCs w:val="20"/>
        </w:rPr>
        <w:t>cliquer sur le fichier joint pour stocker le document au niveau de l infrastructur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Créer document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8080"/>
          <w:sz w:val="20"/>
          <w:szCs w:val="20"/>
        </w:rPr>
        <w:t xml:space="preserve">    And</w:t>
      </w:r>
      <w:r w:rsidRPr="00E478AE">
        <w:rPr>
          <w:rFonts w:ascii="Consolas" w:hAnsi="Consolas" w:cs="Consolas"/>
          <w:sz w:val="20"/>
          <w:szCs w:val="20"/>
        </w:rPr>
        <w:t xml:space="preserve"> saisir  code document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saisir Mot clé spécifiqu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valider Creation Document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valider en bas de pag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Rédacteur en bas de pag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visualiser le document e</w:t>
      </w:r>
      <w:r>
        <w:rPr>
          <w:rFonts w:ascii="Consolas" w:hAnsi="Consolas" w:cs="Consolas"/>
          <w:color w:val="000000"/>
          <w:sz w:val="20"/>
          <w:szCs w:val="20"/>
        </w:rPr>
        <w:t xml:space="preserve">t vérifier son téléchargement et </w:t>
      </w:r>
      <w:r w:rsidRPr="00E478AE">
        <w:rPr>
          <w:rFonts w:ascii="Consolas" w:hAnsi="Consolas" w:cs="Consolas"/>
          <w:color w:val="000000"/>
          <w:sz w:val="20"/>
          <w:szCs w:val="20"/>
        </w:rPr>
        <w:t>stockage sur plateform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vérificateur bleu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onsulter agenda documentation documents à valider par le vérificateur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visualiser le document e</w:t>
      </w:r>
      <w:r>
        <w:rPr>
          <w:rFonts w:ascii="Consolas" w:hAnsi="Consolas" w:cs="Consolas"/>
          <w:color w:val="000000"/>
          <w:sz w:val="20"/>
          <w:szCs w:val="20"/>
        </w:rPr>
        <w:t xml:space="preserve">t vérifier son téléchargement  et </w:t>
      </w:r>
      <w:r w:rsidRPr="00E478AE">
        <w:rPr>
          <w:rFonts w:ascii="Consolas" w:hAnsi="Consolas" w:cs="Consolas"/>
          <w:color w:val="000000"/>
          <w:sz w:val="20"/>
          <w:szCs w:val="20"/>
        </w:rPr>
        <w:t>stockage sur plateform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approbateur bleu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onsulter agenda documentation documents à valider par l</w:t>
      </w:r>
      <w:r w:rsidR="00235D17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235D17">
        <w:rPr>
          <w:rFonts w:ascii="Consolas" w:hAnsi="Consolas" w:cs="Consolas"/>
          <w:sz w:val="20"/>
          <w:szCs w:val="20"/>
        </w:rPr>
        <w:t>approbateur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 xml:space="preserve">cliquer sur visualiser le document </w:t>
      </w:r>
      <w:r>
        <w:rPr>
          <w:rFonts w:ascii="Consolas" w:hAnsi="Consolas" w:cs="Consolas"/>
          <w:color w:val="000000"/>
          <w:sz w:val="20"/>
          <w:szCs w:val="20"/>
        </w:rPr>
        <w:t>et vérifier son téléchargement et</w:t>
      </w:r>
      <w:r w:rsidRPr="00E478AE">
        <w:rPr>
          <w:rFonts w:ascii="Consolas" w:hAnsi="Consolas" w:cs="Consolas"/>
          <w:color w:val="000000"/>
          <w:sz w:val="20"/>
          <w:szCs w:val="20"/>
        </w:rPr>
        <w:t xml:space="preserve"> stockage sur plateform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Envoi diffusion bleu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onsulter agenda documentation documents en attente de diffusion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 xml:space="preserve">cliquer sur visualiser le document </w:t>
      </w:r>
      <w:r>
        <w:rPr>
          <w:rFonts w:ascii="Consolas" w:hAnsi="Consolas" w:cs="Consolas"/>
          <w:color w:val="000000"/>
          <w:sz w:val="20"/>
          <w:szCs w:val="20"/>
        </w:rPr>
        <w:t>et vérifier son téléchargement et</w:t>
      </w:r>
      <w:r w:rsidRPr="00E478AE">
        <w:rPr>
          <w:rFonts w:ascii="Consolas" w:hAnsi="Consolas" w:cs="Consolas"/>
          <w:color w:val="000000"/>
          <w:sz w:val="20"/>
          <w:szCs w:val="20"/>
        </w:rPr>
        <w:t xml:space="preserve"> stockage sur plateform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Mise en vigueur bleu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onsulter agenda documentation documents à consulter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insérer code documents à consulter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le document à consulter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 xml:space="preserve">cliquer </w:t>
      </w:r>
      <w:r w:rsidRPr="00E478AE">
        <w:rPr>
          <w:rFonts w:ascii="Consolas" w:hAnsi="Consolas" w:cs="Consolas"/>
          <w:sz w:val="20"/>
          <w:szCs w:val="20"/>
        </w:rPr>
        <w:t>sur Visualiser document</w:t>
      </w:r>
      <w:r w:rsidRPr="00E478A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8AE">
        <w:rPr>
          <w:rFonts w:ascii="Consolas" w:hAnsi="Consolas" w:cs="Consolas"/>
          <w:color w:val="0070C0"/>
          <w:sz w:val="20"/>
          <w:szCs w:val="20"/>
        </w:rPr>
        <w:t>en bleu</w:t>
      </w:r>
      <w:r w:rsidRPr="00E478AE">
        <w:rPr>
          <w:rFonts w:ascii="Consolas" w:hAnsi="Consolas" w:cs="Consolas"/>
          <w:color w:val="000000"/>
          <w:sz w:val="20"/>
          <w:szCs w:val="20"/>
        </w:rPr>
        <w:t xml:space="preserve"> vérifier son téléchargement </w:t>
      </w:r>
      <w:r w:rsidR="00235D17">
        <w:rPr>
          <w:rFonts w:ascii="Consolas" w:hAnsi="Consolas" w:cs="Consolas"/>
          <w:color w:val="000000"/>
          <w:sz w:val="20"/>
          <w:szCs w:val="20"/>
        </w:rPr>
        <w:t xml:space="preserve">et </w:t>
      </w:r>
      <w:r w:rsidRPr="00E478AE">
        <w:rPr>
          <w:rFonts w:ascii="Consolas" w:hAnsi="Consolas" w:cs="Consolas"/>
          <w:color w:val="000000"/>
          <w:sz w:val="20"/>
          <w:szCs w:val="20"/>
        </w:rPr>
        <w:t>stockage sur plateform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 xml:space="preserve">cliquer </w:t>
      </w:r>
      <w:r w:rsidRPr="00E478AE">
        <w:rPr>
          <w:rFonts w:ascii="Consolas" w:hAnsi="Consolas" w:cs="Consolas"/>
          <w:sz w:val="20"/>
          <w:szCs w:val="20"/>
        </w:rPr>
        <w:t>sur J ai consulté ce document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raccourci consulter doc intern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rechercher code documents niveau filtr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le document interne en question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commentaire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ur Ajouter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cliquer saisir message au superviseur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>Envoyer au superviseur</w:t>
      </w:r>
    </w:p>
    <w:p w:rsidR="00E478AE" w:rsidRPr="00E478AE" w:rsidRDefault="00E478AE" w:rsidP="00E478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0"/>
          <w:szCs w:val="20"/>
        </w:rPr>
      </w:pPr>
      <w:r w:rsidRPr="00E478A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8AE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Pr="00E478AE">
        <w:rPr>
          <w:rFonts w:ascii="Consolas" w:hAnsi="Consolas" w:cs="Consolas"/>
          <w:color w:val="000000"/>
          <w:sz w:val="20"/>
          <w:szCs w:val="20"/>
        </w:rPr>
        <w:t xml:space="preserve">Supprimer les fichiers </w:t>
      </w:r>
      <w:r w:rsidRPr="00E478AE">
        <w:rPr>
          <w:rFonts w:ascii="Consolas" w:hAnsi="Consolas" w:cs="Consolas"/>
          <w:sz w:val="20"/>
          <w:szCs w:val="20"/>
        </w:rPr>
        <w:t>temporaires de l infrastructure</w:t>
      </w:r>
    </w:p>
    <w:p w:rsidR="004A701E" w:rsidRDefault="004A701E" w:rsidP="007A34A7"/>
    <w:p w:rsidR="004A701E" w:rsidRPr="00CB5CB4" w:rsidRDefault="004A701E" w:rsidP="00CB5CB4">
      <w:pPr>
        <w:pStyle w:val="Titre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lastRenderedPageBreak/>
        <w:t xml:space="preserve">Feature </w:t>
      </w:r>
      <w:r>
        <w:t>Documentation plusieurs responsables</w:t>
      </w:r>
    </w:p>
    <w:p w:rsidR="00FF4C16" w:rsidRDefault="00CB5CB4" w:rsidP="00FF4C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   </w:t>
      </w:r>
      <w:r w:rsidR="00FF4C16"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 w:rsidR="00FF4C16">
        <w:rPr>
          <w:rFonts w:ascii="Consolas" w:hAnsi="Consolas" w:cs="Consolas"/>
          <w:color w:val="000000"/>
          <w:sz w:val="20"/>
          <w:szCs w:val="20"/>
        </w:rPr>
        <w:t>Qualipro- Test demande de création document</w:t>
      </w:r>
    </w:p>
    <w:p w:rsidR="00FF4C16" w:rsidRDefault="00FF4C16" w:rsidP="00FF4C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CB5CB4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En tant que utilisateur je souhaite de création un document</w:t>
      </w:r>
    </w:p>
    <w:p w:rsidR="00FF4C16" w:rsidRDefault="00FF4C16" w:rsidP="00FF4C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(circuit de validation différent, plusieurs reponsables de vérification et </w:t>
      </w:r>
      <w:r w:rsidR="00CB5CB4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d’approbation)</w:t>
      </w:r>
    </w:p>
    <w:p w:rsidR="00FF4C16" w:rsidRDefault="00FF4C16" w:rsidP="00FF4C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0726" w:rsidRDefault="00FF4C1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CB5CB4"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FF"/>
          <w:sz w:val="20"/>
          <w:szCs w:val="20"/>
        </w:rPr>
        <w:t>@DemandeCreationDoc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demande de création document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boite de dialogu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Rédacteur au superviseur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</w:t>
      </w:r>
      <w:r>
        <w:rPr>
          <w:rFonts w:ascii="Consolas" w:hAnsi="Consolas" w:cs="Consolas"/>
          <w:color w:val="FF8000"/>
          <w:sz w:val="20"/>
          <w:szCs w:val="20"/>
        </w:rPr>
        <w:t>&lt;Type document&gt;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Objet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fichier lien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messag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Envoyer au superviseur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erifier ajout dans la boite d envoi et vérifier message a été envoyé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Type document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FF"/>
          <w:sz w:val="20"/>
          <w:szCs w:val="20"/>
        </w:rPr>
        <w:t>@CreationParSuperviseur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création document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notification agenda boite de dialogu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fichier joint pour stocker le document au niveau de l infrastructur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Créer document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And saisir code document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Mot clé spécifiqu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Creation Document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en bas de pag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Rédacteur en bas de page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username|password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FF"/>
          <w:sz w:val="20"/>
          <w:szCs w:val="20"/>
        </w:rPr>
        <w:t>@AcceptationRédacteur1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Test acceptation document par le rédacteur1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érificateur bleu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5D394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FF"/>
          <w:sz w:val="20"/>
          <w:szCs w:val="20"/>
        </w:rPr>
        <w:t>@RefusRédacteur2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Test Refus document par le rédacteur2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 w:rsidR="00D90726"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D90726"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D90726"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D90726"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D90726"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D90726">
        <w:rPr>
          <w:rFonts w:ascii="Consolas" w:hAnsi="Consolas" w:cs="Consolas"/>
          <w:color w:val="000000"/>
          <w:sz w:val="20"/>
          <w:szCs w:val="20"/>
        </w:rPr>
        <w:t>cliquer sur envoyer le document pour correction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D90726">
        <w:rPr>
          <w:rFonts w:ascii="Consolas" w:hAnsi="Consolas" w:cs="Consolas"/>
          <w:color w:val="000000"/>
          <w:sz w:val="20"/>
          <w:szCs w:val="20"/>
        </w:rPr>
        <w:t>remplir le commentaire de rejection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username|password|</w:t>
      </w:r>
    </w:p>
    <w:p w:rsidR="00D90726" w:rsidRDefault="005D394A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|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5D394A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FF"/>
          <w:sz w:val="20"/>
          <w:szCs w:val="20"/>
        </w:rPr>
        <w:t>@RetourAuSuperviseur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retour supervis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genda documenta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boite supervis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haut de pag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vert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rédacteur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5D394A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username|password|</w:t>
      </w:r>
    </w:p>
    <w:p w:rsidR="00D90726" w:rsidRDefault="005D394A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5D394A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FF"/>
          <w:sz w:val="20"/>
          <w:szCs w:val="20"/>
        </w:rPr>
        <w:t>@AcceptationRédacteurs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acceptation document par les rédacteurs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="00D90726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érificateur bleu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username|password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TESTAUTO2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TESTAUTO2"</w:t>
      </w:r>
      <w:r>
        <w:rPr>
          <w:rFonts w:ascii="Consolas" w:hAnsi="Consolas" w:cs="Consolas"/>
          <w:color w:val="000000"/>
          <w:sz w:val="20"/>
          <w:szCs w:val="20"/>
        </w:rPr>
        <w:t xml:space="preserve">|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</w:t>
      </w:r>
      <w:r>
        <w:rPr>
          <w:rFonts w:ascii="Consolas" w:hAnsi="Consolas" w:cs="Consolas"/>
          <w:color w:val="0080FF"/>
          <w:sz w:val="20"/>
          <w:szCs w:val="20"/>
        </w:rPr>
        <w:t>@AcceptationVérificateur1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acceptation document par le vérificateur1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="00D90726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vérifica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pprobateur bleu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5D394A" w:rsidRDefault="005D394A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username|password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D90726" w:rsidRDefault="00D90726" w:rsidP="00D90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RefusVérificateur2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refus document par le vérificateur2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Login et PW autre compt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vérifica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envoyer le document pour correc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mplir le commentaire de rejec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|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RetourAuSupervis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retour supervis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5D394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genda documenta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boite supervis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haut de pag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vert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rédac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</w:p>
    <w:p w:rsidR="005D394A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="005D394A">
        <w:rPr>
          <w:rFonts w:ascii="Consolas" w:hAnsi="Consolas" w:cs="Consolas"/>
          <w:sz w:val="20"/>
          <w:szCs w:val="20"/>
        </w:rPr>
        <w:tab/>
      </w:r>
    </w:p>
    <w:p w:rsidR="005D394A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AcceptationRédacteur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285" w:firstLine="42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acceptation document par le rédacteurs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="00D90726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érificateur bleu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Pr="005D394A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| 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AcceptationVérificateur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acceptation document par le vérificateur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vérifica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pprobateur bleu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|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D90726" w:rsidRDefault="00D90726" w:rsidP="009944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AcceptationApprobateur</w:t>
      </w:r>
    </w:p>
    <w:p w:rsidR="00D90726" w:rsidRDefault="00D90726" w:rsidP="009944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acceptation document par approbateur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5D394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 approba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Envoi diffusion bleu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90726" w:rsidRDefault="00D90726" w:rsidP="009944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Pr="009944BA" w:rsidRDefault="009944BA" w:rsidP="009944B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D90726" w:rsidRDefault="009944B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TESTAUTO2"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| </w:t>
      </w:r>
    </w:p>
    <w:p w:rsidR="00D90726" w:rsidRDefault="00D90726" w:rsidP="009944B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9944BA" w:rsidRDefault="00D90726" w:rsidP="009944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lastRenderedPageBreak/>
        <w:t>@DiffusionParSuperviseur</w:t>
      </w:r>
    </w:p>
    <w:p w:rsidR="00D90726" w:rsidRDefault="00D90726" w:rsidP="009944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diffusion document par l approbateu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D90726" w:rsidRDefault="009944B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90726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saisir Login </w:t>
      </w:r>
      <w:r w:rsidR="00D90726">
        <w:rPr>
          <w:rFonts w:ascii="Consolas" w:hAnsi="Consolas" w:cs="Consolas"/>
          <w:color w:val="FF8000"/>
          <w:sz w:val="20"/>
          <w:szCs w:val="20"/>
        </w:rPr>
        <w:t>&lt;username&gt;</w:t>
      </w:r>
      <w:r w:rsidR="00D9072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password </w:t>
      </w:r>
      <w:r>
        <w:rPr>
          <w:rFonts w:ascii="Consolas" w:hAnsi="Consolas" w:cs="Consolas"/>
          <w:color w:val="FF8000"/>
          <w:sz w:val="20"/>
          <w:szCs w:val="20"/>
        </w:rPr>
        <w:t>&lt;password&gt;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en attente de diffus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D90726" w:rsidRPr="00D12C6D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rattacher action</w:t>
      </w:r>
    </w:p>
    <w:p w:rsidR="00D90726" w:rsidRPr="00D12C6D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</w:t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Rattacher formation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Mise en vigueur bleu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consulte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 à consulte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à consulter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 document en bleu vérifier son téléchargement et stockage sur plateform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J ai consulté ce document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raccourci consulter doc interne</w:t>
      </w:r>
    </w:p>
    <w:p w:rsidR="00D90726" w:rsidRDefault="00D90726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chercher code documents niveau filtre</w:t>
      </w:r>
    </w:p>
    <w:p w:rsidR="00D90726" w:rsidRDefault="00D90726" w:rsidP="009944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D90726" w:rsidRDefault="009944B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D90726">
        <w:rPr>
          <w:rFonts w:ascii="Consolas" w:hAnsi="Consolas" w:cs="Consolas"/>
          <w:color w:val="000000"/>
          <w:sz w:val="20"/>
          <w:szCs w:val="20"/>
        </w:rPr>
        <w:t>|username|password|</w:t>
      </w:r>
    </w:p>
    <w:p w:rsidR="00D90726" w:rsidRDefault="009944BA" w:rsidP="005D394A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  <w:r w:rsidR="00D90726">
        <w:rPr>
          <w:rFonts w:ascii="Consolas" w:hAnsi="Consolas" w:cs="Consolas"/>
          <w:color w:val="008000"/>
          <w:sz w:val="20"/>
          <w:szCs w:val="20"/>
        </w:rPr>
        <w:t>"AUTO"</w:t>
      </w:r>
      <w:r w:rsidR="00D90726">
        <w:rPr>
          <w:rFonts w:ascii="Consolas" w:hAnsi="Consolas" w:cs="Consolas"/>
          <w:color w:val="000000"/>
          <w:sz w:val="20"/>
          <w:szCs w:val="20"/>
        </w:rPr>
        <w:t>|</w:t>
      </w:r>
    </w:p>
    <w:p w:rsidR="004A701E" w:rsidRPr="00FF4C16" w:rsidRDefault="00D90726" w:rsidP="005D394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93"/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4A701E" w:rsidRPr="00D17EAF" w:rsidRDefault="004A701E" w:rsidP="004A701E">
      <w:pPr>
        <w:pStyle w:val="Titre1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Documentation spirale</w:t>
      </w:r>
    </w:p>
    <w:p w:rsidR="00CB5CB4" w:rsidRDefault="00CB5CB4" w:rsidP="00B829D8">
      <w:pPr>
        <w:pStyle w:val="Sansinterligne"/>
        <w:ind w:firstLine="360"/>
      </w:pPr>
      <w:r>
        <w:rPr>
          <w:color w:val="808000"/>
        </w:rPr>
        <w:t xml:space="preserve">Feature: </w:t>
      </w:r>
      <w:r>
        <w:t>Qualipro- Test demande de création document</w:t>
      </w:r>
      <w:r w:rsidR="00B829D8">
        <w:t>-</w:t>
      </w:r>
      <w:r>
        <w:t>En tant que utilisateur je souhaite de création un document</w:t>
      </w:r>
    </w:p>
    <w:p w:rsidR="00EA19B7" w:rsidRPr="00EA19B7" w:rsidRDefault="00CB5CB4" w:rsidP="00EA19B7">
      <w:pPr>
        <w:pStyle w:val="Sansinterligne"/>
      </w:pPr>
      <w:r>
        <w:t xml:space="preserve">  (Documentation spirale de validation et de correction, un seul responsable)</w:t>
      </w:r>
      <w:r w:rsidR="00EA19B7">
        <w:tab/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FF"/>
          <w:sz w:val="20"/>
          <w:szCs w:val="20"/>
        </w:rPr>
        <w:t>@DocumentaionSpiral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demande de création documen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boite de dialogu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Rédacteur au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</w:t>
      </w:r>
      <w:r>
        <w:rPr>
          <w:rFonts w:ascii="Consolas" w:hAnsi="Consolas" w:cs="Consolas"/>
          <w:color w:val="FF8000"/>
          <w:sz w:val="20"/>
          <w:szCs w:val="20"/>
        </w:rPr>
        <w:t>&lt;Type document&gt;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Obje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fichier lie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messag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Envoyer au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erifier ajout dans la boite d envoi et vérifier message a été envoyé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erifier l incrémentation du comp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notification agenda boite de dialogu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fichier joint pour stocker le document au niveau de l infrastructur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Créer documen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And saisir  code documen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Mot clé spécifiqu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Creation Documen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en bas de pag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Rédacteur en bas de pag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envoyer le document pour correc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mplir le commentaire de rejec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boite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haut de pag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vert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érificateur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vérifica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envoyer le document pour correc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mplir le commentaire de rejec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boite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haut de pag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vert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érificateur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vérifica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P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pprobateur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 approba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envoyer le document pour correc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mplir le commentaire de rejec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boite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haut de pag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 vert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rédac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érificateur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e vérifica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pprobateur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 w:firstLine="423"/>
        <w:rPr>
          <w:rFonts w:ascii="Consolas" w:hAnsi="Consolas" w:cs="Consolas"/>
          <w:sz w:val="20"/>
          <w:szCs w:val="20"/>
        </w:rPr>
      </w:pPr>
      <w:r w:rsidRPr="00EA19B7">
        <w:rPr>
          <w:rFonts w:ascii="Consolas" w:hAnsi="Consolas" w:cs="Consolas"/>
          <w:color w:val="008080"/>
          <w:sz w:val="20"/>
          <w:szCs w:val="20"/>
        </w:rPr>
        <w:t>And</w:t>
      </w:r>
      <w:r>
        <w:rPr>
          <w:rFonts w:ascii="Consolas" w:hAnsi="Consolas" w:cs="Consolas"/>
          <w:color w:val="800000"/>
          <w:sz w:val="20"/>
          <w:szCs w:val="20"/>
        </w:rPr>
        <w:t xml:space="preserve"> </w:t>
      </w:r>
      <w:r w:rsidRPr="00EA19B7">
        <w:rPr>
          <w:rFonts w:ascii="Consolas" w:hAnsi="Consolas" w:cs="Consolas"/>
          <w:sz w:val="20"/>
          <w:szCs w:val="20"/>
        </w:rPr>
        <w:t>vérifier que les données existent au niveau des reportings document en cour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valider par l approbat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Envoi diffusion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en attente de diffus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le document et vérifier son téléchargement et stockage sur plateforme</w:t>
      </w:r>
    </w:p>
    <w:p w:rsidR="00EA19B7" w:rsidRPr="00D12C6D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rattacher action</w:t>
      </w:r>
    </w:p>
    <w:p w:rsidR="00EA19B7" w:rsidRPr="00D12C6D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CA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</w:t>
      </w:r>
      <w:r w:rsidRPr="00D12C6D">
        <w:rPr>
          <w:rFonts w:ascii="Consolas" w:hAnsi="Consolas" w:cs="Consolas"/>
          <w:color w:val="008080"/>
          <w:sz w:val="20"/>
          <w:szCs w:val="20"/>
          <w:lang w:val="en-CA"/>
        </w:rPr>
        <w:t xml:space="preserve">And </w:t>
      </w: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>Rattacher forma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Mise en vigueur bleu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genda documentation documents à consulte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insérer code documents à consulte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à consulte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isualiser  document en bleu vérifier son téléchargement et stockage sur plateform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J ai consulté ce documen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raccourci consulter doc intern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echercher code documents niveau filtr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interne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commentair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aisir message au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Envoyer au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Type document|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FF"/>
          <w:sz w:val="20"/>
          <w:szCs w:val="20"/>
        </w:rPr>
        <w:t>@verificationConsulta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Qualipro- Test demande de création document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raccourci consulter doc intern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echercher </w:t>
      </w:r>
      <w:r>
        <w:rPr>
          <w:rFonts w:ascii="Consolas" w:hAnsi="Consolas" w:cs="Consolas"/>
          <w:color w:val="FF8000"/>
          <w:sz w:val="20"/>
          <w:szCs w:val="20"/>
        </w:rPr>
        <w:t>&lt;code document&gt;</w:t>
      </w:r>
      <w:r>
        <w:rPr>
          <w:rFonts w:ascii="Consolas" w:hAnsi="Consolas" w:cs="Consolas"/>
          <w:color w:val="000000"/>
          <w:sz w:val="20"/>
          <w:szCs w:val="20"/>
        </w:rPr>
        <w:t xml:space="preserve"> niveau filtr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le document interne en ques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commentair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aisir message au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Envoyer au superviseur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le calcul des taux de consultation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que les données existent au niveau des listes des documents internes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800000"/>
          <w:sz w:val="20"/>
          <w:szCs w:val="20"/>
        </w:rPr>
        <w:t>#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And vérifier que les données existent au niveau de l Excel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And vérifier la maj de l’historique du document motif et indic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And Supprimer les fichiers temporaires de l infrastructure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EA19B7" w:rsidRDefault="00EA19B7" w:rsidP="00EA19B7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code document|</w:t>
      </w:r>
    </w:p>
    <w:p w:rsidR="00235D17" w:rsidRDefault="00EA19B7" w:rsidP="00A94778">
      <w:pPr>
        <w:pStyle w:val="Sansinterligne"/>
        <w:ind w:left="993"/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0052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A94778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 xml:space="preserve">Module </w:t>
      </w:r>
      <w:r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Environnement</w:t>
      </w:r>
    </w:p>
    <w:p w:rsidR="00A94778" w:rsidRPr="00D17EAF" w:rsidRDefault="00A94778" w:rsidP="00A94778">
      <w:pPr>
        <w:pStyle w:val="Titr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Incident Environnemental</w:t>
      </w:r>
    </w:p>
    <w:p w:rsidR="00235D17" w:rsidRDefault="00235D17" w:rsidP="007A34A7"/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>
        <w:rPr>
          <w:rFonts w:ascii="Consolas" w:hAnsi="Consolas" w:cs="Consolas"/>
          <w:color w:val="000000"/>
          <w:sz w:val="20"/>
          <w:szCs w:val="20"/>
        </w:rPr>
        <w:t>Création et validation d une fiche incident environnemental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En tant qu utilisateur, je veux créer une fiche incident, la valider, la traiter et la clôturer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CréationFiche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Création d une fiche incident environnemental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Login et PW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cliquer sur ouvrir une session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module Environnem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Sous Module Incident environnemental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Sous Module Liste des incidents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Données </w:t>
      </w:r>
      <w:r>
        <w:rPr>
          <w:rFonts w:ascii="Consolas" w:hAnsi="Consolas" w:cs="Consolas"/>
          <w:color w:val="FF8000"/>
          <w:sz w:val="20"/>
          <w:szCs w:val="20"/>
        </w:rPr>
        <w:t>&lt;Incident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ésignation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typ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Catégori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at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Heur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N intern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étecter par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à l origine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quantité rejeté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Lieu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it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processus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activité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irection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rvic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cteur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poste de travail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escription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escription de caus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es conséquences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type de conséquenc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type de caus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Gravité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Cout estimé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ISPS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ourc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Actions immédiates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fich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fiche incident cré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conformité réglementair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aspec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situation d’urgenc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règle de sécurité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pièce joint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personne à informer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0000"/>
          <w:sz w:val="20"/>
          <w:szCs w:val="20"/>
        </w:rPr>
        <w:t xml:space="preserve">#And rattacher action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Incident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ValidationFiche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validation paramétré au niveau du type d’incident je souhaite valider la fiche incident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="00A94778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 w:rsidR="00A94778">
        <w:rPr>
          <w:rFonts w:ascii="Consolas" w:hAnsi="Consolas" w:cs="Consolas"/>
          <w:color w:val="FF8000"/>
          <w:sz w:val="20"/>
          <w:szCs w:val="20"/>
        </w:rPr>
        <w:t>&lt;username&gt;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agenda Environnement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Incident à valider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incident à prendr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username|Example|décision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Validation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|"AUTO"|1|"Correction"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|"AUTO"|1|"Refus"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FF"/>
          <w:sz w:val="20"/>
          <w:szCs w:val="20"/>
        </w:rPr>
        <w:t>@CorrectionFiche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 Qualipro-test:En tant que déclencheur, je veux corriger la fich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="00A94778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 consulter agenda Environnement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Incident à corriger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fich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|Example|décision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Corrige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FF"/>
          <w:sz w:val="20"/>
          <w:szCs w:val="20"/>
        </w:rPr>
        <w:t>@DécisionFiche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décision paramétré par site et processus, je souhaite prendre la décision de la fich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agenda Environnement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décision de traitement des incidents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choisir responsable traitem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responsable clôture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élai de traitem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caus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traitement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type décision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décision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|username|Example|décision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Pass. resp. Trait.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TraitementFiche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traitement désigné au niveau de la décision, je souhaite traiter la fich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645641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 w:rsidR="00A94778">
        <w:rPr>
          <w:rFonts w:ascii="Consolas" w:hAnsi="Consolas" w:cs="Consolas"/>
          <w:color w:val="FF8000"/>
          <w:sz w:val="20"/>
          <w:szCs w:val="20"/>
        </w:rPr>
        <w:t>&lt;username&gt;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agenda Environnement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traitement des incidents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Cocher incident traité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Saisir cout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saisir rapport traitement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valider le traitement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 w:rsidR="00A94778">
        <w:rPr>
          <w:rFonts w:ascii="Consolas" w:hAnsi="Consolas" w:cs="Consolas"/>
          <w:color w:val="FF8000"/>
          <w:sz w:val="20"/>
          <w:szCs w:val="20"/>
        </w:rPr>
        <w:t>&lt;décision&gt;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|username|Example|décision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TESTAUTO2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Pass. resp. Clot.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FF"/>
          <w:sz w:val="20"/>
          <w:szCs w:val="20"/>
        </w:rPr>
        <w:t>@ClotureFiche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clôture paramétré par site et processus, je souhaite cloturer la fiche incident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agenda Environnement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645641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cloture des incidents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Cocher incident cloture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Saisir rapport cloture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A94778">
        <w:rPr>
          <w:rFonts w:ascii="Consolas" w:hAnsi="Consolas" w:cs="Consolas"/>
          <w:color w:val="000000"/>
          <w:sz w:val="20"/>
          <w:szCs w:val="20"/>
        </w:rPr>
        <w:t>valider la cloture</w:t>
      </w:r>
    </w:p>
    <w:p w:rsidR="00A94778" w:rsidRDefault="00645641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94778">
        <w:rPr>
          <w:rFonts w:ascii="Consolas" w:hAnsi="Consolas" w:cs="Consolas"/>
          <w:color w:val="008080"/>
          <w:sz w:val="20"/>
          <w:szCs w:val="20"/>
        </w:rPr>
        <w:t xml:space="preserve">Then 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 w:rsidR="00A94778">
        <w:rPr>
          <w:rFonts w:ascii="Consolas" w:hAnsi="Consolas" w:cs="Consolas"/>
          <w:color w:val="FF8000"/>
          <w:sz w:val="20"/>
          <w:szCs w:val="20"/>
        </w:rPr>
        <w:t>&lt;décision&gt;</w:t>
      </w:r>
      <w:r w:rsidR="00A9477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|username|Example|décision|</w:t>
      </w:r>
    </w:p>
    <w:p w:rsidR="00A94778" w:rsidRDefault="00A94778" w:rsidP="00A94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Cloturée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A94778" w:rsidRDefault="00A94778" w:rsidP="007A34A7"/>
    <w:p w:rsidR="00E31ACB" w:rsidRDefault="00E31ACB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 Formation</w:t>
      </w:r>
    </w:p>
    <w:p w:rsidR="004A701E" w:rsidRPr="00D17EAF" w:rsidRDefault="004A701E" w:rsidP="00E478AE">
      <w:pPr>
        <w:pStyle w:val="Titr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 w:rsidR="00E478AE">
        <w:t>Demande Formation</w:t>
      </w:r>
    </w:p>
    <w:p w:rsidR="00EC0448" w:rsidRDefault="00EC0448" w:rsidP="00EC0448">
      <w:pPr>
        <w:pStyle w:val="Sansinterligne"/>
        <w:ind w:firstLine="360"/>
        <w:rPr>
          <w:color w:val="000000"/>
        </w:rPr>
      </w:pPr>
      <w:r w:rsidRPr="00EC0448">
        <w:t>@DemandeFormation</w:t>
      </w:r>
    </w:p>
    <w:p w:rsidR="00EC0448" w:rsidRPr="00EC0448" w:rsidRDefault="00EC0448" w:rsidP="00EC0448">
      <w:pPr>
        <w:pStyle w:val="Sansinterligne"/>
        <w:ind w:firstLine="360"/>
      </w:pPr>
      <w:r w:rsidRPr="00EC0448">
        <w:rPr>
          <w:color w:val="808000"/>
        </w:rPr>
        <w:t xml:space="preserve">Scenario Outline: </w:t>
      </w:r>
      <w:r w:rsidRPr="00EC0448">
        <w:rPr>
          <w:color w:val="000000"/>
        </w:rPr>
        <w:t xml:space="preserve">Qualipro- Test remplir et valider fiche demande de formation </w:t>
      </w:r>
    </w:p>
    <w:p w:rsidR="00EC0448" w:rsidRPr="00EC0448" w:rsidRDefault="00EC0448" w:rsidP="00EC0448">
      <w:pPr>
        <w:pStyle w:val="Sansinterligne"/>
      </w:pP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Given </w:t>
      </w:r>
      <w:r w:rsidRPr="00EC0448">
        <w:rPr>
          <w:color w:val="000000"/>
        </w:rPr>
        <w:t>Ouvrir le site QualiProWeb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saisir Login et PW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liquer sur ouvrir une session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When </w:t>
      </w:r>
      <w:r w:rsidRPr="00EC0448">
        <w:rPr>
          <w:color w:val="000000"/>
        </w:rPr>
        <w:t>Consulter module GRH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lastRenderedPageBreak/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onsulter sous module formations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onsulter filtre demande de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liquer sur ajouter fiche demande de formation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Then </w:t>
      </w:r>
      <w:r w:rsidRPr="00EC0448">
        <w:rPr>
          <w:color w:val="000000"/>
        </w:rPr>
        <w:t xml:space="preserve"> vérifier que le déclencheur est celui qui a connecté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When </w:t>
      </w:r>
      <w:r w:rsidRPr="00EC0448">
        <w:rPr>
          <w:color w:val="000000"/>
        </w:rPr>
        <w:t xml:space="preserve"> saisir </w:t>
      </w:r>
      <w:r w:rsidRPr="00EC0448">
        <w:rPr>
          <w:color w:val="FF8000"/>
        </w:rPr>
        <w:t>&lt;Numero example&gt;</w:t>
      </w:r>
      <w:r w:rsidRPr="00EC0448">
        <w:rPr>
          <w:color w:val="000000"/>
        </w:rPr>
        <w:t xml:space="preserve"> a traiter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Saisir date de prévue de la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theme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organisme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la societe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le site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le processus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l’activité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la direction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le service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type de formation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Saisir nbre de jours estimé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hoisir Formateur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saisir le cout 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saisir le lieu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saisir les objectifs de formation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liquer ajouter participant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ajouter participants</w:t>
      </w:r>
    </w:p>
    <w:p w:rsidR="00EC0448" w:rsidRPr="00EC0448" w:rsidRDefault="00EC0448" w:rsidP="00EC0448">
      <w:pPr>
        <w:pStyle w:val="Sansinterligne"/>
        <w:ind w:left="1134"/>
      </w:pPr>
      <w:r>
        <w:rPr>
          <w:shd w:val="clear" w:color="auto" w:fill="FFFFFF" w:themeFill="background1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shd w:val="clear" w:color="auto" w:fill="FFFFFF" w:themeFill="background1"/>
        </w:rPr>
        <w:t xml:space="preserve"> ajouter des pièces jointes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liquer sur valider fiche demande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Then </w:t>
      </w:r>
      <w:r w:rsidRPr="00EC0448">
        <w:rPr>
          <w:color w:val="000000"/>
        </w:rPr>
        <w:t xml:space="preserve">vérifier demande de formation ajoutée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Vérifier Responsable Validation 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Then </w:t>
      </w:r>
      <w:r w:rsidRPr="00EC0448">
        <w:rPr>
          <w:color w:val="000000"/>
        </w:rPr>
        <w:t xml:space="preserve">valider fiche demande de formation par les responsables de validation 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vérifier l’ajout de la fiche formation au niveau du planning des demandes de formations 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Insérer Numéro fiche formation En Excel</w:t>
      </w:r>
    </w:p>
    <w:p w:rsidR="00EC0448" w:rsidRPr="00EC0448" w:rsidRDefault="00EC0448" w:rsidP="00EC0448">
      <w:pPr>
        <w:pStyle w:val="Sansinterligne"/>
        <w:ind w:left="1134"/>
      </w:pPr>
      <w:r w:rsidRPr="00EC0448">
        <w:rPr>
          <w:color w:val="000000"/>
        </w:rPr>
        <w:t xml:space="preserve">    </w:t>
      </w:r>
      <w:r w:rsidRPr="00EC0448">
        <w:rPr>
          <w:color w:val="008080"/>
        </w:rPr>
        <w:t xml:space="preserve">And </w:t>
      </w:r>
      <w:r w:rsidRPr="00EC0448">
        <w:rPr>
          <w:color w:val="000000"/>
        </w:rPr>
        <w:t xml:space="preserve"> consulter aperçu fiche demande de formation</w:t>
      </w:r>
    </w:p>
    <w:p w:rsidR="00EC0448" w:rsidRPr="00D12C6D" w:rsidRDefault="00EC0448" w:rsidP="00EC0448">
      <w:pPr>
        <w:pStyle w:val="Sansinterligne"/>
        <w:ind w:left="1134"/>
        <w:rPr>
          <w:lang w:val="en-CA"/>
        </w:rPr>
      </w:pPr>
      <w:r w:rsidRPr="00EC0448">
        <w:rPr>
          <w:color w:val="000000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color w:val="000000"/>
          <w:lang w:val="en-CA"/>
        </w:rPr>
        <w:t xml:space="preserve"> exporter l’aperçu</w:t>
      </w:r>
    </w:p>
    <w:p w:rsidR="00EC0448" w:rsidRPr="00D12C6D" w:rsidRDefault="00EC0448" w:rsidP="00EC0448">
      <w:pPr>
        <w:pStyle w:val="Sansinterligne"/>
        <w:ind w:firstLine="708"/>
        <w:rPr>
          <w:color w:val="000000"/>
          <w:lang w:val="en-CA"/>
        </w:rPr>
      </w:pPr>
    </w:p>
    <w:p w:rsidR="00EC0448" w:rsidRPr="00D12C6D" w:rsidRDefault="00EC0448" w:rsidP="00EC0448">
      <w:pPr>
        <w:pStyle w:val="Sansinterligne"/>
        <w:ind w:firstLine="708"/>
        <w:rPr>
          <w:lang w:val="en-CA"/>
        </w:rPr>
      </w:pPr>
      <w:r w:rsidRPr="00D12C6D">
        <w:rPr>
          <w:color w:val="000000"/>
          <w:lang w:val="en-CA"/>
        </w:rPr>
        <w:t xml:space="preserve"> </w:t>
      </w:r>
      <w:r w:rsidRPr="00D12C6D">
        <w:rPr>
          <w:color w:val="808000"/>
          <w:lang w:val="en-CA"/>
        </w:rPr>
        <w:t xml:space="preserve">Examples: </w:t>
      </w:r>
    </w:p>
    <w:p w:rsidR="00EC0448" w:rsidRPr="00D12C6D" w:rsidRDefault="00EC0448" w:rsidP="00EC0448">
      <w:pPr>
        <w:pStyle w:val="Sansinterligne"/>
        <w:ind w:left="1134"/>
        <w:rPr>
          <w:lang w:val="en-CA"/>
        </w:rPr>
      </w:pPr>
      <w:r w:rsidRPr="00D12C6D">
        <w:rPr>
          <w:color w:val="000000"/>
          <w:lang w:val="en-CA"/>
        </w:rPr>
        <w:t xml:space="preserve">     |Numero example|</w:t>
      </w:r>
    </w:p>
    <w:p w:rsidR="004A701E" w:rsidRDefault="00EC0448" w:rsidP="00EC0448">
      <w:pPr>
        <w:pStyle w:val="Sansinterligne"/>
        <w:ind w:left="1134"/>
      </w:pPr>
      <w:r w:rsidRPr="00D12C6D">
        <w:rPr>
          <w:rFonts w:ascii="Consolas" w:hAnsi="Consolas" w:cs="Consolas"/>
          <w:color w:val="000000"/>
          <w:sz w:val="20"/>
          <w:szCs w:val="20"/>
          <w:lang w:val="en-CA"/>
        </w:rPr>
        <w:t xml:space="preserve">  </w:t>
      </w:r>
      <w:r w:rsidRPr="00EC0448">
        <w:rPr>
          <w:rFonts w:ascii="Consolas" w:hAnsi="Consolas" w:cs="Consolas"/>
          <w:color w:val="000000"/>
          <w:sz w:val="20"/>
          <w:szCs w:val="20"/>
        </w:rPr>
        <w:t>|</w:t>
      </w:r>
      <w:r w:rsidRPr="00EC0448">
        <w:rPr>
          <w:rFonts w:ascii="Consolas" w:hAnsi="Consolas" w:cs="Consolas"/>
          <w:color w:val="008000"/>
          <w:sz w:val="20"/>
          <w:szCs w:val="20"/>
        </w:rPr>
        <w:t>3</w:t>
      </w:r>
      <w:r w:rsidRPr="00EC0448">
        <w:rPr>
          <w:rFonts w:ascii="Consolas" w:hAnsi="Consolas" w:cs="Consolas"/>
          <w:color w:val="000000"/>
          <w:sz w:val="20"/>
          <w:szCs w:val="20"/>
        </w:rPr>
        <w:t>|</w:t>
      </w:r>
    </w:p>
    <w:p w:rsidR="00E478AE" w:rsidRPr="00D17EAF" w:rsidRDefault="00E478AE" w:rsidP="00E478AE">
      <w:pPr>
        <w:pStyle w:val="Titre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Formation</w:t>
      </w:r>
    </w:p>
    <w:p w:rsidR="00EC0448" w:rsidRDefault="00EC0448" w:rsidP="00EC0448">
      <w:pPr>
        <w:pStyle w:val="Sansinterligne"/>
        <w:ind w:firstLine="360"/>
      </w:pPr>
      <w:r w:rsidRPr="00EC0448">
        <w:rPr>
          <w:color w:val="808000"/>
        </w:rPr>
        <w:t xml:space="preserve">Feature: </w:t>
      </w:r>
      <w:r w:rsidRPr="00EC0448">
        <w:t xml:space="preserve">Qualipro- Test fiche formation </w:t>
      </w:r>
    </w:p>
    <w:p w:rsidR="00EC0448" w:rsidRPr="00EC0448" w:rsidRDefault="00EC0448" w:rsidP="00EC0448">
      <w:pPr>
        <w:pStyle w:val="Sansinterligne"/>
        <w:ind w:firstLine="360"/>
      </w:pPr>
      <w:r w:rsidRPr="00EC0448">
        <w:t xml:space="preserve">En tant que utilisateur je souhaite ajouter une fiche formation  </w:t>
      </w:r>
    </w:p>
    <w:p w:rsidR="00EC0448" w:rsidRPr="00EC0448" w:rsidRDefault="00EC0448" w:rsidP="00EC0448">
      <w:pPr>
        <w:pStyle w:val="Sansinterligne"/>
      </w:pPr>
    </w:p>
    <w:p w:rsidR="00EC0448" w:rsidRPr="00EC0448" w:rsidRDefault="00EC0448" w:rsidP="00EC0448">
      <w:pPr>
        <w:pStyle w:val="Sansinterligne"/>
      </w:pPr>
      <w:r w:rsidRPr="00EC0448">
        <w:t xml:space="preserve">  </w:t>
      </w:r>
      <w:r>
        <w:tab/>
      </w:r>
      <w:r w:rsidRPr="00EC0448">
        <w:rPr>
          <w:color w:val="0080FF"/>
        </w:rPr>
        <w:t>@DemandeFormation</w:t>
      </w:r>
      <w:r w:rsidRPr="00EC0448">
        <w:t xml:space="preserve"> </w:t>
      </w:r>
    </w:p>
    <w:p w:rsidR="00EC0448" w:rsidRPr="00EC0448" w:rsidRDefault="00EC0448" w:rsidP="00EC0448">
      <w:pPr>
        <w:pStyle w:val="Sansinterligne"/>
      </w:pPr>
      <w:r w:rsidRPr="00EC0448">
        <w:t xml:space="preserve">  </w:t>
      </w:r>
      <w:r>
        <w:tab/>
      </w:r>
      <w:r w:rsidRPr="00EC0448">
        <w:rPr>
          <w:color w:val="808000"/>
        </w:rPr>
        <w:t xml:space="preserve">Scenario Outline: </w:t>
      </w:r>
      <w:r w:rsidRPr="00EC0448">
        <w:t xml:space="preserve">Qualipro- Test remplir fiche formation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Given </w:t>
      </w:r>
      <w:r w:rsidRPr="00EC0448">
        <w:t>Ouvrir le site QualiProWeb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saisir Login et PW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liquer sur ouvrir une session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When </w:t>
      </w:r>
      <w:r w:rsidRPr="00EC0448">
        <w:t>Consulter module GRH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onsulter sous module formations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onsulter filtre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liquer sur ajouter fiche formation </w:t>
      </w:r>
    </w:p>
    <w:p w:rsidR="00EC0448" w:rsidRPr="00EC0448" w:rsidRDefault="00EC0448" w:rsidP="00EC0448">
      <w:pPr>
        <w:pStyle w:val="Sansinterligne"/>
        <w:ind w:left="1134"/>
      </w:pPr>
      <w:r w:rsidRPr="00EC0448">
        <w:lastRenderedPageBreak/>
        <w:t xml:space="preserve">    </w:t>
      </w:r>
      <w:r w:rsidRPr="00EC0448">
        <w:rPr>
          <w:color w:val="008080"/>
        </w:rPr>
        <w:t xml:space="preserve">When </w:t>
      </w:r>
      <w:r w:rsidRPr="00EC0448">
        <w:t xml:space="preserve">saisir code </w:t>
      </w:r>
      <w:r w:rsidRPr="00EC0448">
        <w:rPr>
          <w:color w:val="FF8000"/>
        </w:rPr>
        <w:t>&lt;Numero example&gt;</w:t>
      </w:r>
      <w:r w:rsidRPr="00EC0448">
        <w:t xml:space="preserve"> a traiter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hoisir theme formation</w:t>
      </w:r>
    </w:p>
    <w:p w:rsidR="00EC0448" w:rsidRPr="00EC0448" w:rsidRDefault="00EC0448" w:rsidP="00EC0448">
      <w:pPr>
        <w:pStyle w:val="Sansinterligne"/>
        <w:ind w:left="1134"/>
      </w:pPr>
      <w:r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Saisir detail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hoisir organisme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saisir objectif de formation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hoisir le type de formation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hoisir type formateur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hoisir le Formateur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saisir le cout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saisir le restourne formation 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saisir le lieu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hoisir societé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hoisir le site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hoisir le processus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hoisir l’activité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hoisir la direction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choisir le service fo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 saisir N formation interne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>sélectionner evaluation par formateur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 xml:space="preserve">valider fiche formation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>ajouter group de travail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And </w:t>
      </w:r>
      <w:r w:rsidRPr="00EC0448">
        <w:t>Choisir le responsable de suivi efficacité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008080"/>
        </w:rPr>
        <w:t xml:space="preserve">Then </w:t>
      </w:r>
      <w:r w:rsidRPr="00EC0448">
        <w:t xml:space="preserve">vérifier fiche formation ajoutée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</w:t>
      </w:r>
    </w:p>
    <w:p w:rsidR="00EC0448" w:rsidRPr="00EC0448" w:rsidRDefault="00EC0448" w:rsidP="00EC0448">
      <w:pPr>
        <w:pStyle w:val="Sansinterligne"/>
        <w:ind w:left="1134"/>
      </w:pP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</w:t>
      </w:r>
      <w:r w:rsidRPr="00EC0448">
        <w:rPr>
          <w:color w:val="808000"/>
        </w:rPr>
        <w:t xml:space="preserve">Examples: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 |Numero example|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 |</w:t>
      </w:r>
      <w:r w:rsidRPr="00EC0448">
        <w:rPr>
          <w:color w:val="008000"/>
        </w:rPr>
        <w:t>1</w:t>
      </w:r>
      <w:r w:rsidRPr="00EC0448">
        <w:t>|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 |</w:t>
      </w:r>
      <w:r w:rsidRPr="00EC0448">
        <w:rPr>
          <w:color w:val="008000"/>
        </w:rPr>
        <w:t>2</w:t>
      </w:r>
      <w:r w:rsidRPr="00EC0448">
        <w:t>|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 |</w:t>
      </w:r>
      <w:r w:rsidRPr="00EC0448">
        <w:rPr>
          <w:color w:val="008000"/>
        </w:rPr>
        <w:t>3</w:t>
      </w:r>
      <w:r w:rsidRPr="00EC0448">
        <w:t>|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 </w:t>
      </w:r>
    </w:p>
    <w:p w:rsidR="00EC0448" w:rsidRPr="00EC0448" w:rsidRDefault="00EC0448" w:rsidP="00EC0448">
      <w:pPr>
        <w:pStyle w:val="Sansinterligne"/>
      </w:pPr>
    </w:p>
    <w:p w:rsidR="00EC0448" w:rsidRPr="00EC0448" w:rsidRDefault="00EC0448" w:rsidP="00EC0448">
      <w:pPr>
        <w:pStyle w:val="Sansinterligne"/>
        <w:ind w:firstLine="708"/>
      </w:pPr>
      <w:r w:rsidRPr="00EC0448">
        <w:rPr>
          <w:color w:val="0080FF"/>
        </w:rPr>
        <w:t>@RéalisationFormation</w:t>
      </w:r>
    </w:p>
    <w:p w:rsidR="00EC0448" w:rsidRPr="00EC0448" w:rsidRDefault="00EC0448" w:rsidP="00EC0448">
      <w:pPr>
        <w:pStyle w:val="Sansinterligne"/>
        <w:ind w:left="708"/>
      </w:pPr>
      <w:r w:rsidRPr="00EC0448">
        <w:rPr>
          <w:color w:val="808000"/>
        </w:rPr>
        <w:t xml:space="preserve">Scenario Outline: </w:t>
      </w:r>
      <w:r w:rsidRPr="00EC0448">
        <w:t>En tant que déclencheur ou ayant accès en modification sur la fiche formation, je souhaite confirmer la réalisation  de la formation afin d’informer les participants, les responsables d’évaluation à chaud  et à froid et ou le formateur</w:t>
      </w:r>
    </w:p>
    <w:p w:rsidR="00EC0448" w:rsidRPr="00EC0448" w:rsidRDefault="00EC0448" w:rsidP="00EC0448">
      <w:pPr>
        <w:pStyle w:val="Sansinterligne"/>
      </w:pPr>
    </w:p>
    <w:p w:rsidR="00EC0448" w:rsidRPr="00EC0448" w:rsidRDefault="00EC0448" w:rsidP="00EC0448">
      <w:pPr>
        <w:pStyle w:val="Sansinterligne"/>
        <w:ind w:left="1134"/>
      </w:pPr>
      <w:r w:rsidRPr="00EC0448">
        <w:tab/>
        <w:t xml:space="preserve"> </w:t>
      </w:r>
      <w:r w:rsidRPr="00EC0448">
        <w:rPr>
          <w:color w:val="008080"/>
        </w:rPr>
        <w:t xml:space="preserve">Given </w:t>
      </w:r>
      <w:r w:rsidRPr="00EC0448">
        <w:t>Ouvrir le site QualiProWeb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 xml:space="preserve">And </w:t>
      </w:r>
      <w:r w:rsidRPr="00EC0448">
        <w:t xml:space="preserve"> saisir Login et PW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 xml:space="preserve">And </w:t>
      </w:r>
      <w:r w:rsidRPr="00EC0448">
        <w:t xml:space="preserve"> cliquer sur ouvrir une session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 xml:space="preserve">When </w:t>
      </w:r>
      <w:r w:rsidRPr="00EC0448">
        <w:t>Consulter module GRH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 xml:space="preserve">And </w:t>
      </w:r>
      <w:r w:rsidRPr="00EC0448">
        <w:t xml:space="preserve"> consulter sous module formations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 xml:space="preserve">And </w:t>
      </w:r>
      <w:r w:rsidRPr="00EC0448">
        <w:t xml:space="preserve"> consulter filtre formation  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 xml:space="preserve">And </w:t>
      </w:r>
      <w:r w:rsidRPr="00EC0448">
        <w:t xml:space="preserve"> consulter la </w:t>
      </w:r>
      <w:r w:rsidRPr="00EC0448">
        <w:rPr>
          <w:color w:val="FF8000"/>
        </w:rPr>
        <w:t>&lt;fiche formation&gt;</w:t>
      </w:r>
      <w:r w:rsidRPr="00EC0448">
        <w:t xml:space="preserve"> souhaitée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 xml:space="preserve">And </w:t>
      </w:r>
      <w:r w:rsidRPr="00EC0448">
        <w:t xml:space="preserve"> cliquer sur editer les participants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 xml:space="preserve">And </w:t>
      </w:r>
      <w:r w:rsidRPr="00EC0448">
        <w:t xml:space="preserve"> confirmer l’assistance des participants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 xml:space="preserve">And </w:t>
      </w:r>
      <w:r w:rsidRPr="00EC0448">
        <w:t xml:space="preserve"> valider la confirmation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>When</w:t>
      </w:r>
      <w:r w:rsidRPr="00EC0448">
        <w:t xml:space="preserve"> cliquer sur partie réalisation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>And</w:t>
      </w:r>
      <w:r w:rsidRPr="00EC0448">
        <w:t xml:space="preserve">  saisir la justification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>And</w:t>
      </w:r>
      <w:r w:rsidRPr="00EC0448">
        <w:t xml:space="preserve">  saisir le détail de réalisation de la formation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>And</w:t>
      </w:r>
      <w:r w:rsidRPr="00EC0448">
        <w:t xml:space="preserve">  saisir la date début de réalisation et l’heure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</w:t>
      </w:r>
      <w:r w:rsidRPr="00EC0448">
        <w:rPr>
          <w:color w:val="008080"/>
        </w:rPr>
        <w:t>And</w:t>
      </w:r>
      <w:r w:rsidRPr="00EC0448">
        <w:t xml:space="preserve">  saisir la date de fin de réalisation et l’heure </w:t>
      </w:r>
    </w:p>
    <w:p w:rsidR="00EC0448" w:rsidRPr="00EC0448" w:rsidRDefault="00EC0448" w:rsidP="00EC0448">
      <w:pPr>
        <w:pStyle w:val="Sansinterligne"/>
        <w:ind w:left="1134"/>
      </w:pPr>
      <w:r w:rsidRPr="00EC0448">
        <w:lastRenderedPageBreak/>
        <w:t xml:space="preserve">   </w:t>
      </w:r>
      <w:r w:rsidRPr="00EC0448">
        <w:rPr>
          <w:color w:val="008080"/>
        </w:rPr>
        <w:t xml:space="preserve">Then </w:t>
      </w:r>
      <w:r w:rsidRPr="00EC0448">
        <w:t xml:space="preserve">Vérifier la partie réalisation de la fiche formation est validée </w:t>
      </w:r>
    </w:p>
    <w:p w:rsidR="00EC0448" w:rsidRPr="00EC0448" w:rsidRDefault="00EC0448" w:rsidP="00EC0448">
      <w:pPr>
        <w:pStyle w:val="Sansinterligne"/>
        <w:ind w:left="1134"/>
      </w:pPr>
    </w:p>
    <w:p w:rsidR="00EC0448" w:rsidRPr="00EC0448" w:rsidRDefault="00EC0448" w:rsidP="00AB1A95">
      <w:pPr>
        <w:pStyle w:val="Sansinterligne"/>
        <w:ind w:firstLine="708"/>
      </w:pPr>
      <w:r w:rsidRPr="00EC0448">
        <w:t xml:space="preserve"> </w:t>
      </w:r>
      <w:r w:rsidRPr="00EC0448">
        <w:rPr>
          <w:color w:val="808000"/>
        </w:rPr>
        <w:t xml:space="preserve">Examples: 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 |fiche formation|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 |</w:t>
      </w:r>
      <w:r w:rsidRPr="00EC0448">
        <w:rPr>
          <w:color w:val="008000"/>
        </w:rPr>
        <w:t>1</w:t>
      </w:r>
      <w:r w:rsidRPr="00EC0448">
        <w:t>|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 |</w:t>
      </w:r>
      <w:r w:rsidRPr="00EC0448">
        <w:rPr>
          <w:color w:val="008000"/>
        </w:rPr>
        <w:t>2</w:t>
      </w:r>
      <w:r w:rsidRPr="00EC0448">
        <w:t>|</w:t>
      </w:r>
    </w:p>
    <w:p w:rsidR="00EC0448" w:rsidRPr="00EC0448" w:rsidRDefault="00EC0448" w:rsidP="00EC0448">
      <w:pPr>
        <w:pStyle w:val="Sansinterligne"/>
        <w:ind w:left="1134"/>
      </w:pPr>
      <w:r w:rsidRPr="00EC0448">
        <w:t xml:space="preserve">     |</w:t>
      </w:r>
      <w:r w:rsidRPr="00EC0448">
        <w:rPr>
          <w:color w:val="008000"/>
        </w:rPr>
        <w:t>3</w:t>
      </w:r>
      <w:r w:rsidRPr="00EC0448">
        <w:t>|</w:t>
      </w:r>
    </w:p>
    <w:p w:rsidR="00EC0448" w:rsidRPr="00EC0448" w:rsidRDefault="00EC0448" w:rsidP="00EC0448">
      <w:pPr>
        <w:pStyle w:val="Sansinterligne"/>
      </w:pPr>
      <w:r w:rsidRPr="00EC0448">
        <w:t xml:space="preserve">     </w:t>
      </w:r>
    </w:p>
    <w:p w:rsidR="00EC0448" w:rsidRPr="00EC0448" w:rsidRDefault="00EC0448" w:rsidP="00EC0448">
      <w:pPr>
        <w:pStyle w:val="Sansinterligne"/>
      </w:pPr>
      <w:r w:rsidRPr="00EC0448">
        <w:t xml:space="preserve">     </w:t>
      </w:r>
    </w:p>
    <w:p w:rsidR="00EC0448" w:rsidRPr="00EC0448" w:rsidRDefault="00EC0448" w:rsidP="00EC0448">
      <w:pPr>
        <w:pStyle w:val="Sansinterligne"/>
      </w:pPr>
      <w:r w:rsidRPr="00EC0448">
        <w:t xml:space="preserve">    </w:t>
      </w:r>
      <w:r w:rsidR="00AB1A95">
        <w:tab/>
      </w:r>
      <w:r w:rsidRPr="00EC0448">
        <w:rPr>
          <w:color w:val="0080FF"/>
        </w:rPr>
        <w:t>@EvaluationAchaud</w:t>
      </w:r>
    </w:p>
    <w:p w:rsidR="00EC0448" w:rsidRPr="00EC0448" w:rsidRDefault="00EC0448" w:rsidP="00AB1A95">
      <w:pPr>
        <w:pStyle w:val="Sansinterligne"/>
        <w:ind w:firstLine="708"/>
      </w:pPr>
      <w:r w:rsidRPr="00EC0448">
        <w:rPr>
          <w:color w:val="808000"/>
        </w:rPr>
        <w:t xml:space="preserve">Scenario Outline: </w:t>
      </w:r>
      <w:r w:rsidRPr="00EC0448">
        <w:t xml:space="preserve">En tant que participant, je souhaite évaluer la formation </w:t>
      </w:r>
    </w:p>
    <w:p w:rsidR="00EC0448" w:rsidRPr="00EC0448" w:rsidRDefault="00EC0448" w:rsidP="00AB1A95">
      <w:pPr>
        <w:pStyle w:val="Sansinterligne"/>
        <w:ind w:left="1134"/>
      </w:pPr>
      <w:r w:rsidRPr="00EC0448">
        <w:rPr>
          <w:color w:val="008080"/>
        </w:rPr>
        <w:t xml:space="preserve">Given </w:t>
      </w:r>
      <w:r w:rsidRPr="00EC0448">
        <w:t>Ouvrir le site QualiProWeb</w:t>
      </w:r>
    </w:p>
    <w:p w:rsidR="00EC0448" w:rsidRPr="00EC0448" w:rsidRDefault="00AB1A95" w:rsidP="00AB1A95">
      <w:pPr>
        <w:pStyle w:val="Sansinterligne"/>
        <w:ind w:left="1134"/>
      </w:pPr>
      <w:r>
        <w:t xml:space="preserve"> </w:t>
      </w:r>
      <w:r w:rsidR="00EC0448" w:rsidRPr="00EC0448">
        <w:rPr>
          <w:color w:val="008080"/>
        </w:rPr>
        <w:t xml:space="preserve">When </w:t>
      </w:r>
      <w:r w:rsidR="00EC0448" w:rsidRPr="00EC0448">
        <w:t xml:space="preserve">Connecter en tant que </w:t>
      </w:r>
      <w:r w:rsidR="00EC0448" w:rsidRPr="00EC0448">
        <w:rPr>
          <w:color w:val="FF8000"/>
        </w:rPr>
        <w:t>&lt;Participant&gt;</w:t>
      </w:r>
    </w:p>
    <w:p w:rsidR="00EC0448" w:rsidRPr="00EC0448" w:rsidRDefault="00EC0448" w:rsidP="00AB1A95">
      <w:pPr>
        <w:pStyle w:val="Sansinterligne"/>
        <w:ind w:left="1134"/>
      </w:pPr>
      <w:r w:rsidRPr="00EC0448">
        <w:t xml:space="preserve">  </w:t>
      </w:r>
      <w:r w:rsidRPr="00EC0448">
        <w:rPr>
          <w:color w:val="008080"/>
        </w:rPr>
        <w:t xml:space="preserve">And </w:t>
      </w:r>
      <w:r w:rsidRPr="00EC0448">
        <w:t xml:space="preserve"> accéder agenda formation à chaud</w:t>
      </w:r>
    </w:p>
    <w:p w:rsidR="00EC0448" w:rsidRPr="00EC0448" w:rsidRDefault="00EC0448" w:rsidP="00AB1A95">
      <w:pPr>
        <w:pStyle w:val="Sansinterligne"/>
        <w:ind w:left="1134"/>
      </w:pPr>
      <w:r w:rsidRPr="00EC0448">
        <w:t xml:space="preserve">  </w:t>
      </w:r>
      <w:r w:rsidRPr="00EC0448">
        <w:rPr>
          <w:color w:val="008080"/>
        </w:rPr>
        <w:t xml:space="preserve">And </w:t>
      </w:r>
      <w:r w:rsidRPr="00EC0448">
        <w:t xml:space="preserve"> choisir </w:t>
      </w:r>
      <w:r w:rsidRPr="00EC0448">
        <w:rPr>
          <w:color w:val="FF8000"/>
        </w:rPr>
        <w:t>&lt;fiche formation&gt;</w:t>
      </w:r>
      <w:r w:rsidRPr="00EC0448">
        <w:t xml:space="preserve"> a évaluer</w:t>
      </w:r>
    </w:p>
    <w:p w:rsidR="00EC0448" w:rsidRPr="00EC0448" w:rsidRDefault="00EC0448" w:rsidP="00AB1A95">
      <w:pPr>
        <w:pStyle w:val="Sansinterligne"/>
        <w:ind w:left="1134"/>
      </w:pPr>
      <w:r w:rsidRPr="00EC0448">
        <w:t xml:space="preserve">  </w:t>
      </w:r>
      <w:r w:rsidRPr="00EC0448">
        <w:rPr>
          <w:color w:val="008080"/>
        </w:rPr>
        <w:t xml:space="preserve">And </w:t>
      </w:r>
      <w:r w:rsidRPr="00EC0448">
        <w:t xml:space="preserve"> saisir les notes d’evaluation </w:t>
      </w:r>
    </w:p>
    <w:p w:rsidR="00EC0448" w:rsidRPr="00EC0448" w:rsidRDefault="00EC0448" w:rsidP="00AB1A95">
      <w:pPr>
        <w:pStyle w:val="Sansinterligne"/>
        <w:ind w:left="1134"/>
      </w:pPr>
      <w:r w:rsidRPr="00EC0448">
        <w:t xml:space="preserve">  </w:t>
      </w:r>
      <w:r w:rsidRPr="00EC0448">
        <w:rPr>
          <w:color w:val="008080"/>
        </w:rPr>
        <w:t xml:space="preserve">And </w:t>
      </w:r>
      <w:r w:rsidRPr="00EC0448">
        <w:t xml:space="preserve"> saisir un commentaire évaluation</w:t>
      </w:r>
    </w:p>
    <w:p w:rsidR="00EC0448" w:rsidRPr="00EC0448" w:rsidRDefault="00EC0448" w:rsidP="00AB1A95">
      <w:pPr>
        <w:pStyle w:val="Sansinterligne"/>
        <w:ind w:left="1134"/>
      </w:pPr>
      <w:r w:rsidRPr="00EC0448">
        <w:t xml:space="preserve">  </w:t>
      </w:r>
      <w:r w:rsidRPr="00EC0448">
        <w:rPr>
          <w:color w:val="008080"/>
        </w:rPr>
        <w:t xml:space="preserve">And </w:t>
      </w:r>
      <w:r w:rsidRPr="00EC0448">
        <w:t xml:space="preserve"> saisir suggestion si besoin </w:t>
      </w:r>
    </w:p>
    <w:p w:rsidR="00EC0448" w:rsidRPr="00EC0448" w:rsidRDefault="00EC0448" w:rsidP="00AB1A95">
      <w:pPr>
        <w:pStyle w:val="Sansinterligne"/>
        <w:ind w:left="1134"/>
      </w:pPr>
      <w:r w:rsidRPr="00EC0448">
        <w:t xml:space="preserve">  </w:t>
      </w:r>
      <w:r w:rsidRPr="00EC0448">
        <w:rPr>
          <w:color w:val="008080"/>
        </w:rPr>
        <w:t xml:space="preserve">Then </w:t>
      </w:r>
      <w:r w:rsidRPr="00EC0448">
        <w:t xml:space="preserve"> valider evaluation à chaud  </w:t>
      </w:r>
    </w:p>
    <w:p w:rsidR="00EC0448" w:rsidRPr="00EC0448" w:rsidRDefault="00EC0448" w:rsidP="00EC0448">
      <w:pPr>
        <w:pStyle w:val="Sansinterligne"/>
      </w:pPr>
      <w:r w:rsidRPr="00EC0448">
        <w:t xml:space="preserve">    </w:t>
      </w:r>
    </w:p>
    <w:p w:rsidR="00EC0448" w:rsidRPr="00EC0448" w:rsidRDefault="00EC0448" w:rsidP="00EC0448">
      <w:pPr>
        <w:pStyle w:val="Sansinterligne"/>
      </w:pPr>
      <w:r w:rsidRPr="00EC0448">
        <w:t xml:space="preserve">    </w:t>
      </w:r>
      <w:r w:rsidR="00AB1A95">
        <w:tab/>
      </w:r>
      <w:r w:rsidRPr="00EC0448">
        <w:rPr>
          <w:color w:val="808000"/>
        </w:rPr>
        <w:t xml:space="preserve">Examples: </w:t>
      </w:r>
    </w:p>
    <w:p w:rsidR="00EC0448" w:rsidRPr="00EC0448" w:rsidRDefault="00EC0448" w:rsidP="00AB1A95">
      <w:pPr>
        <w:pStyle w:val="Sansinterligne"/>
        <w:tabs>
          <w:tab w:val="left" w:pos="1134"/>
        </w:tabs>
        <w:ind w:left="1134"/>
      </w:pPr>
      <w:r w:rsidRPr="00EC0448">
        <w:t xml:space="preserve">     |Participant|fiche formation|</w:t>
      </w:r>
    </w:p>
    <w:p w:rsidR="00EC0448" w:rsidRPr="00EC0448" w:rsidRDefault="00EC0448" w:rsidP="00AB1A95">
      <w:pPr>
        <w:pStyle w:val="Sansinterligne"/>
        <w:tabs>
          <w:tab w:val="left" w:pos="1134"/>
        </w:tabs>
        <w:ind w:left="1134"/>
      </w:pPr>
      <w:r w:rsidRPr="00EC0448">
        <w:t xml:space="preserve">     |</w:t>
      </w:r>
      <w:r w:rsidRPr="00EC0448">
        <w:rPr>
          <w:color w:val="008000"/>
        </w:rPr>
        <w:t>"AUTO"</w:t>
      </w:r>
      <w:r w:rsidRPr="00EC0448">
        <w:t>|</w:t>
      </w:r>
      <w:r w:rsidRPr="00EC0448">
        <w:rPr>
          <w:color w:val="008000"/>
        </w:rPr>
        <w:t>3</w:t>
      </w:r>
      <w:r w:rsidRPr="00EC0448">
        <w:t xml:space="preserve">| </w:t>
      </w:r>
    </w:p>
    <w:p w:rsidR="00EC0448" w:rsidRPr="00EC0448" w:rsidRDefault="00EC0448" w:rsidP="00EC0448">
      <w:pPr>
        <w:pStyle w:val="Sansinterligne"/>
      </w:pPr>
      <w:r w:rsidRPr="00EC0448">
        <w:t xml:space="preserve"> </w:t>
      </w:r>
      <w:r w:rsidRPr="00EC0448">
        <w:tab/>
      </w:r>
    </w:p>
    <w:p w:rsidR="00EC0448" w:rsidRPr="00EC0448" w:rsidRDefault="00EC0448" w:rsidP="00EC0448">
      <w:pPr>
        <w:pStyle w:val="Sansinterligne"/>
      </w:pPr>
      <w:r w:rsidRPr="00EC0448">
        <w:t xml:space="preserve"> </w:t>
      </w:r>
      <w:r w:rsidRPr="00EC0448">
        <w:tab/>
      </w:r>
      <w:r w:rsidRPr="00EC0448">
        <w:rPr>
          <w:color w:val="0080FF"/>
        </w:rPr>
        <w:t>@EvaluationFormateur</w:t>
      </w:r>
    </w:p>
    <w:p w:rsidR="00EC0448" w:rsidRPr="00EC0448" w:rsidRDefault="00EC0448" w:rsidP="00AB1A95">
      <w:pPr>
        <w:pStyle w:val="Sansinterligne"/>
        <w:ind w:left="708"/>
      </w:pPr>
      <w:r w:rsidRPr="00EC0448">
        <w:rPr>
          <w:color w:val="808000"/>
        </w:rPr>
        <w:t xml:space="preserve">Scenario Outline: </w:t>
      </w:r>
      <w:r w:rsidRPr="00EC0448">
        <w:t xml:space="preserve">En tant que formateur ou personne habilité à introduire évaluation formateur, je souhaite evaluer les différents participants </w:t>
      </w:r>
    </w:p>
    <w:p w:rsidR="00EC0448" w:rsidRPr="00EC0448" w:rsidRDefault="00EC0448" w:rsidP="00AB1A95">
      <w:pPr>
        <w:pStyle w:val="Sansinterligne"/>
        <w:ind w:left="1134"/>
      </w:pPr>
      <w:r w:rsidRPr="00EC0448">
        <w:rPr>
          <w:color w:val="008080"/>
        </w:rPr>
        <w:t xml:space="preserve">Given </w:t>
      </w:r>
      <w:r w:rsidRPr="00EC0448">
        <w:t>Ouvrir le site QualiProWeb</w:t>
      </w:r>
    </w:p>
    <w:p w:rsidR="00EC0448" w:rsidRPr="00EC0448" w:rsidRDefault="00AB1A95" w:rsidP="00AB1A95">
      <w:pPr>
        <w:pStyle w:val="Sansinterligne"/>
        <w:ind w:left="1134"/>
      </w:pPr>
      <w:r>
        <w:t xml:space="preserve"> </w:t>
      </w:r>
      <w:r w:rsidR="00EC0448" w:rsidRPr="00EC0448">
        <w:rPr>
          <w:color w:val="008080"/>
        </w:rPr>
        <w:t xml:space="preserve">When </w:t>
      </w:r>
      <w:r w:rsidR="00EC0448" w:rsidRPr="00EC0448">
        <w:t xml:space="preserve">Connecter en tant que formateur de </w:t>
      </w:r>
      <w:r w:rsidR="00EC0448" w:rsidRPr="00EC0448">
        <w:rPr>
          <w:color w:val="FF8000"/>
        </w:rPr>
        <w:t>&lt;example&gt;</w:t>
      </w:r>
    </w:p>
    <w:p w:rsidR="00EC0448" w:rsidRPr="00EC0448" w:rsidRDefault="00EC0448" w:rsidP="00AB1A95">
      <w:pPr>
        <w:pStyle w:val="Sansinterligne"/>
        <w:ind w:left="1134"/>
      </w:pPr>
      <w:r w:rsidRPr="00EC0448">
        <w:t xml:space="preserve">  </w:t>
      </w:r>
      <w:r w:rsidRPr="00EC0448">
        <w:rPr>
          <w:color w:val="008080"/>
        </w:rPr>
        <w:t xml:space="preserve">When </w:t>
      </w:r>
      <w:r w:rsidRPr="00EC0448">
        <w:t xml:space="preserve">accéder agenda evaluation en tant que formateur de </w:t>
      </w:r>
      <w:r w:rsidRPr="00EC0448">
        <w:rPr>
          <w:color w:val="FF8000"/>
        </w:rPr>
        <w:t>&lt;example&gt;</w:t>
      </w:r>
    </w:p>
    <w:p w:rsidR="00EC0448" w:rsidRPr="00EC0448" w:rsidRDefault="00EC0448" w:rsidP="00AB1A95">
      <w:pPr>
        <w:pStyle w:val="Sansinterligne"/>
        <w:ind w:left="1134"/>
      </w:pPr>
      <w:r w:rsidRPr="00EC0448">
        <w:t xml:space="preserve">  </w:t>
      </w:r>
      <w:r w:rsidRPr="00EC0448">
        <w:rPr>
          <w:color w:val="008080"/>
        </w:rPr>
        <w:t xml:space="preserve">And </w:t>
      </w:r>
      <w:r w:rsidRPr="00EC0448">
        <w:t xml:space="preserve"> cliquer editer pour intégrer les notes </w:t>
      </w:r>
    </w:p>
    <w:p w:rsidR="00EC0448" w:rsidRPr="00EC0448" w:rsidRDefault="00EC0448" w:rsidP="00AB1A95">
      <w:pPr>
        <w:pStyle w:val="Sansinterligne"/>
        <w:ind w:left="1134"/>
      </w:pPr>
      <w:r w:rsidRPr="00EC0448">
        <w:t xml:space="preserve">  </w:t>
      </w:r>
      <w:r w:rsidRPr="00EC0448">
        <w:rPr>
          <w:color w:val="008080"/>
        </w:rPr>
        <w:t xml:space="preserve">And </w:t>
      </w:r>
      <w:r w:rsidRPr="00EC0448">
        <w:t xml:space="preserve"> saisir les notes </w:t>
      </w:r>
    </w:p>
    <w:p w:rsidR="00AB1A95" w:rsidRDefault="00EC0448" w:rsidP="00F23B68">
      <w:pPr>
        <w:pStyle w:val="Sansinterligne"/>
        <w:ind w:left="1134"/>
      </w:pPr>
      <w:r w:rsidRPr="00EC0448">
        <w:t xml:space="preserve">  </w:t>
      </w:r>
      <w:r w:rsidRPr="00EC0448">
        <w:rPr>
          <w:color w:val="008080"/>
        </w:rPr>
        <w:t xml:space="preserve">Then </w:t>
      </w:r>
      <w:r w:rsidRPr="00EC0448">
        <w:t>valider partie evaluation par le formateur</w:t>
      </w:r>
    </w:p>
    <w:p w:rsidR="00EC0448" w:rsidRPr="00EC0448" w:rsidRDefault="00EC0448" w:rsidP="00AB1A95">
      <w:pPr>
        <w:pStyle w:val="Sansinterligne"/>
        <w:ind w:firstLine="708"/>
      </w:pPr>
      <w:r w:rsidRPr="00EC0448">
        <w:rPr>
          <w:color w:val="808000"/>
        </w:rPr>
        <w:t xml:space="preserve">Examples: </w:t>
      </w:r>
    </w:p>
    <w:p w:rsidR="00EC0448" w:rsidRPr="00EC0448" w:rsidRDefault="00EC0448" w:rsidP="00AB1A95">
      <w:pPr>
        <w:pStyle w:val="Sansinterligne"/>
        <w:ind w:left="1134"/>
      </w:pPr>
      <w:r w:rsidRPr="00EC0448">
        <w:t xml:space="preserve">     |example|</w:t>
      </w:r>
    </w:p>
    <w:p w:rsidR="00EC0448" w:rsidRPr="00EC0448" w:rsidRDefault="00EC0448" w:rsidP="00AB1A95">
      <w:pPr>
        <w:pStyle w:val="Sansinterligne"/>
        <w:ind w:left="1134"/>
      </w:pPr>
      <w:r w:rsidRPr="00EC0448">
        <w:t xml:space="preserve">     |</w:t>
      </w:r>
      <w:r w:rsidRPr="00EC0448">
        <w:rPr>
          <w:color w:val="008000"/>
        </w:rPr>
        <w:t>1</w:t>
      </w:r>
      <w:r w:rsidRPr="00EC0448">
        <w:t>|</w:t>
      </w:r>
    </w:p>
    <w:p w:rsidR="00EC0448" w:rsidRPr="00EC0448" w:rsidRDefault="00EC0448" w:rsidP="00AB1A95">
      <w:pPr>
        <w:pStyle w:val="Sansinterligne"/>
        <w:ind w:left="1134"/>
      </w:pPr>
      <w:r w:rsidRPr="00EC0448">
        <w:t xml:space="preserve">     |</w:t>
      </w:r>
      <w:r w:rsidRPr="00EC0448">
        <w:rPr>
          <w:color w:val="008000"/>
        </w:rPr>
        <w:t>2</w:t>
      </w:r>
      <w:r w:rsidRPr="00EC0448">
        <w:t>|</w:t>
      </w:r>
    </w:p>
    <w:p w:rsidR="00EC0448" w:rsidRPr="00EC0448" w:rsidRDefault="00EC0448" w:rsidP="00F23B68">
      <w:pPr>
        <w:pStyle w:val="Sansinterligne"/>
        <w:ind w:left="1134"/>
      </w:pPr>
      <w:r w:rsidRPr="00EC0448">
        <w:t xml:space="preserve">     |</w:t>
      </w:r>
      <w:r w:rsidRPr="00EC0448">
        <w:rPr>
          <w:color w:val="008000"/>
        </w:rPr>
        <w:t>3</w:t>
      </w:r>
      <w:r w:rsidRPr="00EC0448">
        <w:t>|</w:t>
      </w:r>
    </w:p>
    <w:p w:rsidR="00EC0448" w:rsidRPr="00EC0448" w:rsidRDefault="00EC0448" w:rsidP="00EC0448">
      <w:pPr>
        <w:pStyle w:val="Sansinterligne"/>
      </w:pPr>
      <w:r w:rsidRPr="00EC0448">
        <w:t xml:space="preserve">   </w:t>
      </w:r>
    </w:p>
    <w:p w:rsidR="00EC0448" w:rsidRPr="00EC0448" w:rsidRDefault="00EC0448" w:rsidP="00EC0448">
      <w:pPr>
        <w:pStyle w:val="Sansinterligne"/>
      </w:pPr>
      <w:r w:rsidRPr="00EC0448">
        <w:t xml:space="preserve">     </w:t>
      </w:r>
    </w:p>
    <w:p w:rsidR="00EC0448" w:rsidRPr="00EC0448" w:rsidRDefault="00EC0448" w:rsidP="00EC0448">
      <w:pPr>
        <w:pStyle w:val="Sansinterligne"/>
      </w:pPr>
      <w:r w:rsidRPr="00EC0448">
        <w:t xml:space="preserve"> </w:t>
      </w:r>
      <w:r w:rsidR="00F23B68">
        <w:tab/>
      </w:r>
      <w:r w:rsidRPr="00EC0448">
        <w:rPr>
          <w:color w:val="0080FF"/>
        </w:rPr>
        <w:t>@EvaluationAfroidMono</w:t>
      </w:r>
    </w:p>
    <w:p w:rsidR="00EC0448" w:rsidRPr="00EC0448" w:rsidRDefault="00EC0448" w:rsidP="00F23B68">
      <w:pPr>
        <w:pStyle w:val="Sansinterligne"/>
        <w:ind w:left="708"/>
      </w:pPr>
      <w:r w:rsidRPr="00EC0448">
        <w:rPr>
          <w:color w:val="808000"/>
        </w:rPr>
        <w:t xml:space="preserve">Scenario Outline: </w:t>
      </w:r>
      <w:r w:rsidRPr="00EC0448">
        <w:t xml:space="preserve">En tant que responsable d’évaluation a froid, je souhaite évaluer les participants </w:t>
      </w:r>
    </w:p>
    <w:p w:rsidR="00EC0448" w:rsidRPr="00EC0448" w:rsidRDefault="00EC0448" w:rsidP="00F23B68">
      <w:pPr>
        <w:pStyle w:val="Sansinterligne"/>
        <w:ind w:left="1134"/>
      </w:pPr>
      <w:r w:rsidRPr="00EC0448">
        <w:rPr>
          <w:color w:val="008080"/>
        </w:rPr>
        <w:t xml:space="preserve">Given </w:t>
      </w:r>
      <w:r w:rsidRPr="00EC0448">
        <w:t>Ouvrir le site QualiProWeb</w:t>
      </w:r>
    </w:p>
    <w:p w:rsidR="00EC0448" w:rsidRPr="00EC0448" w:rsidRDefault="00F23B68" w:rsidP="00F23B68">
      <w:pPr>
        <w:pStyle w:val="Sansinterligne"/>
        <w:ind w:left="1134"/>
      </w:pPr>
      <w:r>
        <w:t xml:space="preserve"> </w:t>
      </w:r>
      <w:r w:rsidR="00EC0448" w:rsidRPr="00EC0448">
        <w:rPr>
          <w:color w:val="008080"/>
        </w:rPr>
        <w:t xml:space="preserve">When </w:t>
      </w:r>
      <w:r w:rsidR="00EC0448" w:rsidRPr="00EC0448">
        <w:t xml:space="preserve">Connecter en tant que responsable suivi de </w:t>
      </w:r>
      <w:r w:rsidR="00EC0448" w:rsidRPr="00EC0448">
        <w:rPr>
          <w:color w:val="FF8000"/>
        </w:rPr>
        <w:t>&lt;example&gt;</w:t>
      </w:r>
    </w:p>
    <w:p w:rsidR="00EC0448" w:rsidRPr="00EC0448" w:rsidRDefault="00EC0448" w:rsidP="00F23B68">
      <w:pPr>
        <w:pStyle w:val="Sansinterligne"/>
        <w:ind w:left="1134"/>
      </w:pPr>
      <w:r w:rsidRPr="00EC0448">
        <w:t xml:space="preserve">  </w:t>
      </w:r>
      <w:r w:rsidRPr="00EC0448">
        <w:rPr>
          <w:color w:val="008080"/>
        </w:rPr>
        <w:t xml:space="preserve">And </w:t>
      </w:r>
      <w:r w:rsidRPr="00EC0448">
        <w:t xml:space="preserve">consulter agenda evaluation à froid  de </w:t>
      </w:r>
      <w:r w:rsidRPr="00EC0448">
        <w:rPr>
          <w:color w:val="FF8000"/>
        </w:rPr>
        <w:t>&lt;example&gt;</w:t>
      </w:r>
    </w:p>
    <w:p w:rsidR="00EC0448" w:rsidRPr="00EC0448" w:rsidRDefault="00EC0448" w:rsidP="00F23B68">
      <w:pPr>
        <w:pStyle w:val="Sansinterligne"/>
        <w:ind w:left="1134"/>
      </w:pPr>
      <w:r w:rsidRPr="00EC0448">
        <w:t xml:space="preserve">  </w:t>
      </w:r>
      <w:r w:rsidRPr="00EC0448">
        <w:rPr>
          <w:color w:val="008080"/>
        </w:rPr>
        <w:t xml:space="preserve">And </w:t>
      </w:r>
      <w:r w:rsidRPr="00EC0448">
        <w:t>evaluer participants a froid</w:t>
      </w:r>
    </w:p>
    <w:p w:rsidR="00EC0448" w:rsidRPr="00EC0448" w:rsidRDefault="00EC0448" w:rsidP="00F23B68">
      <w:pPr>
        <w:pStyle w:val="Sansinterligne"/>
        <w:ind w:left="1134"/>
      </w:pPr>
      <w:r w:rsidRPr="00EC0448">
        <w:t xml:space="preserve">  </w:t>
      </w:r>
      <w:r w:rsidRPr="00EC0448">
        <w:rPr>
          <w:color w:val="008080"/>
        </w:rPr>
        <w:t xml:space="preserve">Then </w:t>
      </w:r>
      <w:r w:rsidRPr="00EC0448">
        <w:t xml:space="preserve">verifier evaluation traite de </w:t>
      </w:r>
      <w:r w:rsidRPr="00EC0448">
        <w:rPr>
          <w:color w:val="FF8000"/>
        </w:rPr>
        <w:t>&lt;example&gt;</w:t>
      </w:r>
    </w:p>
    <w:p w:rsidR="00EC0448" w:rsidRPr="00EC0448" w:rsidRDefault="00EC0448" w:rsidP="00F23B68">
      <w:pPr>
        <w:pStyle w:val="Sansinterligne"/>
        <w:ind w:left="1134"/>
      </w:pPr>
      <w:r w:rsidRPr="00EC0448">
        <w:t xml:space="preserve"> </w:t>
      </w:r>
    </w:p>
    <w:p w:rsidR="00EC0448" w:rsidRPr="00EC0448" w:rsidRDefault="00EC0448" w:rsidP="00F23B68">
      <w:pPr>
        <w:pStyle w:val="Sansinterligne"/>
        <w:ind w:firstLine="708"/>
      </w:pPr>
      <w:r w:rsidRPr="00EC0448">
        <w:rPr>
          <w:color w:val="808000"/>
        </w:rPr>
        <w:t xml:space="preserve">Examples: </w:t>
      </w:r>
    </w:p>
    <w:p w:rsidR="00EC0448" w:rsidRPr="00EC0448" w:rsidRDefault="00EC0448" w:rsidP="00F23B68">
      <w:pPr>
        <w:pStyle w:val="Sansinterligne"/>
        <w:ind w:left="1134"/>
      </w:pPr>
      <w:r w:rsidRPr="00EC0448">
        <w:t xml:space="preserve">     |example|</w:t>
      </w:r>
    </w:p>
    <w:p w:rsidR="00EC0448" w:rsidRPr="00EC0448" w:rsidRDefault="00EC0448" w:rsidP="00F23B68">
      <w:pPr>
        <w:pStyle w:val="Sansinterligne"/>
        <w:ind w:left="1134"/>
      </w:pPr>
      <w:r w:rsidRPr="00EC0448">
        <w:t xml:space="preserve">     |</w:t>
      </w:r>
      <w:r w:rsidRPr="00EC0448">
        <w:rPr>
          <w:color w:val="008000"/>
        </w:rPr>
        <w:t>1</w:t>
      </w:r>
      <w:r w:rsidRPr="00EC0448">
        <w:t>|</w:t>
      </w:r>
    </w:p>
    <w:p w:rsidR="00EC0448" w:rsidRPr="00EC0448" w:rsidRDefault="00EC0448" w:rsidP="00F23B68">
      <w:pPr>
        <w:pStyle w:val="Sansinterligne"/>
        <w:ind w:left="1134"/>
      </w:pPr>
      <w:r w:rsidRPr="00EC0448">
        <w:lastRenderedPageBreak/>
        <w:t xml:space="preserve">     |</w:t>
      </w:r>
      <w:r w:rsidRPr="00EC0448">
        <w:rPr>
          <w:color w:val="008000"/>
        </w:rPr>
        <w:t>2</w:t>
      </w:r>
      <w:r w:rsidRPr="00EC0448">
        <w:t>|</w:t>
      </w:r>
    </w:p>
    <w:p w:rsidR="00EC0448" w:rsidRDefault="00EC0448" w:rsidP="00F23B68">
      <w:pPr>
        <w:pStyle w:val="Sansinterligne"/>
        <w:ind w:left="1134"/>
      </w:pPr>
      <w:r w:rsidRPr="00EC0448">
        <w:t xml:space="preserve">     |</w:t>
      </w:r>
      <w:r w:rsidRPr="00EC0448">
        <w:rPr>
          <w:color w:val="008000"/>
        </w:rPr>
        <w:t>3</w:t>
      </w:r>
      <w:r w:rsidRPr="00EC0448">
        <w:t>|</w:t>
      </w:r>
    </w:p>
    <w:p w:rsidR="00CF6650" w:rsidRDefault="00CF6650" w:rsidP="00F23B68">
      <w:pPr>
        <w:pStyle w:val="Sansinterligne"/>
        <w:ind w:left="1134"/>
      </w:pPr>
    </w:p>
    <w:p w:rsidR="00CF6650" w:rsidRDefault="00CF6650" w:rsidP="00CF6650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 Fournisseur</w:t>
      </w:r>
    </w:p>
    <w:p w:rsidR="00CF6650" w:rsidRPr="00D17EAF" w:rsidRDefault="00CF6650" w:rsidP="00CF6650">
      <w:pPr>
        <w:pStyle w:val="Titre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Indicateur</w:t>
      </w:r>
    </w:p>
    <w:p w:rsidR="00CF6650" w:rsidRDefault="00CF6650" w:rsidP="00F23B68">
      <w:pPr>
        <w:pStyle w:val="Sansinterligne"/>
        <w:ind w:left="1134"/>
      </w:pP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>
        <w:rPr>
          <w:rFonts w:ascii="Consolas" w:hAnsi="Consolas" w:cs="Consolas"/>
          <w:color w:val="000000"/>
          <w:sz w:val="20"/>
          <w:szCs w:val="20"/>
        </w:rPr>
        <w:t>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CreationFicheEvaluat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 utilisateur qualipro, je souhaite créer une fiche 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Login et PW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cliquer sur ouvrir une sess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 evaluat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</w:t>
      </w:r>
      <w:r>
        <w:rPr>
          <w:rFonts w:ascii="Consolas" w:hAnsi="Consolas" w:cs="Consolas"/>
          <w:color w:val="FF8000"/>
          <w:sz w:val="20"/>
          <w:szCs w:val="20"/>
        </w:rPr>
        <w:t>&lt;evaluation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electionn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electionner type produit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electionner date créat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it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processus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activité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irect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rvic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valide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la création de la fiche 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laffichage du message que la somme de coefficient des critères de type de produit est correct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historique des évaluations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des non conformités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des réclamations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une piece joint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evaluation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Evaluation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critère par type produit, je souhaite Evaluer u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responsable </w:t>
      </w:r>
      <w:r>
        <w:rPr>
          <w:rFonts w:ascii="Consolas" w:hAnsi="Consolas" w:cs="Consolas"/>
          <w:color w:val="FF8000"/>
          <w:sz w:val="20"/>
          <w:szCs w:val="20"/>
        </w:rPr>
        <w:t>&lt;critère&gt;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agenda 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type produit </w:t>
      </w:r>
      <w:r>
        <w:rPr>
          <w:rFonts w:ascii="Consolas" w:hAnsi="Consolas" w:cs="Consolas"/>
          <w:color w:val="FF8000"/>
          <w:sz w:val="20"/>
          <w:szCs w:val="20"/>
        </w:rPr>
        <w:t>&lt;evaluation&gt;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Evaluer </w:t>
      </w:r>
      <w:r>
        <w:rPr>
          <w:rFonts w:ascii="Consolas" w:hAnsi="Consolas" w:cs="Consolas"/>
          <w:color w:val="FF8000"/>
          <w:sz w:val="20"/>
          <w:szCs w:val="20"/>
        </w:rPr>
        <w:t>&lt;critère&gt;</w:t>
      </w:r>
      <w:r>
        <w:rPr>
          <w:rFonts w:ascii="Consolas" w:hAnsi="Consolas" w:cs="Consolas"/>
          <w:color w:val="000000"/>
          <w:sz w:val="20"/>
          <w:szCs w:val="20"/>
        </w:rPr>
        <w:t xml:space="preserve"> de la fiche </w:t>
      </w:r>
      <w:r>
        <w:rPr>
          <w:rFonts w:ascii="Consolas" w:hAnsi="Consolas" w:cs="Consolas"/>
          <w:color w:val="FF8000"/>
          <w:sz w:val="20"/>
          <w:szCs w:val="20"/>
        </w:rPr>
        <w:t>&lt;evaluation&gt;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fiche </w:t>
      </w:r>
      <w:r>
        <w:rPr>
          <w:rFonts w:ascii="Consolas" w:hAnsi="Consolas" w:cs="Consolas"/>
          <w:color w:val="FF8000"/>
          <w:sz w:val="20"/>
          <w:szCs w:val="20"/>
        </w:rPr>
        <w:t>&lt;evaluation&gt;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les notes saisies et la saise du note global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Aperçu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érifier la cohérence des données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erifier le reporting moyenne des fournisseurs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erifier le reporting historique des moyennes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Verifier la rubrique exportation évaluation des fournisseurs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critère|evaluation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</w:t>
      </w:r>
      <w:r>
        <w:rPr>
          <w:rFonts w:ascii="Consolas" w:hAnsi="Consolas" w:cs="Consolas"/>
          <w:color w:val="008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FF"/>
          <w:sz w:val="20"/>
          <w:szCs w:val="20"/>
        </w:rPr>
        <w:t>@CréationFicheAutomatiqu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critère par type produit, je souhaite Evaluer u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Login et PW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cliquer sur ouvrir une sess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type produit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Ajouter type produit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</w:t>
      </w:r>
      <w:r>
        <w:rPr>
          <w:rFonts w:ascii="Consolas" w:hAnsi="Consolas" w:cs="Consolas"/>
          <w:color w:val="FF8000"/>
          <w:sz w:val="20"/>
          <w:szCs w:val="20"/>
        </w:rPr>
        <w:t>&lt;evaluation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nom type produit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la periodicité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la date de début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valider type produit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critèrespar typ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election type de produit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Ajouter criteres 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Module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fiche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type de produit agrée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Evaluation Fournisseur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existence d une fiche evaluation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evaluation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</w:t>
      </w:r>
      <w:r>
        <w:rPr>
          <w:rFonts w:ascii="Consolas" w:hAnsi="Consolas" w:cs="Consolas"/>
          <w:color w:val="008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5164" w:rsidRDefault="00CF6650" w:rsidP="00CD5164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CD5164"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 xml:space="preserve">Module </w:t>
      </w:r>
      <w:r w:rsidR="00CD5164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GRH</w:t>
      </w:r>
    </w:p>
    <w:p w:rsidR="00CD5164" w:rsidRPr="00D17EAF" w:rsidRDefault="00CD5164" w:rsidP="00CD5164">
      <w:pPr>
        <w:pStyle w:val="Titre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Satisfaction personnel</w:t>
      </w:r>
    </w:p>
    <w:p w:rsidR="00CF6650" w:rsidRDefault="00CF6650" w:rsidP="00CF6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6650" w:rsidRPr="00EC0448" w:rsidRDefault="00CF6650" w:rsidP="00F23B68">
      <w:pPr>
        <w:pStyle w:val="Sansinterligne"/>
        <w:ind w:left="1134"/>
      </w:pP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Satisfaction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>
        <w:rPr>
          <w:rFonts w:ascii="Consolas" w:hAnsi="Consolas" w:cs="Consolas"/>
          <w:color w:val="000000"/>
          <w:sz w:val="20"/>
          <w:szCs w:val="20"/>
        </w:rPr>
        <w:t>Création et réponse à une enquête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En tant qu utilisateur, je veux créer un questionnaire et créer une enquête à partir de ce questionnai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CréationQuestionnaire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Création d un questionnaire satisfaction personnel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Login et PW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cliquer sur ouvrir une session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Consulter module GRH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Sous Module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Sous Module Questionnaire GRH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 questionnai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</w:t>
      </w:r>
      <w:r>
        <w:rPr>
          <w:rFonts w:ascii="Consolas" w:hAnsi="Consolas" w:cs="Consolas"/>
          <w:color w:val="FF8000"/>
          <w:sz w:val="20"/>
          <w:szCs w:val="20"/>
        </w:rPr>
        <w:t>&lt;Questionnaire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code questionnair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titre questionnair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valider questionnai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ajout de la fiche questionnair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introduction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sections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questions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Ajouter fin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Questionnai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aperçu questionnai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0000"/>
          <w:sz w:val="20"/>
          <w:szCs w:val="20"/>
        </w:rPr>
        <w:t>#And Exporter aperçu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0000"/>
          <w:sz w:val="20"/>
          <w:szCs w:val="20"/>
        </w:rPr>
        <w:t>#Then Vérifier la cohérence des données questionnai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Questionnaire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CréationEnquête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Création d une enquêt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Login et PW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cliquer sur ouvrir une session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Consulter module GRH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Sous Module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Sous Module Enquête GRH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 enquête client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données </w:t>
      </w:r>
      <w:r>
        <w:rPr>
          <w:rFonts w:ascii="Consolas" w:hAnsi="Consolas" w:cs="Consolas"/>
          <w:color w:val="FF8000"/>
          <w:sz w:val="20"/>
          <w:szCs w:val="20"/>
        </w:rPr>
        <w:t>&lt;Enquête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référence enquêt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questionnair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ate début enquêt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ate fin enquêt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type enquêt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ite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processus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irection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Activité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rvice satisfaction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valider enquêt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ajout de la fiche enquêt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Ajouter coefficients des questions jauges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les personnels concernés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attacher les personnes habilités à enregistrer les réponses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jouter pièce joint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Afficher aperçu enquêt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Enquête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FF"/>
          <w:sz w:val="20"/>
          <w:szCs w:val="20"/>
        </w:rPr>
        <w:t>@RéponseEnquête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registrement des réponse à partir de l agenda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Personnel&gt;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agenda GRH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Lire données </w:t>
      </w:r>
      <w:r>
        <w:rPr>
          <w:rFonts w:ascii="Consolas" w:hAnsi="Consolas" w:cs="Consolas"/>
          <w:color w:val="FF8000"/>
          <w:sz w:val="20"/>
          <w:szCs w:val="20"/>
        </w:rPr>
        <w:t>&lt;Enquête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Saisir référence enquête à répondr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Saisir réponse personn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Personnel|Enquête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|</w:t>
      </w:r>
      <w:r>
        <w:rPr>
          <w:rFonts w:ascii="Consolas" w:hAnsi="Consolas" w:cs="Consolas"/>
          <w:color w:val="008000"/>
          <w:sz w:val="20"/>
          <w:szCs w:val="20"/>
        </w:rPr>
        <w:t>"TESTAUTO2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FF"/>
          <w:sz w:val="20"/>
          <w:szCs w:val="20"/>
        </w:rPr>
        <w:t>@EnregistrerRéponseEnquête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registrement des réponse d un client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ResponsableEnregistrement&gt;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agenda GRH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Lire données </w:t>
      </w:r>
      <w:r>
        <w:rPr>
          <w:rFonts w:ascii="Consolas" w:hAnsi="Consolas" w:cs="Consolas"/>
          <w:color w:val="FF8000"/>
          <w:sz w:val="20"/>
          <w:szCs w:val="20"/>
        </w:rPr>
        <w:t>&lt;Enquête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Enregistrer les réponses des employés concernés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Examples: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ResponsableEnregistrement|Enquête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CD5164" w:rsidRDefault="00CD5164" w:rsidP="00CD5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8AE" w:rsidRPr="004A701E" w:rsidRDefault="00E478AE" w:rsidP="00F23B68">
      <w:pPr>
        <w:ind w:left="1134"/>
      </w:pPr>
    </w:p>
    <w:p w:rsidR="004A701E" w:rsidRDefault="004A701E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 Indicateur</w:t>
      </w:r>
    </w:p>
    <w:p w:rsidR="004A701E" w:rsidRPr="00D17EAF" w:rsidRDefault="004A701E" w:rsidP="00CD5164">
      <w:pPr>
        <w:pStyle w:val="Titre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 w:rsidR="00E478AE">
        <w:t>Indicateur</w:t>
      </w:r>
    </w:p>
    <w:p w:rsidR="00063625" w:rsidRPr="00063625" w:rsidRDefault="00063625" w:rsidP="00063625">
      <w:pPr>
        <w:pStyle w:val="Sansinterligne"/>
        <w:ind w:firstLine="360"/>
      </w:pPr>
      <w:r w:rsidRPr="00063625">
        <w:rPr>
          <w:color w:val="808000"/>
        </w:rPr>
        <w:t xml:space="preserve">Feature: </w:t>
      </w:r>
      <w:r w:rsidRPr="00063625">
        <w:t>QualiPro-TestModuleIndicateur</w:t>
      </w:r>
      <w:r>
        <w:t>-</w:t>
      </w:r>
      <w:r w:rsidRPr="00063625">
        <w:t xml:space="preserve"> En tant que utilisateur je souhaite créer une fiche indicateur et faire le suivi via mon agenda</w:t>
      </w:r>
    </w:p>
    <w:p w:rsidR="00063625" w:rsidRPr="00063625" w:rsidRDefault="00063625" w:rsidP="00063625">
      <w:pPr>
        <w:pStyle w:val="Sansinterligne"/>
      </w:pPr>
    </w:p>
    <w:p w:rsidR="00063625" w:rsidRPr="00063625" w:rsidRDefault="00063625" w:rsidP="00063625">
      <w:pPr>
        <w:pStyle w:val="Sansinterligne"/>
      </w:pPr>
      <w:r w:rsidRPr="00063625">
        <w:t xml:space="preserve">  </w:t>
      </w:r>
      <w:r>
        <w:tab/>
      </w:r>
      <w:r w:rsidRPr="00063625">
        <w:rPr>
          <w:color w:val="0080FF"/>
        </w:rPr>
        <w:t>@indicateur</w:t>
      </w:r>
    </w:p>
    <w:p w:rsidR="00063625" w:rsidRPr="00063625" w:rsidRDefault="00063625" w:rsidP="00063625">
      <w:pPr>
        <w:pStyle w:val="Sansinterligne"/>
      </w:pPr>
      <w:r w:rsidRPr="00063625">
        <w:t xml:space="preserve">  </w:t>
      </w:r>
      <w:r>
        <w:tab/>
      </w:r>
      <w:r w:rsidRPr="00063625">
        <w:rPr>
          <w:color w:val="808000"/>
        </w:rPr>
        <w:t xml:space="preserve">Scenario: </w:t>
      </w:r>
      <w:r w:rsidRPr="00063625">
        <w:t>QualiPro-TestModule indicateur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Given </w:t>
      </w:r>
      <w:r w:rsidRPr="00063625">
        <w:t>Ouvrir le site QualiProWeb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saisir Login et PW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cliquer sur ouvrir une session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When </w:t>
      </w:r>
      <w:r w:rsidRPr="00063625">
        <w:t>Consulter fiche indicateur</w:t>
      </w:r>
    </w:p>
    <w:p w:rsid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cliquer sur ajouter un indicateur</w:t>
      </w:r>
    </w:p>
    <w:p w:rsidR="00063625" w:rsidRPr="00063625" w:rsidRDefault="00063625" w:rsidP="00063625">
      <w:pPr>
        <w:pStyle w:val="Sansinterligne"/>
        <w:ind w:left="1134"/>
      </w:pPr>
      <w:r>
        <w:rPr>
          <w:color w:val="008080"/>
        </w:rPr>
        <w:t xml:space="preserve">    </w:t>
      </w:r>
      <w:r w:rsidRPr="00063625">
        <w:rPr>
          <w:color w:val="800000"/>
        </w:rPr>
        <w:t>#</w:t>
      </w:r>
      <w:r w:rsidRPr="00063625">
        <w:t xml:space="preserve"> </w:t>
      </w:r>
      <w:r w:rsidRPr="00063625">
        <w:rPr>
          <w:color w:val="800000"/>
        </w:rPr>
        <w:t>prévoir une génération aléatoire du libell</w:t>
      </w:r>
      <w:r>
        <w:rPr>
          <w:color w:val="800000"/>
        </w:rPr>
        <w:t>é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 xml:space="preserve">Saisir libellé 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Saisir formule de calcul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sélectionner type d indicateur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800000"/>
        </w:rPr>
        <w:t>#prévoir une date inférieure de 3 mois</w:t>
      </w:r>
    </w:p>
    <w:p w:rsid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 xml:space="preserve">saisir date début </w:t>
      </w:r>
    </w:p>
    <w:p w:rsidR="00543958" w:rsidRPr="00543958" w:rsidRDefault="00543958" w:rsidP="00063625">
      <w:pPr>
        <w:pStyle w:val="Sansinterligne"/>
        <w:ind w:left="1134"/>
        <w:rPr>
          <w:color w:val="800000"/>
        </w:rPr>
      </w:pPr>
      <w:r>
        <w:rPr>
          <w:color w:val="008080"/>
        </w:rPr>
        <w:t xml:space="preserve">   </w:t>
      </w:r>
      <w:r w:rsidRPr="00543958">
        <w:rPr>
          <w:color w:val="800000"/>
        </w:rPr>
        <w:t># responsable indicateur =possesseur de la session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Sélectionne</w:t>
      </w:r>
      <w:r w:rsidR="00543958">
        <w:t>r responsable indicateur</w:t>
      </w:r>
    </w:p>
    <w:p w:rsid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sélectionner périodicité de suivi</w:t>
      </w:r>
    </w:p>
    <w:p w:rsidR="00063625" w:rsidRPr="00063625" w:rsidRDefault="00063625" w:rsidP="00063625">
      <w:pPr>
        <w:pStyle w:val="Sansinterligne"/>
        <w:ind w:left="1134"/>
      </w:pPr>
      <w:r>
        <w:t xml:space="preserve">   </w:t>
      </w:r>
      <w:r w:rsidR="00DB6490">
        <w:t xml:space="preserve"> </w:t>
      </w:r>
      <w:r w:rsidRPr="00063625">
        <w:rPr>
          <w:color w:val="800000"/>
        </w:rPr>
        <w:t># saisi manuel de type de suivi</w:t>
      </w:r>
    </w:p>
    <w:p w:rsid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>
        <w:t>sélectionner type de suivi</w:t>
      </w:r>
    </w:p>
    <w:p w:rsidR="00DB6490" w:rsidRPr="00DB6490" w:rsidRDefault="00DB6490" w:rsidP="00063625">
      <w:pPr>
        <w:pStyle w:val="Sansinterligne"/>
        <w:ind w:left="1134"/>
        <w:rPr>
          <w:color w:val="800000"/>
        </w:rPr>
      </w:pPr>
      <w:r>
        <w:rPr>
          <w:color w:val="008080"/>
        </w:rPr>
        <w:t xml:space="preserve">    </w:t>
      </w:r>
      <w:r w:rsidRPr="00DB6490">
        <w:rPr>
          <w:color w:val="800000"/>
        </w:rPr>
        <w:t>#type de résultat derniere valeur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 xml:space="preserve">sélectionner type de résultat </w:t>
      </w:r>
    </w:p>
    <w:p w:rsidR="00063625" w:rsidRPr="00063625" w:rsidRDefault="00063625" w:rsidP="00063625">
      <w:pPr>
        <w:pStyle w:val="Sansinterligne"/>
        <w:ind w:left="1134"/>
      </w:pPr>
      <w:r w:rsidRPr="00063625">
        <w:lastRenderedPageBreak/>
        <w:t xml:space="preserve">    </w:t>
      </w:r>
      <w:r w:rsidRPr="00063625">
        <w:rPr>
          <w:color w:val="008080"/>
        </w:rPr>
        <w:t xml:space="preserve">And </w:t>
      </w:r>
      <w:r w:rsidRPr="00063625">
        <w:t>saisir valeur cible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saisir unité</w:t>
      </w:r>
    </w:p>
    <w:p w:rsid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saisir Limite critique</w:t>
      </w:r>
    </w:p>
    <w:p w:rsidR="00063625" w:rsidRPr="00063625" w:rsidRDefault="00063625" w:rsidP="00063625">
      <w:pPr>
        <w:pStyle w:val="Sansinterligne"/>
        <w:ind w:left="1134"/>
        <w:rPr>
          <w:color w:val="800000"/>
        </w:rPr>
      </w:pPr>
      <w:r w:rsidRPr="00063625">
        <w:rPr>
          <w:color w:val="800000"/>
        </w:rPr>
        <w:t xml:space="preserve">    #coefficient =2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>
        <w:t xml:space="preserve">saisir coefficient </w:t>
      </w:r>
    </w:p>
    <w:p w:rsidR="00063625" w:rsidRPr="00063625" w:rsidRDefault="00063625" w:rsidP="00063625">
      <w:pPr>
        <w:pStyle w:val="Sansinterligne"/>
        <w:ind w:left="1134"/>
      </w:pPr>
      <w:r w:rsidRPr="00DB6490">
        <w:rPr>
          <w:color w:val="008080"/>
        </w:rPr>
        <w:t xml:space="preserve">    And</w:t>
      </w:r>
      <w:r w:rsidRPr="00063625">
        <w:rPr>
          <w:color w:val="800000"/>
        </w:rPr>
        <w:t xml:space="preserve"> </w:t>
      </w:r>
      <w:r w:rsidRPr="00DB6490">
        <w:t>saisir  Site</w:t>
      </w:r>
    </w:p>
    <w:p w:rsidR="00063625" w:rsidRPr="00063625" w:rsidRDefault="00063625" w:rsidP="00063625">
      <w:pPr>
        <w:pStyle w:val="Sansinterligne"/>
        <w:ind w:left="1134"/>
      </w:pPr>
      <w:r w:rsidRPr="00DB6490">
        <w:rPr>
          <w:color w:val="008080"/>
        </w:rPr>
        <w:t xml:space="preserve">    And</w:t>
      </w:r>
      <w:r w:rsidRPr="00DB6490">
        <w:t xml:space="preserve"> saisir  Processus</w:t>
      </w:r>
    </w:p>
    <w:p w:rsidR="00063625" w:rsidRPr="00063625" w:rsidRDefault="00063625" w:rsidP="00063625">
      <w:pPr>
        <w:pStyle w:val="Sansinterligne"/>
        <w:ind w:left="1134"/>
      </w:pPr>
      <w:r w:rsidRPr="00DB6490">
        <w:rPr>
          <w:color w:val="008080"/>
        </w:rPr>
        <w:t xml:space="preserve">    And</w:t>
      </w:r>
      <w:r w:rsidRPr="00063625">
        <w:rPr>
          <w:color w:val="800000"/>
        </w:rPr>
        <w:t xml:space="preserve"> </w:t>
      </w:r>
      <w:r w:rsidRPr="00DB6490">
        <w:t>saisir  Direction</w:t>
      </w:r>
    </w:p>
    <w:p w:rsidR="00063625" w:rsidRPr="00063625" w:rsidRDefault="00063625" w:rsidP="00063625">
      <w:pPr>
        <w:pStyle w:val="Sansinterligne"/>
        <w:ind w:left="1134"/>
      </w:pPr>
      <w:r w:rsidRPr="00DB6490">
        <w:rPr>
          <w:color w:val="008080"/>
        </w:rPr>
        <w:t xml:space="preserve">    And</w:t>
      </w:r>
      <w:r w:rsidRPr="00063625">
        <w:rPr>
          <w:color w:val="800000"/>
        </w:rPr>
        <w:t xml:space="preserve"> </w:t>
      </w:r>
      <w:r w:rsidRPr="00DB6490">
        <w:t>saisir  Service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cliquer sur valider indicateur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cliquer sur accueil indicateur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DB6490">
        <w:rPr>
          <w:color w:val="008080"/>
        </w:rPr>
        <w:t xml:space="preserve">And </w:t>
      </w:r>
      <w:r w:rsidRPr="00DB6490">
        <w:t>consulter agenda indicateur</w:t>
      </w:r>
    </w:p>
    <w:p w:rsidR="00063625" w:rsidRPr="00DB6490" w:rsidRDefault="00063625" w:rsidP="00063625">
      <w:pPr>
        <w:pStyle w:val="Sansinterligne"/>
        <w:ind w:left="1134"/>
      </w:pPr>
      <w:r w:rsidRPr="00063625">
        <w:t xml:space="preserve">   </w:t>
      </w:r>
      <w:r w:rsidRPr="00DB6490">
        <w:rPr>
          <w:color w:val="008080"/>
        </w:rPr>
        <w:t xml:space="preserve"> And</w:t>
      </w:r>
      <w:r w:rsidRPr="00063625">
        <w:rPr>
          <w:color w:val="800000"/>
        </w:rPr>
        <w:t xml:space="preserve"> </w:t>
      </w:r>
      <w:r w:rsidR="00DB6490">
        <w:t xml:space="preserve">verifier l </w:t>
      </w:r>
      <w:r w:rsidRPr="00DB6490">
        <w:t>incrémentation du compteur général et spécifique indicateur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cliquer sur numéro indicateur vérifier l état non encore suivi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sélectionner axe politique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cliquer sur ajouter détail de suivi de l indicateur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sélectionner périodicité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saisir année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saisir valeur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saisir rapport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rattacher fichier joint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cliquer sur valider Detail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rattacher une action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rattacher fiche risque /opportunité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When </w:t>
      </w:r>
      <w:r w:rsidRPr="00063625">
        <w:t>Consulter fiche indicateur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rechercher fiche indicateur déjà créer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DB6490">
        <w:rPr>
          <w:color w:val="008080"/>
        </w:rPr>
        <w:t>And</w:t>
      </w:r>
      <w:r w:rsidRPr="00063625">
        <w:rPr>
          <w:color w:val="800000"/>
        </w:rPr>
        <w:t xml:space="preserve"> </w:t>
      </w:r>
      <w:r w:rsidRPr="00DB6490">
        <w:t>rattacher pièces jointes</w:t>
      </w:r>
    </w:p>
    <w:p w:rsidR="00063625" w:rsidRPr="00063625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vérifier l apercu</w:t>
      </w:r>
    </w:p>
    <w:p w:rsidR="004A701E" w:rsidRDefault="00063625" w:rsidP="00063625">
      <w:pPr>
        <w:pStyle w:val="Sansinterligne"/>
        <w:ind w:left="1134"/>
      </w:pPr>
      <w:r w:rsidRPr="00063625">
        <w:t xml:space="preserve">    </w:t>
      </w:r>
      <w:r w:rsidRPr="00063625">
        <w:rPr>
          <w:color w:val="008080"/>
        </w:rPr>
        <w:t xml:space="preserve">And </w:t>
      </w:r>
      <w:r w:rsidRPr="00063625">
        <w:t>cocher indicateur non cloturé en fin de fiche</w:t>
      </w:r>
    </w:p>
    <w:p w:rsidR="00063625" w:rsidRDefault="00063625" w:rsidP="00063625">
      <w:pPr>
        <w:pStyle w:val="Sansinterligne"/>
        <w:ind w:left="1134"/>
      </w:pPr>
    </w:p>
    <w:p w:rsidR="00063625" w:rsidRPr="004A701E" w:rsidRDefault="00063625" w:rsidP="00063625">
      <w:pPr>
        <w:pStyle w:val="Sansinterligne"/>
        <w:ind w:left="1134"/>
      </w:pPr>
    </w:p>
    <w:p w:rsidR="00E31ACB" w:rsidRDefault="00E31ACB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 PNC</w:t>
      </w:r>
    </w:p>
    <w:p w:rsidR="004A701E" w:rsidRPr="00D17EAF" w:rsidRDefault="004A701E" w:rsidP="00E478AE">
      <w:pPr>
        <w:pStyle w:val="Titre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 w:rsidR="00E478AE">
        <w:t>PNC</w:t>
      </w:r>
    </w:p>
    <w:p w:rsidR="00694F8E" w:rsidRPr="00694F8E" w:rsidRDefault="00694F8E" w:rsidP="00694F8E">
      <w:pPr>
        <w:pStyle w:val="Sansinterligne"/>
        <w:ind w:firstLine="360"/>
      </w:pPr>
      <w:r w:rsidRPr="00694F8E">
        <w:rPr>
          <w:color w:val="808000"/>
        </w:rPr>
        <w:t xml:space="preserve">Feature: </w:t>
      </w:r>
      <w:r w:rsidRPr="00694F8E">
        <w:t>Qualipro- Test fiche PNC</w:t>
      </w:r>
      <w:r>
        <w:t>-</w:t>
      </w:r>
      <w:r w:rsidRPr="00694F8E">
        <w:t>En tant que utilisateur je souhaite remplir une fiche PNC</w:t>
      </w:r>
    </w:p>
    <w:p w:rsidR="00694F8E" w:rsidRPr="00694F8E" w:rsidRDefault="00694F8E" w:rsidP="00694F8E">
      <w:pPr>
        <w:pStyle w:val="Sansinterligne"/>
      </w:pPr>
    </w:p>
    <w:p w:rsidR="00694F8E" w:rsidRPr="00D12C6D" w:rsidRDefault="00694F8E" w:rsidP="00694F8E">
      <w:pPr>
        <w:pStyle w:val="Sansinterligne"/>
        <w:rPr>
          <w:lang w:val="en-CA"/>
        </w:rPr>
      </w:pPr>
      <w:r w:rsidRPr="00694F8E">
        <w:t xml:space="preserve">  </w:t>
      </w:r>
      <w:r>
        <w:tab/>
      </w:r>
      <w:r w:rsidRPr="00D12C6D">
        <w:rPr>
          <w:color w:val="0080FF"/>
          <w:lang w:val="en-CA"/>
        </w:rPr>
        <w:t>@PNC</w:t>
      </w:r>
    </w:p>
    <w:p w:rsidR="00694F8E" w:rsidRPr="00D12C6D" w:rsidRDefault="00694F8E" w:rsidP="00694F8E">
      <w:pPr>
        <w:pStyle w:val="Sansinterligne"/>
        <w:rPr>
          <w:lang w:val="en-CA"/>
        </w:rPr>
      </w:pPr>
      <w:r w:rsidRPr="00D12C6D">
        <w:rPr>
          <w:lang w:val="en-CA"/>
        </w:rPr>
        <w:t xml:space="preserve">  </w:t>
      </w:r>
      <w:r w:rsidRPr="00D12C6D">
        <w:rPr>
          <w:lang w:val="en-CA"/>
        </w:rPr>
        <w:tab/>
      </w:r>
      <w:r w:rsidRPr="00D12C6D">
        <w:rPr>
          <w:color w:val="808000"/>
          <w:lang w:val="en-CA"/>
        </w:rPr>
        <w:t xml:space="preserve">Scenario: </w:t>
      </w:r>
      <w:r w:rsidRPr="00D12C6D">
        <w:rPr>
          <w:lang w:val="en-CA"/>
        </w:rPr>
        <w:t>Qualipro-test fiche PNC</w:t>
      </w:r>
    </w:p>
    <w:p w:rsidR="00694F8E" w:rsidRPr="00694F8E" w:rsidRDefault="00694F8E" w:rsidP="00694F8E">
      <w:pPr>
        <w:pStyle w:val="Sansinterligne"/>
        <w:ind w:left="1134"/>
      </w:pPr>
      <w:r w:rsidRPr="00D12C6D">
        <w:rPr>
          <w:lang w:val="en-CA"/>
        </w:rPr>
        <w:t xml:space="preserve">    </w:t>
      </w:r>
      <w:r w:rsidRPr="00694F8E">
        <w:rPr>
          <w:color w:val="008080"/>
        </w:rPr>
        <w:t xml:space="preserve">Given </w:t>
      </w:r>
      <w:r w:rsidRPr="00694F8E">
        <w:t>Ouvrir le site QualiProWeb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ogin et PW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liquer sur ouvrir une sess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onsulter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liquer sur ajouter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Description de la nonconformité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actions immediates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numéro interne de la fiche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date de livrais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date de détect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hoisir le nom de celui qui a détecté la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type de NC</w:t>
      </w:r>
    </w:p>
    <w:p w:rsidR="00694F8E" w:rsidRPr="00694F8E" w:rsidRDefault="00694F8E" w:rsidP="00694F8E">
      <w:pPr>
        <w:pStyle w:val="Sansinterligne"/>
        <w:ind w:left="1134"/>
      </w:pPr>
      <w:r w:rsidRPr="00694F8E">
        <w:lastRenderedPageBreak/>
        <w:t xml:space="preserve">    </w:t>
      </w:r>
      <w:r w:rsidRPr="00694F8E">
        <w:rPr>
          <w:color w:val="008080"/>
        </w:rPr>
        <w:t xml:space="preserve">And </w:t>
      </w:r>
      <w:r w:rsidRPr="00694F8E">
        <w:t>sélectionner la gravité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site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processus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Activité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direction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Numéro de OF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numéro de lot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produit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quantité détect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quantité produit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hoisir unite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a source de 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 xml:space="preserve">saisir l atelier   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sir l origine de la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liquer sur valider enregistrement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>Fiche PNC ajout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rattacher des types de causes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vérifier le compteur de l agenda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 xml:space="preserve">consulter agenda PNC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 xml:space="preserve">consulter PNC à valider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 xml:space="preserve">cliquer sur PNC à valider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nom du décideur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un commentair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liquer sur valider partie validat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>cliquer sur Traitement de décis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cause de 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 xml:space="preserve">saisir le responsable de traitement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 xml:space="preserve">saisir délai de traitement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traitement de 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type de traitement de 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nom du responsable de suivi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liquer sur valider décis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 xml:space="preserve">la décision est prise en considération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liquer sur Traitement des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liquer sur phase trait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rapport de traitement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a date de traitement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cout de traitement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a quantité rejet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a quantité accept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 xml:space="preserve">saisir la quantité dégradée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pourcentage de dépréciat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liquer sur valider traitement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>Fiche PNC trait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onsulter agenda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>cliquer sur PNC à clôturer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liquer sur PNC clôtur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rapport de clôtur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liquer sur valider clotur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>la fiche PNC est clotur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onsulter agenda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>cliquer sur approbation des PNC</w:t>
      </w:r>
    </w:p>
    <w:p w:rsidR="00694F8E" w:rsidRPr="00694F8E" w:rsidRDefault="00694F8E" w:rsidP="00694F8E">
      <w:pPr>
        <w:pStyle w:val="Sansinterligne"/>
        <w:ind w:left="1134"/>
      </w:pPr>
      <w:r w:rsidRPr="00694F8E">
        <w:lastRenderedPageBreak/>
        <w:t xml:space="preserve">    </w:t>
      </w:r>
      <w:r w:rsidRPr="00694F8E">
        <w:rPr>
          <w:color w:val="008080"/>
        </w:rPr>
        <w:t xml:space="preserve">And </w:t>
      </w:r>
      <w:r w:rsidRPr="00694F8E">
        <w:t>cliquer sur PNC approuvée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saisir le commentaire d approbat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liquer sur valider approbation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When </w:t>
      </w:r>
      <w:r w:rsidRPr="00694F8E">
        <w:t>Consulter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Then </w:t>
      </w:r>
      <w:r w:rsidRPr="00694F8E">
        <w:t xml:space="preserve">Rechercher Nfiche PNC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>consulter fiche PNC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 xml:space="preserve">And </w:t>
      </w:r>
      <w:r w:rsidRPr="00694F8E">
        <w:t xml:space="preserve">cliquer sur aperçu </w:t>
      </w:r>
    </w:p>
    <w:p w:rsidR="00694F8E" w:rsidRPr="00694F8E" w:rsidRDefault="00694F8E" w:rsidP="00694F8E">
      <w:pPr>
        <w:pStyle w:val="Sansinterligne"/>
        <w:ind w:left="1134"/>
      </w:pPr>
      <w:r w:rsidRPr="00694F8E">
        <w:t xml:space="preserve">    </w:t>
      </w:r>
      <w:r w:rsidRPr="00694F8E">
        <w:rPr>
          <w:color w:val="008080"/>
        </w:rPr>
        <w:t>When</w:t>
      </w:r>
      <w:r w:rsidRPr="00694F8E">
        <w:rPr>
          <w:color w:val="800000"/>
        </w:rPr>
        <w:t xml:space="preserve"> </w:t>
      </w:r>
      <w:r w:rsidRPr="00694F8E">
        <w:t>exporter rapport PNC</w:t>
      </w:r>
    </w:p>
    <w:p w:rsidR="004A701E" w:rsidRDefault="00694F8E" w:rsidP="00694F8E">
      <w:pPr>
        <w:pStyle w:val="Sansinterligne"/>
        <w:ind w:left="1134"/>
      </w:pPr>
      <w:r>
        <w:t xml:space="preserve">    </w:t>
      </w:r>
      <w:r w:rsidRPr="00694F8E">
        <w:rPr>
          <w:color w:val="008080"/>
        </w:rPr>
        <w:t>Then</w:t>
      </w:r>
      <w:r>
        <w:rPr>
          <w:color w:val="800000"/>
        </w:rPr>
        <w:t xml:space="preserve"> </w:t>
      </w:r>
      <w:r w:rsidRPr="00694F8E">
        <w:t>vérifier rapport PNC</w:t>
      </w:r>
    </w:p>
    <w:p w:rsidR="008564EA" w:rsidRPr="00D17EAF" w:rsidRDefault="008564EA" w:rsidP="006741D6">
      <w:pPr>
        <w:pStyle w:val="Titre1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PNC Spécifique</w:t>
      </w:r>
    </w:p>
    <w:p w:rsidR="00694F8E" w:rsidRDefault="00694F8E" w:rsidP="00694F8E">
      <w:pPr>
        <w:pStyle w:val="Sansinterligne"/>
        <w:ind w:left="1134"/>
      </w:pPr>
    </w:p>
    <w:p w:rsidR="008564EA" w:rsidRDefault="008564EA" w:rsidP="008564EA">
      <w:pPr>
        <w:pStyle w:val="Sansinterligne"/>
      </w:pPr>
      <w:r>
        <w:rPr>
          <w:color w:val="000000"/>
        </w:rPr>
        <w:t xml:space="preserve">    </w:t>
      </w:r>
      <w:r>
        <w:rPr>
          <w:color w:val="000000"/>
        </w:rPr>
        <w:tab/>
      </w:r>
      <w:r w:rsidRPr="008564EA">
        <w:rPr>
          <w:color w:val="0080FF"/>
        </w:rPr>
        <w:t>@CréerFichePNC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808000"/>
        </w:rPr>
        <w:t xml:space="preserve">Scenario Outline: </w:t>
      </w:r>
      <w:r>
        <w:rPr>
          <w:color w:val="000000"/>
        </w:rPr>
        <w:t>Qualipro-test:En tant qu utilisateur, je veux créer une fiche P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Given </w:t>
      </w:r>
      <w:r>
        <w:rPr>
          <w:color w:val="000000"/>
        </w:rPr>
        <w:t>Ouvrir le site QualiProWeb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Login et PW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cliquer sur ouvrir une session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When </w:t>
      </w:r>
      <w:r>
        <w:rPr>
          <w:color w:val="000000"/>
        </w:rPr>
        <w:t>Consulter P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cliquer sur ajouter P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 w:rsidRPr="008564EA">
        <w:rPr>
          <w:color w:val="000000"/>
        </w:rPr>
        <w:t xml:space="preserve">saisir </w:t>
      </w:r>
      <w:r w:rsidRPr="008564EA">
        <w:rPr>
          <w:color w:val="FF8000"/>
        </w:rPr>
        <w:t>&lt;Numéro Example&gt;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Description de la nonconformité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actions immediates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numéro interne de la fiche P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date de livraison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date de détection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choisir le nom de celui qui a détecté la P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type de 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électionner la gravité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site P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processus P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Activité P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direction P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Numéro de OF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le numéro de lot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produit P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quantité détectée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quantité produite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choisir unite P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la source de 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 xml:space="preserve">saisir l atelier    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sir l origine de la P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When </w:t>
      </w:r>
      <w:r>
        <w:rPr>
          <w:color w:val="000000"/>
        </w:rPr>
        <w:t>cliquer sur valider enregistrement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Then </w:t>
      </w:r>
      <w:r>
        <w:rPr>
          <w:color w:val="000000"/>
        </w:rPr>
        <w:t>Fiche PNC ajoutée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rattacher des types de causes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  </w:t>
      </w:r>
      <w:r>
        <w:rPr>
          <w:color w:val="808000"/>
        </w:rPr>
        <w:t>Examples: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|Numéro Example|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|</w:t>
      </w:r>
      <w:r>
        <w:rPr>
          <w:color w:val="008000"/>
        </w:rPr>
        <w:t>1</w:t>
      </w:r>
      <w:r>
        <w:rPr>
          <w:color w:val="000000"/>
        </w:rPr>
        <w:t>|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</w:t>
      </w:r>
      <w:r>
        <w:rPr>
          <w:color w:val="000000"/>
        </w:rPr>
        <w:tab/>
      </w:r>
      <w:r w:rsidRPr="008564EA">
        <w:rPr>
          <w:color w:val="0080FF"/>
        </w:rPr>
        <w:t>@ValiderFichePNC</w:t>
      </w:r>
    </w:p>
    <w:p w:rsidR="008564EA" w:rsidRDefault="008564EA" w:rsidP="008564EA">
      <w:pPr>
        <w:pStyle w:val="Sansinterligne"/>
      </w:pPr>
      <w:r>
        <w:rPr>
          <w:color w:val="000000"/>
        </w:rPr>
        <w:lastRenderedPageBreak/>
        <w:t xml:space="preserve">  </w:t>
      </w:r>
      <w:r>
        <w:rPr>
          <w:color w:val="000000"/>
        </w:rPr>
        <w:tab/>
      </w:r>
      <w:r>
        <w:rPr>
          <w:color w:val="808000"/>
        </w:rPr>
        <w:t xml:space="preserve">Scenario Outline: </w:t>
      </w:r>
      <w:r>
        <w:rPr>
          <w:color w:val="000000"/>
        </w:rPr>
        <w:t>Qualipro-test:En tant que responsable validation paramétré au niveau du type PNC,</w:t>
      </w:r>
      <w:r>
        <w:t xml:space="preserve"> </w:t>
      </w:r>
      <w:r>
        <w:rPr>
          <w:color w:val="000000"/>
        </w:rPr>
        <w:t xml:space="preserve"> je veux valider la fiche PNC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</w:t>
      </w:r>
    </w:p>
    <w:p w:rsidR="008564EA" w:rsidRP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</w:t>
      </w:r>
      <w:r w:rsidRPr="008564EA">
        <w:rPr>
          <w:color w:val="008080"/>
        </w:rPr>
        <w:t xml:space="preserve">Given </w:t>
      </w:r>
      <w:r w:rsidRPr="008564EA">
        <w:rPr>
          <w:color w:val="000000"/>
        </w:rPr>
        <w:t>Ouvrir le site QualiProWeb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ogin et PW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ouvrir une sess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Then </w:t>
      </w:r>
      <w:r w:rsidRPr="008564EA">
        <w:rPr>
          <w:color w:val="000000"/>
        </w:rPr>
        <w:t xml:space="preserve">consulter agenda PNC 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 xml:space="preserve">consulter PNC à valider 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 xml:space="preserve">cliquer sur PNC à valider 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 xml:space="preserve">saisir </w:t>
      </w:r>
      <w:r w:rsidRPr="008564EA">
        <w:rPr>
          <w:color w:val="FF8000"/>
        </w:rPr>
        <w:t>&lt;type décision&gt;</w:t>
      </w:r>
      <w:r w:rsidRPr="008564EA">
        <w:rPr>
          <w:color w:val="000000"/>
        </w:rPr>
        <w:t xml:space="preserve"> à prendre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un commentaire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e nom du décideur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When </w:t>
      </w:r>
      <w:r w:rsidRPr="008564EA">
        <w:rPr>
          <w:color w:val="000000"/>
        </w:rPr>
        <w:t>cliquer sur valider partie validat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Then </w:t>
      </w:r>
      <w:r w:rsidRPr="008564EA">
        <w:rPr>
          <w:color w:val="000000"/>
        </w:rPr>
        <w:t>vérifier état fiche PNC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808000"/>
        </w:rPr>
        <w:t>Examples: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|type décision|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|</w:t>
      </w:r>
      <w:r w:rsidRPr="008564EA">
        <w:rPr>
          <w:color w:val="008000"/>
        </w:rPr>
        <w:t>"Validation"</w:t>
      </w:r>
      <w:r w:rsidRPr="008564EA">
        <w:rPr>
          <w:color w:val="000000"/>
        </w:rPr>
        <w:t>|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|</w:t>
      </w:r>
      <w:r w:rsidRPr="008564EA">
        <w:rPr>
          <w:color w:val="008000"/>
        </w:rPr>
        <w:t>"Correction"</w:t>
      </w:r>
      <w:r w:rsidRPr="008564EA">
        <w:rPr>
          <w:color w:val="000000"/>
        </w:rPr>
        <w:t>|</w:t>
      </w:r>
    </w:p>
    <w:p w:rsid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|</w:t>
      </w:r>
      <w:r w:rsidRPr="008564EA">
        <w:rPr>
          <w:color w:val="008000"/>
        </w:rPr>
        <w:t>"Refus"</w:t>
      </w:r>
      <w:r w:rsidRPr="008564EA">
        <w:rPr>
          <w:color w:val="000000"/>
        </w:rPr>
        <w:t>|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</w:t>
      </w:r>
      <w:r>
        <w:rPr>
          <w:color w:val="000000"/>
        </w:rPr>
        <w:tab/>
      </w:r>
      <w:r w:rsidRPr="008564EA">
        <w:rPr>
          <w:color w:val="0080FF"/>
        </w:rPr>
        <w:t>@DécisionDeTraitementSansInvestigation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808000"/>
        </w:rPr>
        <w:t xml:space="preserve">Scenario: </w:t>
      </w:r>
      <w:r>
        <w:rPr>
          <w:color w:val="000000"/>
        </w:rPr>
        <w:t>Qualipro-test:En tant que décideur de traitement,</w:t>
      </w:r>
      <w:r>
        <w:t xml:space="preserve"> </w:t>
      </w:r>
      <w:r>
        <w:rPr>
          <w:color w:val="000000"/>
        </w:rPr>
        <w:t xml:space="preserve"> je souhaite remplir la partie décison de traitement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 </w:t>
      </w:r>
    </w:p>
    <w:p w:rsidR="008564EA" w:rsidRP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 w:rsidRPr="008564EA">
        <w:rPr>
          <w:color w:val="008080"/>
        </w:rPr>
        <w:t xml:space="preserve">Given </w:t>
      </w:r>
      <w:r w:rsidRPr="008564EA">
        <w:rPr>
          <w:color w:val="000000"/>
        </w:rPr>
        <w:t>Ouvrir le site QualiProWeb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ogin et PW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ouvrir une sess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When </w:t>
      </w:r>
      <w:r w:rsidRPr="008564EA">
        <w:rPr>
          <w:color w:val="000000"/>
        </w:rPr>
        <w:t xml:space="preserve">consulter agenda PNC </w:t>
      </w:r>
      <w:r w:rsidRPr="008564EA">
        <w:rPr>
          <w:color w:val="000000"/>
        </w:rPr>
        <w:tab/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Traitement de décis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cause de NC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 xml:space="preserve">saisir le responsable de traitement 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 xml:space="preserve">saisir délai de traitement 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e traitement de NC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e type de traitement de NC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e nom du responsable de suivi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attacher actions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attacher sous act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When </w:t>
      </w:r>
      <w:r w:rsidRPr="008564EA">
        <w:rPr>
          <w:color w:val="000000"/>
        </w:rPr>
        <w:t>cliquer sur valider décision</w:t>
      </w:r>
    </w:p>
    <w:p w:rsid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Then </w:t>
      </w:r>
      <w:r w:rsidRPr="008564EA">
        <w:rPr>
          <w:color w:val="000000"/>
        </w:rPr>
        <w:t>vérifier la décision est prise en considération</w:t>
      </w:r>
      <w:r>
        <w:rPr>
          <w:color w:val="000000"/>
        </w:rPr>
        <w:t xml:space="preserve"> 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</w:t>
      </w:r>
    </w:p>
    <w:p w:rsidR="008564EA" w:rsidRPr="008564EA" w:rsidRDefault="008564EA" w:rsidP="008564EA">
      <w:pPr>
        <w:pStyle w:val="Sansinterligne"/>
        <w:rPr>
          <w:color w:val="0080FF"/>
        </w:rPr>
      </w:pPr>
      <w:r w:rsidRPr="008564EA">
        <w:rPr>
          <w:color w:val="0080FF"/>
        </w:rPr>
        <w:t xml:space="preserve">        </w:t>
      </w:r>
      <w:r>
        <w:rPr>
          <w:color w:val="0080FF"/>
        </w:rPr>
        <w:tab/>
      </w:r>
      <w:r w:rsidRPr="008564EA">
        <w:rPr>
          <w:color w:val="0080FF"/>
        </w:rPr>
        <w:t>@DécisionDeTraitementAvecInvestigation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</w:t>
      </w:r>
      <w:r>
        <w:rPr>
          <w:color w:val="000000"/>
        </w:rPr>
        <w:tab/>
        <w:t xml:space="preserve"> </w:t>
      </w:r>
      <w:r>
        <w:rPr>
          <w:color w:val="808000"/>
        </w:rPr>
        <w:t xml:space="preserve">Scenario: </w:t>
      </w:r>
      <w:r>
        <w:rPr>
          <w:color w:val="000000"/>
        </w:rPr>
        <w:t xml:space="preserve">Qualipro-test:En tant que décideur de traitement, 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je souhaite remplir la partie décison de traitement en considérant la nécessité d investigation</w:t>
      </w:r>
    </w:p>
    <w:p w:rsidR="008564EA" w:rsidRDefault="008564EA" w:rsidP="008564EA">
      <w:pPr>
        <w:pStyle w:val="Sansinterligne"/>
        <w:rPr>
          <w:color w:val="000000"/>
        </w:rPr>
      </w:pPr>
      <w:r>
        <w:rPr>
          <w:color w:val="000000"/>
        </w:rPr>
        <w:t xml:space="preserve">    </w:t>
      </w:r>
    </w:p>
    <w:p w:rsidR="008564EA" w:rsidRDefault="008564EA" w:rsidP="008564EA">
      <w:pPr>
        <w:pStyle w:val="Sansinterligne"/>
        <w:rPr>
          <w:color w:val="000000"/>
        </w:rPr>
      </w:pPr>
    </w:p>
    <w:p w:rsidR="008564EA" w:rsidRPr="008564EA" w:rsidRDefault="008564EA" w:rsidP="008564EA">
      <w:pPr>
        <w:pStyle w:val="Sansinterligne"/>
        <w:ind w:left="1134"/>
      </w:pPr>
      <w:r>
        <w:rPr>
          <w:color w:val="008080"/>
        </w:rPr>
        <w:t xml:space="preserve">    </w:t>
      </w:r>
      <w:r w:rsidRPr="008564EA">
        <w:rPr>
          <w:color w:val="008080"/>
        </w:rPr>
        <w:t xml:space="preserve">Given </w:t>
      </w:r>
      <w:r w:rsidRPr="008564EA">
        <w:rPr>
          <w:color w:val="000000"/>
        </w:rPr>
        <w:t>Ouvrir le site QualiProWeb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ogin et PW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ouvrir une sess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When </w:t>
      </w:r>
      <w:r w:rsidRPr="008564EA">
        <w:rPr>
          <w:color w:val="000000"/>
        </w:rPr>
        <w:t xml:space="preserve">consulter agenda PNC </w:t>
      </w:r>
      <w:r w:rsidRPr="008564EA">
        <w:rPr>
          <w:color w:val="000000"/>
        </w:rPr>
        <w:tab/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Traitement de décis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cause de NC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Nécessite investigat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lastRenderedPageBreak/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responsable investigat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délai investigat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joindre plan investigat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hoisir responsable invstigat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valider partie investigat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 xml:space="preserve">saisir le responsable de traitement 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 xml:space="preserve">saisir délai de traitement 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e traitement de NC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e type de traitement de NC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e nom du responsable de suivi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When </w:t>
      </w:r>
      <w:r w:rsidRPr="008564EA">
        <w:rPr>
          <w:color w:val="000000"/>
        </w:rPr>
        <w:t>cliquer sur valider décision</w:t>
      </w:r>
    </w:p>
    <w:p w:rsid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Then </w:t>
      </w:r>
      <w:r w:rsidRPr="008564EA">
        <w:rPr>
          <w:color w:val="000000"/>
        </w:rPr>
        <w:t>vérifier la décision est prise en considération</w:t>
      </w:r>
      <w:r>
        <w:rPr>
          <w:color w:val="000000"/>
        </w:rPr>
        <w:t xml:space="preserve"> </w:t>
      </w:r>
    </w:p>
    <w:p w:rsidR="008564EA" w:rsidRPr="008564EA" w:rsidRDefault="008564EA" w:rsidP="008564EA">
      <w:pPr>
        <w:pStyle w:val="Sansinterligne"/>
        <w:rPr>
          <w:color w:val="0080FF"/>
        </w:rPr>
      </w:pPr>
      <w:r w:rsidRPr="008564EA">
        <w:rPr>
          <w:color w:val="0080FF"/>
        </w:rPr>
        <w:t xml:space="preserve">    </w:t>
      </w:r>
    </w:p>
    <w:p w:rsidR="008564EA" w:rsidRPr="008564EA" w:rsidRDefault="008564EA" w:rsidP="008564EA">
      <w:pPr>
        <w:pStyle w:val="Sansinterligne"/>
        <w:rPr>
          <w:color w:val="0080FF"/>
        </w:rPr>
      </w:pPr>
      <w:r w:rsidRPr="008564EA">
        <w:rPr>
          <w:color w:val="0080FF"/>
        </w:rPr>
        <w:t xml:space="preserve">        @ValiderDécisionTraitement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808000"/>
        </w:rPr>
        <w:t xml:space="preserve">Scenario Outline: </w:t>
      </w:r>
      <w:r>
        <w:rPr>
          <w:color w:val="000000"/>
        </w:rPr>
        <w:t>Qualipro-test:En tant que responsable validation  traitement paramétré au niveau du (type traitement, site, processus)</w:t>
      </w:r>
      <w:r>
        <w:t xml:space="preserve">, </w:t>
      </w:r>
      <w:r>
        <w:rPr>
          <w:color w:val="000000"/>
        </w:rPr>
        <w:t>je veux valider la décision de traitement</w:t>
      </w:r>
    </w:p>
    <w:p w:rsidR="008564EA" w:rsidRDefault="008564EA" w:rsidP="008564EA">
      <w:pPr>
        <w:pStyle w:val="Sansinterligne"/>
        <w:rPr>
          <w:color w:val="000000"/>
        </w:rPr>
      </w:pPr>
      <w:r>
        <w:rPr>
          <w:color w:val="000000"/>
        </w:rPr>
        <w:t xml:space="preserve">   </w:t>
      </w:r>
    </w:p>
    <w:p w:rsidR="008564EA" w:rsidRP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</w:t>
      </w:r>
      <w:r w:rsidRPr="008564EA">
        <w:rPr>
          <w:color w:val="008080"/>
        </w:rPr>
        <w:t xml:space="preserve">Given </w:t>
      </w:r>
      <w:r w:rsidRPr="008564EA">
        <w:rPr>
          <w:color w:val="000000"/>
        </w:rPr>
        <w:t>Ouvrir le site QualiProWeb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ogin et PW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ouvrir une sess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When </w:t>
      </w:r>
      <w:r w:rsidRPr="008564EA">
        <w:rPr>
          <w:color w:val="000000"/>
        </w:rPr>
        <w:t xml:space="preserve">consulter agenda PNC 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 xml:space="preserve">consulter décision à valider 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 xml:space="preserve">cliquer sur décison à valider 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 xml:space="preserve">saisir </w:t>
      </w:r>
      <w:r w:rsidRPr="008564EA">
        <w:rPr>
          <w:color w:val="FF8000"/>
        </w:rPr>
        <w:t>&lt;type décision&gt;</w:t>
      </w:r>
      <w:r w:rsidRPr="008564EA">
        <w:rPr>
          <w:color w:val="000000"/>
        </w:rPr>
        <w:t xml:space="preserve"> à prendre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Then </w:t>
      </w:r>
      <w:r w:rsidRPr="008564EA">
        <w:rPr>
          <w:color w:val="000000"/>
        </w:rPr>
        <w:t>vérifier Etat fiche PNC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808000"/>
        </w:rPr>
        <w:t>Examples: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|type décision|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|</w:t>
      </w:r>
      <w:r w:rsidRPr="008564EA">
        <w:rPr>
          <w:color w:val="008000"/>
        </w:rPr>
        <w:t>"Validation"</w:t>
      </w:r>
      <w:r w:rsidRPr="008564EA">
        <w:rPr>
          <w:color w:val="000000"/>
        </w:rPr>
        <w:t>|</w:t>
      </w:r>
    </w:p>
    <w:p w:rsid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|</w:t>
      </w:r>
      <w:r w:rsidRPr="008564EA">
        <w:rPr>
          <w:color w:val="008000"/>
        </w:rPr>
        <w:t>"Refus"</w:t>
      </w:r>
      <w:r w:rsidRPr="008564EA">
        <w:rPr>
          <w:color w:val="000000"/>
        </w:rPr>
        <w:t>|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</w:t>
      </w:r>
    </w:p>
    <w:p w:rsidR="008564EA" w:rsidRPr="008564EA" w:rsidRDefault="008564EA" w:rsidP="008564EA">
      <w:pPr>
        <w:pStyle w:val="Sansinterligne"/>
        <w:rPr>
          <w:color w:val="0080FF"/>
        </w:rPr>
      </w:pPr>
      <w:r w:rsidRPr="008564EA">
        <w:rPr>
          <w:color w:val="0080FF"/>
        </w:rPr>
        <w:t xml:space="preserve">          </w:t>
      </w:r>
      <w:r>
        <w:rPr>
          <w:color w:val="0080FF"/>
        </w:rPr>
        <w:tab/>
      </w:r>
      <w:r w:rsidRPr="008564EA">
        <w:rPr>
          <w:color w:val="0080FF"/>
        </w:rPr>
        <w:t>@TraitementPNC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808000"/>
        </w:rPr>
        <w:t xml:space="preserve">Scenario: </w:t>
      </w:r>
      <w:r>
        <w:rPr>
          <w:color w:val="000000"/>
        </w:rPr>
        <w:t xml:space="preserve">Qualipro-test:En tant que responsable traitement 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</w:t>
      </w:r>
      <w:r>
        <w:rPr>
          <w:color w:val="000000"/>
        </w:rPr>
        <w:tab/>
        <w:t>je souhaite traiter la non conformité</w:t>
      </w:r>
    </w:p>
    <w:p w:rsidR="008564EA" w:rsidRDefault="008564EA" w:rsidP="008564EA">
      <w:pPr>
        <w:pStyle w:val="Sansinterligne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</w:p>
    <w:p w:rsidR="008564EA" w:rsidRPr="008564EA" w:rsidRDefault="008564EA" w:rsidP="008564EA">
      <w:pPr>
        <w:pStyle w:val="Sansinterligne"/>
        <w:ind w:left="1276"/>
      </w:pPr>
      <w:r>
        <w:rPr>
          <w:color w:val="000000"/>
        </w:rPr>
        <w:t xml:space="preserve">   </w:t>
      </w:r>
      <w:r w:rsidRPr="008564EA">
        <w:rPr>
          <w:color w:val="008080"/>
        </w:rPr>
        <w:t xml:space="preserve">Given </w:t>
      </w:r>
      <w:r w:rsidRPr="008564EA">
        <w:rPr>
          <w:color w:val="000000"/>
        </w:rPr>
        <w:t>Ouvrir le site QualiProWeb</w:t>
      </w:r>
    </w:p>
    <w:p w:rsidR="008564EA" w:rsidRPr="008564EA" w:rsidRDefault="008564EA" w:rsidP="008564EA">
      <w:pPr>
        <w:pStyle w:val="Sansinterligne"/>
        <w:ind w:left="1276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ogin et PW</w:t>
      </w:r>
    </w:p>
    <w:p w:rsidR="008564EA" w:rsidRPr="008564EA" w:rsidRDefault="008564EA" w:rsidP="008564EA">
      <w:pPr>
        <w:pStyle w:val="Sansinterligne"/>
        <w:ind w:left="1276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ouvrir une session</w:t>
      </w:r>
    </w:p>
    <w:p w:rsidR="008564EA" w:rsidRPr="008564EA" w:rsidRDefault="008564EA" w:rsidP="008564EA">
      <w:pPr>
        <w:pStyle w:val="Sansinterligne"/>
        <w:ind w:left="1276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When </w:t>
      </w:r>
      <w:r w:rsidRPr="008564EA">
        <w:rPr>
          <w:color w:val="000000"/>
        </w:rPr>
        <w:t xml:space="preserve">consulter agenda PNC </w:t>
      </w:r>
    </w:p>
    <w:p w:rsidR="008564EA" w:rsidRPr="008564EA" w:rsidRDefault="008564EA" w:rsidP="008564EA">
      <w:pPr>
        <w:pStyle w:val="Sansinterligne"/>
        <w:ind w:left="1276"/>
      </w:pPr>
      <w:r w:rsidRPr="008564EA">
        <w:rPr>
          <w:color w:val="000000"/>
        </w:rPr>
        <w:t xml:space="preserve"> 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Traitement des PNC</w:t>
      </w:r>
    </w:p>
    <w:p w:rsidR="008564EA" w:rsidRPr="008564EA" w:rsidRDefault="008564EA" w:rsidP="008564EA">
      <w:pPr>
        <w:pStyle w:val="Sansinterligne"/>
        <w:ind w:left="1276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phase traitée</w:t>
      </w:r>
    </w:p>
    <w:p w:rsidR="008564EA" w:rsidRPr="008564EA" w:rsidRDefault="008564EA" w:rsidP="008564EA">
      <w:pPr>
        <w:pStyle w:val="Sansinterligne"/>
        <w:ind w:left="1276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e rapport de traitement</w:t>
      </w:r>
    </w:p>
    <w:p w:rsidR="008564EA" w:rsidRPr="008564EA" w:rsidRDefault="008564EA" w:rsidP="008564EA">
      <w:pPr>
        <w:pStyle w:val="Sansinterligne"/>
        <w:ind w:left="1276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a date de traitement</w:t>
      </w:r>
    </w:p>
    <w:p w:rsidR="008564EA" w:rsidRPr="008564EA" w:rsidRDefault="008564EA" w:rsidP="008564EA">
      <w:pPr>
        <w:pStyle w:val="Sansinterligne"/>
        <w:ind w:left="1276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Then </w:t>
      </w:r>
      <w:r w:rsidRPr="008564EA">
        <w:rPr>
          <w:color w:val="000000"/>
        </w:rPr>
        <w:t>vérifier si le responsable traitement est premier responsable</w:t>
      </w:r>
    </w:p>
    <w:p w:rsidR="008564EA" w:rsidRPr="008564EA" w:rsidRDefault="008564EA" w:rsidP="008564EA">
      <w:pPr>
        <w:pStyle w:val="Sansinterligne"/>
        <w:ind w:left="1276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When </w:t>
      </w:r>
      <w:r w:rsidRPr="008564EA">
        <w:rPr>
          <w:color w:val="000000"/>
        </w:rPr>
        <w:t>saisir le cout de traitement</w:t>
      </w:r>
    </w:p>
    <w:p w:rsidR="008564EA" w:rsidRDefault="008564EA" w:rsidP="008564EA">
      <w:pPr>
        <w:pStyle w:val="Sansinterligne"/>
        <w:ind w:left="1276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a quantité rejetée</w:t>
      </w:r>
    </w:p>
    <w:p w:rsidR="008564EA" w:rsidRP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a quantité acceptée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 xml:space="preserve">saisir la quantité dégradée 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e pourcentage de dépréciat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Then </w:t>
      </w:r>
      <w:r w:rsidRPr="008564EA">
        <w:rPr>
          <w:color w:val="000000"/>
        </w:rPr>
        <w:t>vérifier calcul cout traitement et valeur déclassé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When </w:t>
      </w:r>
      <w:r w:rsidRPr="008564EA">
        <w:rPr>
          <w:color w:val="000000"/>
        </w:rPr>
        <w:t>cliquer sur valider traitement</w:t>
      </w:r>
    </w:p>
    <w:p w:rsid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Then </w:t>
      </w:r>
      <w:r w:rsidRPr="008564EA">
        <w:rPr>
          <w:color w:val="000000"/>
        </w:rPr>
        <w:t>Fiche PNC traitée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   </w:t>
      </w:r>
    </w:p>
    <w:p w:rsidR="008564EA" w:rsidRPr="008564EA" w:rsidRDefault="008564EA" w:rsidP="008564EA">
      <w:pPr>
        <w:pStyle w:val="Sansinterligne"/>
        <w:rPr>
          <w:color w:val="0080FF"/>
        </w:rPr>
      </w:pPr>
      <w:r w:rsidRPr="008564EA">
        <w:rPr>
          <w:color w:val="0080FF"/>
        </w:rPr>
        <w:lastRenderedPageBreak/>
        <w:t xml:space="preserve">    </w:t>
      </w:r>
      <w:r>
        <w:rPr>
          <w:color w:val="0080FF"/>
        </w:rPr>
        <w:tab/>
      </w:r>
      <w:r w:rsidRPr="008564EA">
        <w:rPr>
          <w:color w:val="0080FF"/>
        </w:rPr>
        <w:t>@InvestigationPNC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808000"/>
        </w:rPr>
        <w:t xml:space="preserve">Scenario: </w:t>
      </w:r>
      <w:r>
        <w:rPr>
          <w:color w:val="000000"/>
        </w:rPr>
        <w:t xml:space="preserve">Qualipro-test:En tant que responsable inestigation 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</w:t>
      </w:r>
      <w:r>
        <w:rPr>
          <w:color w:val="000000"/>
        </w:rPr>
        <w:tab/>
        <w:t>je souhaite traiter la non conformité</w:t>
      </w:r>
    </w:p>
    <w:p w:rsidR="008564EA" w:rsidRDefault="008564EA" w:rsidP="008564EA">
      <w:pPr>
        <w:pStyle w:val="Sansinterligne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</w:p>
    <w:p w:rsidR="008564EA" w:rsidRPr="008564EA" w:rsidRDefault="008564EA" w:rsidP="008564EA">
      <w:pPr>
        <w:pStyle w:val="Sansinterligne"/>
        <w:ind w:left="1134"/>
        <w:rPr>
          <w:color w:val="000000"/>
        </w:rPr>
      </w:pPr>
      <w:r>
        <w:rPr>
          <w:color w:val="000000"/>
        </w:rPr>
        <w:t xml:space="preserve">    </w:t>
      </w:r>
      <w:r w:rsidRPr="008564EA">
        <w:rPr>
          <w:color w:val="008080"/>
        </w:rPr>
        <w:t xml:space="preserve">Given </w:t>
      </w:r>
      <w:r w:rsidRPr="008564EA">
        <w:rPr>
          <w:color w:val="000000"/>
        </w:rPr>
        <w:t>Ouvrir le site QualiProWeb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ogin et PW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ouvrir une sess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When </w:t>
      </w:r>
      <w:r w:rsidRPr="008564EA">
        <w:rPr>
          <w:color w:val="000000"/>
        </w:rPr>
        <w:t xml:space="preserve">consulter agenda PNC 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investigation à éffectuer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onsulter la fiche à investiger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rapport investigat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joindre rapport investigat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valider investigation</w:t>
      </w:r>
    </w:p>
    <w:p w:rsid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Then </w:t>
      </w:r>
      <w:r w:rsidRPr="008564EA">
        <w:rPr>
          <w:color w:val="000000"/>
        </w:rPr>
        <w:t>vérifier passage vers l approbateur investigation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 w:rsidRPr="008564EA">
        <w:rPr>
          <w:color w:val="0080FF"/>
        </w:rPr>
        <w:t>@ApprobationInvestigationPNC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808000"/>
        </w:rPr>
        <w:t xml:space="preserve">Scenario: </w:t>
      </w:r>
      <w:r>
        <w:rPr>
          <w:color w:val="000000"/>
        </w:rPr>
        <w:t xml:space="preserve">Qualipro-test:En tant que responsable inestigation 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</w:t>
      </w:r>
      <w:r>
        <w:rPr>
          <w:color w:val="000000"/>
        </w:rPr>
        <w:tab/>
        <w:t>je souhaite traiter la non conformité</w:t>
      </w:r>
    </w:p>
    <w:p w:rsidR="008564EA" w:rsidRDefault="008564EA" w:rsidP="008564EA">
      <w:pPr>
        <w:pStyle w:val="Sansinterligne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</w:p>
    <w:p w:rsidR="008564EA" w:rsidRP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 w:rsidRPr="008564EA">
        <w:rPr>
          <w:color w:val="008080"/>
        </w:rPr>
        <w:t xml:space="preserve">Given </w:t>
      </w:r>
      <w:r w:rsidRPr="008564EA">
        <w:rPr>
          <w:color w:val="000000"/>
        </w:rPr>
        <w:t>Ouvrir le site QualiProWeb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saisir Login et PW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ouvrir une session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When </w:t>
      </w:r>
      <w:r w:rsidRPr="008564EA">
        <w:rPr>
          <w:color w:val="000000"/>
        </w:rPr>
        <w:t xml:space="preserve">consulter agenda PNC 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investigation à approuver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onsulter la fiche à investiger</w:t>
      </w:r>
    </w:p>
    <w:p w:rsidR="008564EA" w:rsidRP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And </w:t>
      </w:r>
      <w:r w:rsidRPr="008564EA">
        <w:rPr>
          <w:color w:val="000000"/>
        </w:rPr>
        <w:t>cliquer sur investigation approuvé</w:t>
      </w:r>
    </w:p>
    <w:p w:rsidR="008564EA" w:rsidRDefault="008564EA" w:rsidP="008564EA">
      <w:pPr>
        <w:pStyle w:val="Sansinterligne"/>
        <w:ind w:left="1134"/>
      </w:pPr>
      <w:r w:rsidRPr="008564EA">
        <w:rPr>
          <w:color w:val="000000"/>
        </w:rPr>
        <w:t xml:space="preserve">    </w:t>
      </w:r>
      <w:r w:rsidRPr="008564EA">
        <w:rPr>
          <w:color w:val="008080"/>
        </w:rPr>
        <w:t xml:space="preserve">Then </w:t>
      </w:r>
      <w:r w:rsidRPr="008564EA">
        <w:rPr>
          <w:color w:val="000000"/>
        </w:rPr>
        <w:t>vérifier état PNC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</w:t>
      </w:r>
    </w:p>
    <w:p w:rsidR="008564EA" w:rsidRPr="008564EA" w:rsidRDefault="008564EA" w:rsidP="008564EA">
      <w:pPr>
        <w:pStyle w:val="Sansinterligne"/>
        <w:rPr>
          <w:color w:val="0080FF"/>
        </w:rPr>
      </w:pPr>
      <w:r w:rsidRPr="008564EA">
        <w:rPr>
          <w:color w:val="0080FF"/>
        </w:rPr>
        <w:t xml:space="preserve">    </w:t>
      </w:r>
      <w:r>
        <w:rPr>
          <w:color w:val="0080FF"/>
        </w:rPr>
        <w:tab/>
      </w:r>
      <w:r w:rsidRPr="008564EA">
        <w:rPr>
          <w:color w:val="0080FF"/>
        </w:rPr>
        <w:t>@SuiviPNC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808000"/>
        </w:rPr>
        <w:t xml:space="preserve">Scenario: </w:t>
      </w:r>
      <w:r>
        <w:rPr>
          <w:color w:val="000000"/>
        </w:rPr>
        <w:t>Qualipro-test:En tant que responsable suivi je souhaite cloture la non conformité</w:t>
      </w:r>
    </w:p>
    <w:p w:rsidR="008564EA" w:rsidRDefault="008564EA" w:rsidP="008564EA">
      <w:pPr>
        <w:pStyle w:val="Sansinterligne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Given </w:t>
      </w:r>
      <w:r>
        <w:rPr>
          <w:color w:val="000000"/>
        </w:rPr>
        <w:t>Ouvrir le site QualiProWeb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Login et PW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cliquer sur ouvrir une session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</w:t>
      </w:r>
      <w:r>
        <w:rPr>
          <w:color w:val="008080"/>
        </w:rPr>
        <w:t xml:space="preserve">When </w:t>
      </w:r>
      <w:r>
        <w:rPr>
          <w:color w:val="000000"/>
        </w:rPr>
        <w:t>consulter agenda PNC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Then </w:t>
      </w:r>
      <w:r>
        <w:rPr>
          <w:color w:val="000000"/>
        </w:rPr>
        <w:t>cliquer sur PNC à clôturer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cliquer sur PNC clôturée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And </w:t>
      </w:r>
      <w:r>
        <w:rPr>
          <w:color w:val="000000"/>
        </w:rPr>
        <w:t>saisir rapport de clôture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When </w:t>
      </w:r>
      <w:r>
        <w:rPr>
          <w:color w:val="000000"/>
        </w:rPr>
        <w:t>cliquer sur valider cloture</w:t>
      </w:r>
    </w:p>
    <w:p w:rsidR="008564EA" w:rsidRDefault="008564EA" w:rsidP="008564EA">
      <w:pPr>
        <w:pStyle w:val="Sansinterligne"/>
        <w:ind w:left="1134"/>
      </w:pPr>
      <w:r>
        <w:rPr>
          <w:color w:val="000000"/>
        </w:rPr>
        <w:t xml:space="preserve">    </w:t>
      </w:r>
      <w:r>
        <w:rPr>
          <w:color w:val="008080"/>
        </w:rPr>
        <w:t xml:space="preserve">Then </w:t>
      </w:r>
      <w:r>
        <w:rPr>
          <w:color w:val="000000"/>
        </w:rPr>
        <w:t>la fiche PNC est cloturée</w:t>
      </w:r>
    </w:p>
    <w:p w:rsidR="008564EA" w:rsidRPr="00B55CB0" w:rsidRDefault="00B55CB0" w:rsidP="008564EA">
      <w:pPr>
        <w:pStyle w:val="Sansinterligne"/>
        <w:rPr>
          <w:color w:val="000000"/>
        </w:rPr>
      </w:pPr>
      <w:r>
        <w:rPr>
          <w:color w:val="000000"/>
        </w:rPr>
        <w:t xml:space="preserve">    </w:t>
      </w:r>
    </w:p>
    <w:p w:rsidR="008564EA" w:rsidRPr="008564EA" w:rsidRDefault="008564EA" w:rsidP="008564EA">
      <w:pPr>
        <w:pStyle w:val="Sansinterligne"/>
        <w:rPr>
          <w:color w:val="0080FF"/>
        </w:rPr>
      </w:pPr>
      <w:r w:rsidRPr="008564EA">
        <w:rPr>
          <w:color w:val="0080FF"/>
        </w:rPr>
        <w:t xml:space="preserve">    </w:t>
      </w:r>
      <w:r>
        <w:rPr>
          <w:color w:val="0080FF"/>
        </w:rPr>
        <w:tab/>
      </w:r>
      <w:r w:rsidRPr="008564EA">
        <w:rPr>
          <w:color w:val="0080FF"/>
        </w:rPr>
        <w:t>@approbationFinale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</w:t>
      </w:r>
      <w:r>
        <w:rPr>
          <w:color w:val="000000"/>
        </w:rPr>
        <w:tab/>
      </w:r>
      <w:r w:rsidRPr="008564EA">
        <w:rPr>
          <w:color w:val="808000"/>
        </w:rPr>
        <w:t>Scénario:</w:t>
      </w:r>
      <w:r>
        <w:rPr>
          <w:color w:val="000000"/>
        </w:rPr>
        <w:t xml:space="preserve"> Qualipro-test:En tant que responsable suivi je souhaite approuver la non conformité</w:t>
      </w:r>
    </w:p>
    <w:p w:rsidR="008564EA" w:rsidRDefault="008564EA" w:rsidP="008564EA">
      <w:pPr>
        <w:pStyle w:val="Sansinterligne"/>
      </w:pPr>
      <w:r>
        <w:rPr>
          <w:color w:val="000000"/>
        </w:rPr>
        <w:t xml:space="preserve">    </w:t>
      </w:r>
    </w:p>
    <w:p w:rsidR="008564EA" w:rsidRDefault="008564EA" w:rsidP="008564EA">
      <w:pPr>
        <w:pStyle w:val="Sansinterligne"/>
        <w:ind w:left="993"/>
      </w:pPr>
      <w:r>
        <w:t xml:space="preserve">    </w:t>
      </w:r>
      <w:r>
        <w:rPr>
          <w:color w:val="008080"/>
        </w:rPr>
        <w:t xml:space="preserve">Given </w:t>
      </w:r>
      <w:r>
        <w:t>Ouvrir le site QualiProWeb</w:t>
      </w:r>
    </w:p>
    <w:p w:rsidR="008564EA" w:rsidRDefault="008564EA" w:rsidP="008564EA">
      <w:pPr>
        <w:pStyle w:val="Sansinterligne"/>
        <w:ind w:left="993"/>
      </w:pPr>
      <w:r>
        <w:t xml:space="preserve">    </w:t>
      </w:r>
      <w:r>
        <w:rPr>
          <w:color w:val="008080"/>
        </w:rPr>
        <w:t xml:space="preserve">And </w:t>
      </w:r>
      <w:r>
        <w:t>saisir Login et PW</w:t>
      </w:r>
    </w:p>
    <w:p w:rsidR="008564EA" w:rsidRDefault="008564EA" w:rsidP="008564EA">
      <w:pPr>
        <w:pStyle w:val="Sansinterligne"/>
        <w:ind w:left="993"/>
      </w:pPr>
      <w:r>
        <w:t xml:space="preserve">    </w:t>
      </w:r>
      <w:r>
        <w:rPr>
          <w:color w:val="008080"/>
        </w:rPr>
        <w:t xml:space="preserve">And </w:t>
      </w:r>
      <w:r>
        <w:t>cliquer sur ouvrir une session</w:t>
      </w:r>
    </w:p>
    <w:p w:rsidR="008564EA" w:rsidRDefault="008564EA" w:rsidP="008564EA">
      <w:pPr>
        <w:pStyle w:val="Sansinterligne"/>
        <w:ind w:left="993"/>
      </w:pPr>
      <w:r>
        <w:t xml:space="preserve">    </w:t>
      </w:r>
      <w:r>
        <w:rPr>
          <w:color w:val="008080"/>
        </w:rPr>
        <w:t xml:space="preserve">When </w:t>
      </w:r>
      <w:r>
        <w:t>consulter agenda PNC</w:t>
      </w:r>
    </w:p>
    <w:p w:rsidR="008564EA" w:rsidRDefault="008564EA" w:rsidP="008564EA">
      <w:pPr>
        <w:pStyle w:val="Sansinterligne"/>
        <w:ind w:left="993"/>
      </w:pPr>
      <w:r>
        <w:t xml:space="preserve">    </w:t>
      </w:r>
      <w:r>
        <w:rPr>
          <w:color w:val="008080"/>
        </w:rPr>
        <w:t xml:space="preserve">Then </w:t>
      </w:r>
      <w:r>
        <w:t>cliquer sur approbation des PNC</w:t>
      </w:r>
    </w:p>
    <w:p w:rsidR="008564EA" w:rsidRDefault="008564EA" w:rsidP="008564EA">
      <w:pPr>
        <w:pStyle w:val="Sansinterligne"/>
        <w:ind w:left="993"/>
      </w:pPr>
      <w:r>
        <w:t xml:space="preserve">    </w:t>
      </w:r>
      <w:r>
        <w:rPr>
          <w:color w:val="008080"/>
        </w:rPr>
        <w:t xml:space="preserve">And </w:t>
      </w:r>
      <w:r>
        <w:t>cliquer sur PNC approuvée</w:t>
      </w:r>
    </w:p>
    <w:p w:rsidR="008564EA" w:rsidRDefault="008564EA" w:rsidP="008564EA">
      <w:pPr>
        <w:pStyle w:val="Sansinterligne"/>
        <w:ind w:left="993"/>
      </w:pPr>
      <w:r>
        <w:t xml:space="preserve">    </w:t>
      </w:r>
      <w:r>
        <w:rPr>
          <w:color w:val="008080"/>
        </w:rPr>
        <w:t xml:space="preserve">And </w:t>
      </w:r>
      <w:r>
        <w:t>saisir le commentaire d approbation</w:t>
      </w:r>
    </w:p>
    <w:p w:rsidR="008564EA" w:rsidRDefault="008564EA" w:rsidP="008564EA">
      <w:pPr>
        <w:pStyle w:val="Sansinterligne"/>
        <w:ind w:left="993"/>
      </w:pPr>
      <w:r>
        <w:lastRenderedPageBreak/>
        <w:t xml:space="preserve">    </w:t>
      </w:r>
      <w:r>
        <w:rPr>
          <w:color w:val="008080"/>
        </w:rPr>
        <w:t xml:space="preserve">And </w:t>
      </w:r>
      <w:r>
        <w:t>cliquer sur valider approbation</w:t>
      </w:r>
    </w:p>
    <w:p w:rsidR="008564EA" w:rsidRDefault="008564EA" w:rsidP="008564EA">
      <w:pPr>
        <w:pStyle w:val="Sansinterligne"/>
        <w:ind w:left="993"/>
      </w:pPr>
      <w:r>
        <w:t xml:space="preserve">    </w:t>
      </w:r>
      <w:r>
        <w:rPr>
          <w:color w:val="008080"/>
        </w:rPr>
        <w:t xml:space="preserve">When </w:t>
      </w:r>
      <w:r>
        <w:t>Consulter PNC</w:t>
      </w:r>
    </w:p>
    <w:p w:rsidR="008564EA" w:rsidRDefault="008564EA" w:rsidP="008564EA">
      <w:pPr>
        <w:pStyle w:val="Sansinterligne"/>
        <w:ind w:left="993"/>
      </w:pPr>
      <w:r>
        <w:t xml:space="preserve">    </w:t>
      </w:r>
      <w:r>
        <w:rPr>
          <w:color w:val="008080"/>
        </w:rPr>
        <w:t xml:space="preserve">Then </w:t>
      </w:r>
      <w:r>
        <w:t xml:space="preserve">Rechercher Nfiche PNC </w:t>
      </w:r>
    </w:p>
    <w:p w:rsidR="008564EA" w:rsidRDefault="008564EA" w:rsidP="008564EA">
      <w:pPr>
        <w:pStyle w:val="Sansinterligne"/>
        <w:ind w:left="993"/>
      </w:pPr>
      <w:r>
        <w:t xml:space="preserve">    </w:t>
      </w:r>
      <w:r>
        <w:rPr>
          <w:color w:val="008080"/>
        </w:rPr>
        <w:t xml:space="preserve">And </w:t>
      </w:r>
      <w:r>
        <w:t>consulter fiche PNC</w:t>
      </w:r>
    </w:p>
    <w:p w:rsidR="008564EA" w:rsidRPr="008564EA" w:rsidRDefault="008564EA" w:rsidP="008564EA">
      <w:pPr>
        <w:pStyle w:val="Sansinterligne"/>
        <w:ind w:left="993"/>
      </w:pPr>
      <w:r w:rsidRPr="008564EA">
        <w:rPr>
          <w:color w:val="008080"/>
        </w:rPr>
        <w:t xml:space="preserve">    And</w:t>
      </w:r>
      <w:r w:rsidRPr="008564EA">
        <w:t xml:space="preserve"> cliquer sur aperçu </w:t>
      </w:r>
    </w:p>
    <w:p w:rsidR="008564EA" w:rsidRDefault="008564EA" w:rsidP="00694F8E">
      <w:pPr>
        <w:pStyle w:val="Sansinterligne"/>
        <w:ind w:left="1134"/>
      </w:pPr>
    </w:p>
    <w:p w:rsidR="00694F8E" w:rsidRPr="004A701E" w:rsidRDefault="00694F8E" w:rsidP="00694F8E">
      <w:pPr>
        <w:pStyle w:val="Sansinterligne"/>
        <w:ind w:left="1134"/>
      </w:pPr>
    </w:p>
    <w:p w:rsidR="00E31ACB" w:rsidRPr="004A701E" w:rsidRDefault="004A701E" w:rsidP="004A701E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ModuleRéunion</w:t>
      </w:r>
    </w:p>
    <w:p w:rsidR="00E478AE" w:rsidRPr="00D17EAF" w:rsidRDefault="00E478AE" w:rsidP="00E478AE">
      <w:pPr>
        <w:pStyle w:val="Titre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Réunion</w:t>
      </w:r>
    </w:p>
    <w:p w:rsidR="00694F8E" w:rsidRDefault="00AB6C25" w:rsidP="00AB6C25">
      <w:pPr>
        <w:pStyle w:val="Sansinterligne"/>
      </w:pPr>
      <w:r>
        <w:rPr>
          <w:color w:val="808000"/>
        </w:rPr>
        <w:t xml:space="preserve">    </w:t>
      </w:r>
      <w:r w:rsidR="00694F8E">
        <w:rPr>
          <w:color w:val="808000"/>
        </w:rPr>
        <w:t xml:space="preserve">Feature: </w:t>
      </w:r>
      <w:r w:rsidR="00694F8E">
        <w:t>Qualipro- Test fiche reunion-En tant que utilisateur je souhaite remplir une fiche réunion</w:t>
      </w:r>
    </w:p>
    <w:p w:rsidR="00694F8E" w:rsidRDefault="00694F8E" w:rsidP="00AB6C25">
      <w:pPr>
        <w:pStyle w:val="Sansinterligne"/>
      </w:pPr>
    </w:p>
    <w:p w:rsidR="00694F8E" w:rsidRDefault="00694F8E" w:rsidP="00AB6C25">
      <w:pPr>
        <w:pStyle w:val="Sansinterligne"/>
      </w:pPr>
      <w:r>
        <w:t xml:space="preserve">  </w:t>
      </w:r>
      <w:r>
        <w:tab/>
      </w:r>
      <w:r>
        <w:rPr>
          <w:color w:val="0080FF"/>
        </w:rPr>
        <w:t>@reunion</w:t>
      </w:r>
    </w:p>
    <w:p w:rsidR="00694F8E" w:rsidRDefault="00694F8E" w:rsidP="00AB6C25">
      <w:pPr>
        <w:pStyle w:val="Sansinterligne"/>
      </w:pPr>
      <w:r>
        <w:t xml:space="preserve">  </w:t>
      </w:r>
      <w:r>
        <w:tab/>
      </w:r>
      <w:r>
        <w:rPr>
          <w:color w:val="808000"/>
        </w:rPr>
        <w:t xml:space="preserve">Scenario: </w:t>
      </w:r>
      <w:r>
        <w:t>Qualipro-test fich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Given </w:t>
      </w:r>
      <w:r>
        <w:t>Ouvrir le site QualiProWeb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saisir Login et PW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liquer sur ouvrir une sess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onsulter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ajoute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verifier le declencheu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saisir lieu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hoisir typ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hoisir date prevu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aisir ordre de jou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liquer sur Valide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fiche reunion validé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liquer sur Ajouter un participant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rechercher avec NomPrenom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electionner participant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valide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participant ajouter à Liste des participants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verefier compteur agenda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incrementation compteur agenda reunion</w:t>
      </w:r>
    </w:p>
    <w:p w:rsidR="00694F8E" w:rsidRPr="00D12C6D" w:rsidRDefault="00694F8E" w:rsidP="00AB6C25">
      <w:pPr>
        <w:pStyle w:val="Sansinterligne"/>
        <w:ind w:left="1134"/>
        <w:rPr>
          <w:lang w:val="en-CA"/>
        </w:rPr>
      </w:pPr>
      <w:r>
        <w:t xml:space="preserve">    </w:t>
      </w:r>
      <w:r w:rsidRPr="00D12C6D">
        <w:rPr>
          <w:color w:val="008080"/>
          <w:lang w:val="en-CA"/>
        </w:rPr>
        <w:t xml:space="preserve">Given </w:t>
      </w:r>
      <w:r w:rsidRPr="00D12C6D">
        <w:rPr>
          <w:lang w:val="en-CA"/>
        </w:rPr>
        <w:t>consulter reunion</w:t>
      </w:r>
    </w:p>
    <w:p w:rsidR="00694F8E" w:rsidRPr="00D12C6D" w:rsidRDefault="00694F8E" w:rsidP="00AB6C25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When </w:t>
      </w:r>
      <w:r w:rsidRPr="00D12C6D">
        <w:rPr>
          <w:lang w:val="en-CA"/>
        </w:rPr>
        <w:t>saisir numero reunion</w:t>
      </w:r>
    </w:p>
    <w:p w:rsidR="00694F8E" w:rsidRDefault="00694F8E" w:rsidP="00AB6C25">
      <w:pPr>
        <w:pStyle w:val="Sansinterligne"/>
        <w:ind w:left="1134"/>
      </w:pPr>
      <w:r w:rsidRPr="00D12C6D">
        <w:rPr>
          <w:lang w:val="en-CA"/>
        </w:rPr>
        <w:t xml:space="preserve">    </w:t>
      </w:r>
      <w:r>
        <w:rPr>
          <w:color w:val="008080"/>
        </w:rPr>
        <w:t xml:space="preserve">And </w:t>
      </w:r>
      <w:r>
        <w:t>cliquer sur rechercher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Ouvrir fich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redirection vers fiche ré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 w:rsidRPr="00694F8E">
        <w:rPr>
          <w:color w:val="008080"/>
        </w:rPr>
        <w:t>When</w:t>
      </w:r>
      <w:r>
        <w:rPr>
          <w:color w:val="800000"/>
        </w:rPr>
        <w:t xml:space="preserve"> </w:t>
      </w:r>
      <w:r w:rsidRPr="00694F8E">
        <w:t>sélectionner Etat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aisir Date réalisat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aisir Durée réalisé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valider Réalisat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Rattacher act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Taux de réalisation actions est correctement calcule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saisir Commentaires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valider Commentaires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Retou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Demande act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Pièces jointes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Personnes à informer</w:t>
      </w:r>
    </w:p>
    <w:p w:rsidR="00694F8E" w:rsidRDefault="00694F8E" w:rsidP="00AB6C25">
      <w:pPr>
        <w:pStyle w:val="Sansinterligne"/>
        <w:ind w:left="1134"/>
      </w:pPr>
      <w:r>
        <w:lastRenderedPageBreak/>
        <w:t xml:space="preserve">    </w:t>
      </w:r>
      <w:r>
        <w:rPr>
          <w:color w:val="008080"/>
        </w:rPr>
        <w:t xml:space="preserve">And </w:t>
      </w:r>
      <w:r>
        <w:t>cliquer sur Selectionner Employ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electionner Employ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valider selectionner Employ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onsulter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aisir numero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hoisir Typ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electionner etat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aisir Ordre de jou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rechercher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Liste des reunions contient la fiche reunion à recherch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Ouvrir fich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liquer sur PV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Exporter le rapport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vérifier si tous les donneés exist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onsulter reporting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liquer sur liste des reunions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vérifier rapport</w:t>
      </w:r>
    </w:p>
    <w:p w:rsidR="00694F8E" w:rsidRDefault="00AB6C25" w:rsidP="00AB6C25">
      <w:pPr>
        <w:pStyle w:val="Sansinterligne"/>
        <w:ind w:left="1134"/>
        <w:rPr>
          <w:color w:val="800000"/>
        </w:rPr>
      </w:pPr>
      <w:r>
        <w:t xml:space="preserve">    </w:t>
      </w:r>
      <w:r w:rsidR="00694F8E" w:rsidRPr="00694F8E">
        <w:rPr>
          <w:color w:val="008080"/>
        </w:rPr>
        <w:t>When</w:t>
      </w:r>
      <w:r w:rsidR="00694F8E">
        <w:rPr>
          <w:color w:val="800000"/>
        </w:rPr>
        <w:t xml:space="preserve"> </w:t>
      </w:r>
      <w:r w:rsidR="00694F8E" w:rsidRPr="00694F8E">
        <w:t>Vérifier l'exportation</w:t>
      </w:r>
      <w:r w:rsidR="00694F8E">
        <w:rPr>
          <w:color w:val="800000"/>
        </w:rPr>
        <w:t xml:space="preserve"> Excel  </w:t>
      </w:r>
    </w:p>
    <w:p w:rsidR="00694F8E" w:rsidRDefault="00694F8E" w:rsidP="00AB6C25">
      <w:pPr>
        <w:pStyle w:val="Sansinterligne"/>
      </w:pPr>
      <w:r>
        <w:rPr>
          <w:color w:val="800000"/>
        </w:rPr>
        <w:t>#(fichier excel généré par l'application est de mauvaise format)</w:t>
      </w:r>
    </w:p>
    <w:p w:rsidR="00694F8E" w:rsidRDefault="00694F8E" w:rsidP="00AB6C25">
      <w:pPr>
        <w:pStyle w:val="Sansinterligne"/>
      </w:pPr>
      <w:r>
        <w:t xml:space="preserve">   </w:t>
      </w:r>
      <w:r>
        <w:tab/>
      </w:r>
    </w:p>
    <w:p w:rsidR="00694F8E" w:rsidRDefault="00694F8E" w:rsidP="00AB6C25">
      <w:pPr>
        <w:pStyle w:val="Sansinterligne"/>
      </w:pPr>
      <w:r>
        <w:t xml:space="preserve">   </w:t>
      </w:r>
      <w:r>
        <w:tab/>
      </w:r>
    </w:p>
    <w:p w:rsidR="00694F8E" w:rsidRDefault="00694F8E" w:rsidP="00AB6C25">
      <w:pPr>
        <w:pStyle w:val="Sansinterligne"/>
      </w:pPr>
      <w:r>
        <w:t xml:space="preserve">   </w:t>
      </w:r>
      <w:r>
        <w:tab/>
        <w:t xml:space="preserve"> </w:t>
      </w:r>
      <w:r>
        <w:rPr>
          <w:color w:val="0080FF"/>
        </w:rPr>
        <w:t>@Verifierfiche</w:t>
      </w:r>
    </w:p>
    <w:p w:rsidR="00694F8E" w:rsidRDefault="00694F8E" w:rsidP="00AB6C25">
      <w:pPr>
        <w:pStyle w:val="Sansinterligne"/>
      </w:pPr>
      <w:r>
        <w:t xml:space="preserve">  </w:t>
      </w:r>
      <w:r>
        <w:tab/>
      </w:r>
      <w:r>
        <w:rPr>
          <w:color w:val="808000"/>
        </w:rPr>
        <w:t xml:space="preserve">Scenario Outline: </w:t>
      </w:r>
      <w:r>
        <w:t>verifier fich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Given </w:t>
      </w:r>
      <w:r>
        <w:t>Ouvrir le site QualiProWeb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saisir Login et PW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liquer sur ouvrir une session</w:t>
      </w:r>
    </w:p>
    <w:p w:rsidR="00694F8E" w:rsidRPr="00D12C6D" w:rsidRDefault="00694F8E" w:rsidP="00AB6C25">
      <w:pPr>
        <w:pStyle w:val="Sansinterligne"/>
        <w:ind w:left="1134"/>
        <w:rPr>
          <w:lang w:val="en-CA"/>
        </w:rPr>
      </w:pPr>
      <w:r>
        <w:t xml:space="preserve">    </w:t>
      </w:r>
      <w:r w:rsidRPr="00D12C6D">
        <w:rPr>
          <w:color w:val="008080"/>
          <w:lang w:val="en-CA"/>
        </w:rPr>
        <w:t xml:space="preserve">When </w:t>
      </w:r>
      <w:r w:rsidRPr="00D12C6D">
        <w:rPr>
          <w:lang w:val="en-CA"/>
        </w:rPr>
        <w:t>consulter reunion</w:t>
      </w:r>
    </w:p>
    <w:p w:rsidR="00694F8E" w:rsidRPr="00D12C6D" w:rsidRDefault="00694F8E" w:rsidP="00AB6C25">
      <w:pPr>
        <w:pStyle w:val="Sansinterligne"/>
        <w:ind w:left="1134"/>
        <w:rPr>
          <w:lang w:val="en-CA"/>
        </w:rPr>
      </w:pPr>
      <w:r w:rsidRPr="00D12C6D">
        <w:rPr>
          <w:lang w:val="en-CA"/>
        </w:rPr>
        <w:t xml:space="preserve">    </w:t>
      </w:r>
      <w:r w:rsidRPr="00D12C6D">
        <w:rPr>
          <w:color w:val="008080"/>
          <w:lang w:val="en-CA"/>
        </w:rPr>
        <w:t xml:space="preserve">And </w:t>
      </w:r>
      <w:r w:rsidRPr="00D12C6D">
        <w:rPr>
          <w:lang w:val="en-CA"/>
        </w:rPr>
        <w:t xml:space="preserve">saisir </w:t>
      </w:r>
      <w:r w:rsidRPr="00D12C6D">
        <w:rPr>
          <w:color w:val="FF8000"/>
          <w:lang w:val="en-CA"/>
        </w:rPr>
        <w:t>&lt;numero reunion&gt;</w:t>
      </w:r>
    </w:p>
    <w:p w:rsidR="00694F8E" w:rsidRDefault="00694F8E" w:rsidP="00AB6C25">
      <w:pPr>
        <w:pStyle w:val="Sansinterligne"/>
        <w:ind w:left="1134"/>
      </w:pPr>
      <w:r w:rsidRPr="00D12C6D">
        <w:rPr>
          <w:lang w:val="en-CA"/>
        </w:rPr>
        <w:t xml:space="preserve">   </w:t>
      </w:r>
      <w:r w:rsidRPr="00D12C6D">
        <w:rPr>
          <w:color w:val="008080"/>
          <w:lang w:val="en-CA"/>
        </w:rPr>
        <w:t xml:space="preserve"> </w:t>
      </w:r>
      <w:r w:rsidRPr="00694F8E">
        <w:rPr>
          <w:color w:val="008080"/>
        </w:rPr>
        <w:t>And</w:t>
      </w:r>
      <w:r>
        <w:rPr>
          <w:color w:val="800000"/>
        </w:rPr>
        <w:t xml:space="preserve"> </w:t>
      </w:r>
      <w:r w:rsidRPr="00694F8E">
        <w:t>choisir Typ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selectionner etat</w:t>
      </w:r>
    </w:p>
    <w:p w:rsidR="00694F8E" w:rsidRPr="00694F8E" w:rsidRDefault="00694F8E" w:rsidP="00AB6C25">
      <w:pPr>
        <w:pStyle w:val="Sansinterligne"/>
        <w:ind w:left="1134"/>
      </w:pPr>
      <w:r>
        <w:t xml:space="preserve">   </w:t>
      </w:r>
      <w:r w:rsidRPr="00694F8E">
        <w:rPr>
          <w:color w:val="008080"/>
        </w:rPr>
        <w:t xml:space="preserve"> And</w:t>
      </w:r>
      <w:r>
        <w:rPr>
          <w:color w:val="800000"/>
        </w:rPr>
        <w:t xml:space="preserve"> </w:t>
      </w:r>
      <w:r w:rsidRPr="00694F8E">
        <w:t>saisir Ordre de jour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cliquer sur rechercher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Liste des reunions contient la fiche reunion à recherch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And </w:t>
      </w:r>
      <w:r>
        <w:t>Ouvrir fiche reunion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liquer sur PV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Exporter le rapport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vérifier si tous les donneés existe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onsulter reporting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When </w:t>
      </w:r>
      <w:r>
        <w:t>cliquer sur liste des reunions</w:t>
      </w:r>
    </w:p>
    <w:p w:rsidR="00694F8E" w:rsidRDefault="00694F8E" w:rsidP="00AB6C25">
      <w:pPr>
        <w:pStyle w:val="Sansinterligne"/>
        <w:ind w:left="1134"/>
      </w:pPr>
      <w:r>
        <w:t xml:space="preserve">    </w:t>
      </w:r>
      <w:r>
        <w:rPr>
          <w:color w:val="008080"/>
        </w:rPr>
        <w:t xml:space="preserve">Then </w:t>
      </w:r>
      <w:r>
        <w:t>vérifier rapport</w:t>
      </w:r>
    </w:p>
    <w:p w:rsidR="00694F8E" w:rsidRPr="00694F8E" w:rsidRDefault="00694F8E" w:rsidP="00AB6C25">
      <w:pPr>
        <w:pStyle w:val="Sansinterligne"/>
        <w:ind w:left="1134"/>
      </w:pPr>
      <w:r>
        <w:t xml:space="preserve">   </w:t>
      </w:r>
      <w:r w:rsidRPr="00694F8E">
        <w:rPr>
          <w:color w:val="008080"/>
        </w:rPr>
        <w:t xml:space="preserve"> And</w:t>
      </w:r>
      <w:r>
        <w:rPr>
          <w:color w:val="800000"/>
        </w:rPr>
        <w:t xml:space="preserve"> </w:t>
      </w:r>
      <w:r w:rsidRPr="00694F8E">
        <w:t>Vérifier l'exportation Excel</w:t>
      </w:r>
    </w:p>
    <w:p w:rsidR="00694F8E" w:rsidRDefault="00694F8E" w:rsidP="00AB6C25">
      <w:pPr>
        <w:pStyle w:val="Sansinterligne"/>
      </w:pPr>
      <w:r>
        <w:t xml:space="preserve">    </w:t>
      </w:r>
    </w:p>
    <w:p w:rsidR="00694F8E" w:rsidRDefault="00694F8E" w:rsidP="00AB6C25">
      <w:pPr>
        <w:pStyle w:val="Sansinterligne"/>
      </w:pPr>
      <w:r>
        <w:t xml:space="preserve">    </w:t>
      </w:r>
      <w:r>
        <w:rPr>
          <w:color w:val="808000"/>
        </w:rPr>
        <w:t>Examples:</w:t>
      </w:r>
    </w:p>
    <w:p w:rsidR="00694F8E" w:rsidRDefault="00694F8E" w:rsidP="00AB6C25">
      <w:pPr>
        <w:pStyle w:val="Sansinterligne"/>
      </w:pPr>
      <w:r>
        <w:t xml:space="preserve">    |numero reunion|</w:t>
      </w:r>
    </w:p>
    <w:p w:rsidR="00694F8E" w:rsidRDefault="00694F8E" w:rsidP="00AB6C25">
      <w:pPr>
        <w:pStyle w:val="Sansinterligne"/>
      </w:pPr>
      <w:r>
        <w:t xml:space="preserve">    |</w:t>
      </w:r>
      <w:r>
        <w:rPr>
          <w:color w:val="008000"/>
        </w:rPr>
        <w:t>"1077"</w:t>
      </w:r>
      <w:r>
        <w:t>|</w:t>
      </w: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Pr="004A701E" w:rsidRDefault="00366A93" w:rsidP="00366A93">
      <w:pPr>
        <w:pStyle w:val="Paragraphedeliste"/>
        <w:jc w:val="center"/>
        <w:outlineLvl w:val="0"/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</w:pPr>
      <w:r w:rsidRPr="004A701E"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lastRenderedPageBreak/>
        <w:t>Module</w:t>
      </w:r>
      <w:r>
        <w:rPr>
          <w:rFonts w:ascii="Georgia" w:hAnsi="Georgia" w:cs="Times New Roman"/>
          <w:b/>
          <w:i/>
          <w:color w:val="943634" w:themeColor="accent2" w:themeShade="BF"/>
          <w:sz w:val="28"/>
          <w:szCs w:val="28"/>
        </w:rPr>
        <w:t>Sécurité</w:t>
      </w:r>
    </w:p>
    <w:p w:rsidR="00366A93" w:rsidRPr="00D17EAF" w:rsidRDefault="00366A93" w:rsidP="00366A93">
      <w:pPr>
        <w:pStyle w:val="Titre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 w:rsidRPr="00D17EAF">
        <w:t xml:space="preserve">Feature </w:t>
      </w:r>
      <w:r>
        <w:t>Incident Sécurité</w:t>
      </w: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Default="00366A93" w:rsidP="00AB6C25">
      <w:pPr>
        <w:pStyle w:val="Sansinterligne"/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FicheIncident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>
        <w:rPr>
          <w:rFonts w:ascii="Consolas" w:hAnsi="Consolas" w:cs="Consolas"/>
          <w:color w:val="000000"/>
          <w:sz w:val="20"/>
          <w:szCs w:val="20"/>
        </w:rPr>
        <w:t>Création et validation d une fiche incident environnemental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En tant qu utilisateur, je veux créer une fiche incident, la valider, la traiter et la clôturer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CréationFicheIncidentSec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Création d une fiche incident environnemental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saisir Login et PW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 cliquer sur ouvrir une session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Consulter module se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Sous Modul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nsulter Sous Module Liste des incidents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ajouter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Lire Données incident sécurité </w:t>
      </w:r>
      <w:r>
        <w:rPr>
          <w:rFonts w:ascii="Consolas" w:hAnsi="Consolas" w:cs="Consolas"/>
          <w:color w:val="FF8000"/>
          <w:sz w:val="20"/>
          <w:szCs w:val="20"/>
        </w:rPr>
        <w:t>&lt;Incident&gt;</w:t>
      </w:r>
      <w:r>
        <w:rPr>
          <w:rFonts w:ascii="Consolas" w:hAnsi="Consolas" w:cs="Consolas"/>
          <w:color w:val="000000"/>
          <w:sz w:val="20"/>
          <w:szCs w:val="20"/>
        </w:rPr>
        <w:t xml:space="preserve"> depuis Excel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ésignation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typ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Catégori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at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Heur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N interne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étecter par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main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nombre jour arre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it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processus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activité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irection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rvic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secteur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poste de travail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escription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escription de cause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des conséquences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type de conséquence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type de cause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cause typique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site lésion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Gravité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Cout estimé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ISPS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evenement déclencheur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Actions immédiates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fich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vérifier fiche incident sécurité cré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Rattacher personne concerné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des témoins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conformité réglementair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risqu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situation d’urgenc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règle de sécurité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pièce jointe incident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rattacher personne à informer incident sécurité</w:t>
      </w:r>
    </w:p>
    <w:p w:rsidR="00366A93" w:rsidRP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 w:rsidRPr="00366A93">
        <w:rPr>
          <w:rFonts w:ascii="Consolas" w:hAnsi="Consolas" w:cs="Consolas"/>
          <w:color w:val="800000"/>
          <w:sz w:val="20"/>
          <w:szCs w:val="20"/>
          <w:lang w:val="en-CA"/>
        </w:rPr>
        <w:t xml:space="preserve">#And rattacher action  </w:t>
      </w:r>
    </w:p>
    <w:p w:rsidR="00366A93" w:rsidRP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 w:rsidRPr="00366A93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</w:t>
      </w:r>
      <w:r w:rsidRPr="00366A93">
        <w:rPr>
          <w:rFonts w:ascii="Consolas" w:hAnsi="Consolas" w:cs="Consolas"/>
          <w:color w:val="808000"/>
          <w:sz w:val="20"/>
          <w:szCs w:val="20"/>
          <w:lang w:val="en-CA"/>
        </w:rPr>
        <w:t xml:space="preserve">Examples: </w:t>
      </w:r>
    </w:p>
    <w:p w:rsidR="00366A93" w:rsidRP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 w:rsidRPr="00366A93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 |Incident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66A93">
        <w:rPr>
          <w:rFonts w:ascii="Consolas" w:hAnsi="Consolas" w:cs="Consolas"/>
          <w:color w:val="000000"/>
          <w:sz w:val="20"/>
          <w:szCs w:val="20"/>
          <w:lang w:val="en-CA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FF"/>
          <w:sz w:val="20"/>
          <w:szCs w:val="20"/>
        </w:rPr>
        <w:t>@ValidationFicheIncidentSec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validation paramétré au niveau du type d’incident je souhaite valider la fich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consulter agenda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Incident à valider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saisir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incident à prendr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username|Example|décision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Validation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|"AUTO"|1|"Correction"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0000"/>
          <w:sz w:val="20"/>
          <w:szCs w:val="20"/>
        </w:rPr>
        <w:t>#|"AUTO"|1|"Refus"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FF"/>
          <w:sz w:val="20"/>
          <w:szCs w:val="20"/>
        </w:rPr>
        <w:t>@CorrectionFicheIncidentSec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 xml:space="preserve"> Qualipro-test:En tant que déclencheur, je veux corriger la fich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366A93" w:rsidRDefault="00112BAE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bookmarkStart w:id="0" w:name="_GoBack"/>
      <w:bookmarkEnd w:id="0"/>
      <w:r w:rsidR="00366A93">
        <w:rPr>
          <w:rFonts w:ascii="Consolas" w:hAnsi="Consolas" w:cs="Consolas"/>
          <w:color w:val="008080"/>
          <w:sz w:val="20"/>
          <w:szCs w:val="20"/>
        </w:rPr>
        <w:t xml:space="preserve">Given </w:t>
      </w:r>
      <w:r w:rsidR="00366A93"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366A93" w:rsidRDefault="00112BAE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366A9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366A93">
        <w:rPr>
          <w:rFonts w:ascii="Consolas" w:hAnsi="Consolas" w:cs="Consolas"/>
          <w:color w:val="000000"/>
          <w:sz w:val="20"/>
          <w:szCs w:val="20"/>
        </w:rPr>
        <w:t>saisir Login et PW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liquer sur ouvrir une session</w:t>
      </w:r>
    </w:p>
    <w:p w:rsidR="00112BAE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consulter agenda sécurité</w:t>
      </w:r>
      <w:r w:rsidR="00112BAE">
        <w:rPr>
          <w:rFonts w:ascii="Consolas" w:hAnsi="Consolas" w:cs="Consolas"/>
          <w:color w:val="000000"/>
          <w:sz w:val="20"/>
          <w:szCs w:val="20"/>
        </w:rPr>
        <w:tab/>
      </w:r>
      <w:r w:rsidR="00112BAE">
        <w:rPr>
          <w:rFonts w:ascii="Consolas" w:hAnsi="Consolas" w:cs="Consolas"/>
          <w:color w:val="000000"/>
          <w:sz w:val="20"/>
          <w:szCs w:val="20"/>
        </w:rPr>
        <w:tab/>
      </w:r>
      <w:r w:rsidR="00112BAE">
        <w:rPr>
          <w:rFonts w:ascii="Consolas" w:hAnsi="Consolas" w:cs="Consolas"/>
          <w:color w:val="000000"/>
          <w:sz w:val="20"/>
          <w:szCs w:val="20"/>
        </w:rPr>
        <w:tab/>
      </w:r>
      <w:r w:rsidR="00112BAE">
        <w:rPr>
          <w:rFonts w:ascii="Consolas" w:hAnsi="Consolas" w:cs="Consolas"/>
          <w:color w:val="000000"/>
          <w:sz w:val="20"/>
          <w:szCs w:val="20"/>
        </w:rPr>
        <w:tab/>
      </w:r>
      <w:r w:rsidR="00112BAE">
        <w:rPr>
          <w:rFonts w:ascii="Consolas" w:hAnsi="Consolas" w:cs="Consolas"/>
          <w:color w:val="000000"/>
          <w:sz w:val="20"/>
          <w:szCs w:val="20"/>
        </w:rPr>
        <w:tab/>
      </w:r>
      <w:r w:rsidR="00112BAE">
        <w:rPr>
          <w:rFonts w:ascii="Consolas" w:hAnsi="Consolas" w:cs="Consolas"/>
          <w:color w:val="000000"/>
          <w:sz w:val="20"/>
          <w:szCs w:val="20"/>
        </w:rPr>
        <w:tab/>
      </w:r>
    </w:p>
    <w:p w:rsidR="00366A93" w:rsidRDefault="00112BAE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366A93">
        <w:rPr>
          <w:rFonts w:ascii="Consolas" w:hAnsi="Consolas" w:cs="Consolas"/>
          <w:color w:val="008080"/>
          <w:sz w:val="20"/>
          <w:szCs w:val="20"/>
        </w:rPr>
        <w:t xml:space="preserve">And </w:t>
      </w:r>
      <w:r w:rsidR="00366A93"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 w:rsidR="00366A93">
        <w:rPr>
          <w:rFonts w:ascii="Consolas" w:hAnsi="Consolas" w:cs="Consolas"/>
          <w:color w:val="FF8000"/>
          <w:sz w:val="20"/>
          <w:szCs w:val="20"/>
        </w:rPr>
        <w:t>&lt;Example&gt;</w:t>
      </w:r>
      <w:r w:rsidR="00366A93">
        <w:rPr>
          <w:rFonts w:ascii="Consolas" w:hAnsi="Consolas" w:cs="Consolas"/>
          <w:color w:val="000000"/>
          <w:sz w:val="20"/>
          <w:szCs w:val="20"/>
        </w:rPr>
        <w:t xml:space="preserve"> Incident à corriger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fich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|Example|décision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Corrige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FF"/>
          <w:sz w:val="20"/>
          <w:szCs w:val="20"/>
        </w:rPr>
        <w:t>@DécisionFicheIncidentSec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décision paramétré par site et processus, je souhaite prendre la décision de la fich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112BAE">
        <w:rPr>
          <w:rFonts w:ascii="Consolas" w:hAnsi="Consolas" w:cs="Consolas"/>
          <w:color w:val="000000"/>
          <w:sz w:val="20"/>
          <w:szCs w:val="20"/>
        </w:rPr>
        <w:t>consulter agenda sécurité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décision de traitement des incidents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responsable traitem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responsable clôtur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délai de traitem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caus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traitement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hoisir type décision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décision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|username|Example|décision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Pass. resp. Trait.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FF"/>
          <w:sz w:val="20"/>
          <w:szCs w:val="20"/>
        </w:rPr>
        <w:t>@TraitementFicheIncidentSec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traitement désigné au niveau de la décision, je souhaite traiter la fich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112BAE">
        <w:rPr>
          <w:rFonts w:ascii="Consolas" w:hAnsi="Consolas" w:cs="Consolas"/>
          <w:color w:val="000000"/>
          <w:sz w:val="20"/>
          <w:szCs w:val="20"/>
        </w:rPr>
        <w:t>consulter agenda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traitement des incidents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cher incident tra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cou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rapport traitem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le traitem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|username|Example|décision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TESTAUTO2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Pass. resp. Clot.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FF"/>
          <w:sz w:val="20"/>
          <w:szCs w:val="20"/>
        </w:rPr>
        <w:t>@ClotureFicheIncidentSec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 w:cs="Consolas"/>
          <w:color w:val="000000"/>
          <w:sz w:val="20"/>
          <w:szCs w:val="20"/>
        </w:rPr>
        <w:t>en tant que responsable clôture paramétré par site et processus, je souhaite cloturer la fiche incident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Ouvrir le site QualiProWeb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 xml:space="preserve">Connecter en tant que </w:t>
      </w:r>
      <w:r>
        <w:rPr>
          <w:rFonts w:ascii="Consolas" w:hAnsi="Consolas" w:cs="Consolas"/>
          <w:color w:val="FF8000"/>
          <w:sz w:val="20"/>
          <w:szCs w:val="20"/>
        </w:rPr>
        <w:t>&lt;username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 w:rsidRPr="00112BAE">
        <w:rPr>
          <w:rFonts w:ascii="Consolas" w:hAnsi="Consolas" w:cs="Consolas"/>
          <w:color w:val="000000"/>
          <w:sz w:val="20"/>
          <w:szCs w:val="20"/>
        </w:rPr>
        <w:t>consulter agenda sécurité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consulter </w:t>
      </w:r>
      <w:r>
        <w:rPr>
          <w:rFonts w:ascii="Consolas" w:hAnsi="Consolas" w:cs="Consolas"/>
          <w:color w:val="FF8000"/>
          <w:sz w:val="20"/>
          <w:szCs w:val="20"/>
        </w:rPr>
        <w:t>&lt;Example&gt;</w:t>
      </w:r>
      <w:r>
        <w:rPr>
          <w:rFonts w:ascii="Consolas" w:hAnsi="Consolas" w:cs="Consolas"/>
          <w:color w:val="000000"/>
          <w:sz w:val="20"/>
          <w:szCs w:val="20"/>
        </w:rPr>
        <w:t xml:space="preserve"> cloture des incidents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Cocher incident clotur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Saisir rapport clotur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valider la cloture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vérifier que l état de la fiche incident suit </w:t>
      </w:r>
      <w:r>
        <w:rPr>
          <w:rFonts w:ascii="Consolas" w:hAnsi="Consolas" w:cs="Consolas"/>
          <w:color w:val="FF8000"/>
          <w:sz w:val="20"/>
          <w:szCs w:val="20"/>
        </w:rPr>
        <w:t>&lt;décision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Examples:</w:t>
      </w:r>
    </w:p>
    <w:p w:rsidR="00366A93" w:rsidRDefault="00366A93" w:rsidP="00366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>|username|Example|décision|</w:t>
      </w:r>
    </w:p>
    <w:p w:rsidR="00366A93" w:rsidRDefault="00366A93" w:rsidP="00366A93">
      <w:pPr>
        <w:pStyle w:val="Sansinterligne"/>
      </w:pPr>
      <w:r>
        <w:rPr>
          <w:rFonts w:ascii="Consolas" w:hAnsi="Consolas" w:cs="Consolas"/>
          <w:color w:val="000000"/>
          <w:sz w:val="20"/>
          <w:szCs w:val="20"/>
        </w:rPr>
        <w:t xml:space="preserve">    |</w:t>
      </w:r>
      <w:r>
        <w:rPr>
          <w:rFonts w:ascii="Consolas" w:hAnsi="Consolas" w:cs="Consolas"/>
          <w:color w:val="008000"/>
          <w:sz w:val="20"/>
          <w:szCs w:val="20"/>
        </w:rPr>
        <w:t>"AUTO"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008000"/>
          <w:sz w:val="20"/>
          <w:szCs w:val="20"/>
        </w:rPr>
        <w:t>"Cloturée"</w:t>
      </w:r>
      <w:r>
        <w:rPr>
          <w:rFonts w:ascii="Consolas" w:hAnsi="Consolas" w:cs="Consolas"/>
          <w:color w:val="000000"/>
          <w:sz w:val="20"/>
          <w:szCs w:val="20"/>
        </w:rPr>
        <w:t>|</w:t>
      </w:r>
    </w:p>
    <w:sectPr w:rsidR="00366A93" w:rsidSect="00555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F50"/>
    <w:multiLevelType w:val="hybridMultilevel"/>
    <w:tmpl w:val="AD7A9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1FA"/>
    <w:multiLevelType w:val="hybridMultilevel"/>
    <w:tmpl w:val="A73C3B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2DB1"/>
    <w:multiLevelType w:val="hybridMultilevel"/>
    <w:tmpl w:val="5172EC1C"/>
    <w:lvl w:ilvl="0" w:tplc="200AA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3ABA"/>
    <w:multiLevelType w:val="hybridMultilevel"/>
    <w:tmpl w:val="527CED2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11BF6"/>
    <w:multiLevelType w:val="hybridMultilevel"/>
    <w:tmpl w:val="C95ED132"/>
    <w:lvl w:ilvl="0" w:tplc="713C8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52F3"/>
    <w:multiLevelType w:val="hybridMultilevel"/>
    <w:tmpl w:val="12521E0A"/>
    <w:lvl w:ilvl="0" w:tplc="833AD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320E"/>
    <w:multiLevelType w:val="hybridMultilevel"/>
    <w:tmpl w:val="0A4C7CF6"/>
    <w:lvl w:ilvl="0" w:tplc="5122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62A33"/>
    <w:multiLevelType w:val="hybridMultilevel"/>
    <w:tmpl w:val="3800DA8E"/>
    <w:lvl w:ilvl="0" w:tplc="1D6CF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72D55"/>
    <w:multiLevelType w:val="hybridMultilevel"/>
    <w:tmpl w:val="A25ACF74"/>
    <w:lvl w:ilvl="0" w:tplc="77687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1412E"/>
    <w:multiLevelType w:val="hybridMultilevel"/>
    <w:tmpl w:val="9078F400"/>
    <w:lvl w:ilvl="0" w:tplc="FA02D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876DC"/>
    <w:multiLevelType w:val="hybridMultilevel"/>
    <w:tmpl w:val="38429F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2612D"/>
    <w:multiLevelType w:val="hybridMultilevel"/>
    <w:tmpl w:val="1F36C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71B0B"/>
    <w:multiLevelType w:val="hybridMultilevel"/>
    <w:tmpl w:val="CA468F72"/>
    <w:lvl w:ilvl="0" w:tplc="4836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306DD5"/>
    <w:multiLevelType w:val="hybridMultilevel"/>
    <w:tmpl w:val="9DA68730"/>
    <w:lvl w:ilvl="0" w:tplc="19AAE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46C41"/>
    <w:multiLevelType w:val="hybridMultilevel"/>
    <w:tmpl w:val="FA9E4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25D81"/>
    <w:multiLevelType w:val="hybridMultilevel"/>
    <w:tmpl w:val="C10C9B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A01E5"/>
    <w:multiLevelType w:val="hybridMultilevel"/>
    <w:tmpl w:val="9F3E89BC"/>
    <w:lvl w:ilvl="0" w:tplc="106C7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5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1ACB"/>
    <w:rsid w:val="00063625"/>
    <w:rsid w:val="000815D2"/>
    <w:rsid w:val="000F1C81"/>
    <w:rsid w:val="00112BAE"/>
    <w:rsid w:val="001C56A4"/>
    <w:rsid w:val="002264E3"/>
    <w:rsid w:val="00235D17"/>
    <w:rsid w:val="00275F79"/>
    <w:rsid w:val="002D4A41"/>
    <w:rsid w:val="002F7D91"/>
    <w:rsid w:val="00366A93"/>
    <w:rsid w:val="003D177E"/>
    <w:rsid w:val="003F40B3"/>
    <w:rsid w:val="00492C59"/>
    <w:rsid w:val="004A701E"/>
    <w:rsid w:val="004F43B6"/>
    <w:rsid w:val="00543958"/>
    <w:rsid w:val="005552AD"/>
    <w:rsid w:val="005D394A"/>
    <w:rsid w:val="00645641"/>
    <w:rsid w:val="006741D6"/>
    <w:rsid w:val="00694F8E"/>
    <w:rsid w:val="006E727D"/>
    <w:rsid w:val="007403B5"/>
    <w:rsid w:val="00796C26"/>
    <w:rsid w:val="007A34A7"/>
    <w:rsid w:val="008564EA"/>
    <w:rsid w:val="009944BA"/>
    <w:rsid w:val="00A63223"/>
    <w:rsid w:val="00A94778"/>
    <w:rsid w:val="00AB1A95"/>
    <w:rsid w:val="00AB6C25"/>
    <w:rsid w:val="00B4255F"/>
    <w:rsid w:val="00B55CB0"/>
    <w:rsid w:val="00B6298B"/>
    <w:rsid w:val="00B829D8"/>
    <w:rsid w:val="00BD2C59"/>
    <w:rsid w:val="00BE30C7"/>
    <w:rsid w:val="00CB5CB4"/>
    <w:rsid w:val="00CD5164"/>
    <w:rsid w:val="00CF6650"/>
    <w:rsid w:val="00D02E0F"/>
    <w:rsid w:val="00D12C6D"/>
    <w:rsid w:val="00D17EAF"/>
    <w:rsid w:val="00D90726"/>
    <w:rsid w:val="00DB6490"/>
    <w:rsid w:val="00E24356"/>
    <w:rsid w:val="00E31ACB"/>
    <w:rsid w:val="00E478AE"/>
    <w:rsid w:val="00EA19B7"/>
    <w:rsid w:val="00EC0448"/>
    <w:rsid w:val="00EC2EBF"/>
    <w:rsid w:val="00ED75BD"/>
    <w:rsid w:val="00EF1273"/>
    <w:rsid w:val="00F23B68"/>
    <w:rsid w:val="00F76EB7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AD"/>
  </w:style>
  <w:style w:type="paragraph" w:styleId="Titre1">
    <w:name w:val="heading 1"/>
    <w:basedOn w:val="Normal"/>
    <w:next w:val="Normal"/>
    <w:link w:val="Titre1Car"/>
    <w:uiPriority w:val="9"/>
    <w:qFormat/>
    <w:rsid w:val="00D17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7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1ACB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435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17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17E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1941-D802-4E30-AE50-BAA9BA16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42</Pages>
  <Words>11819</Words>
  <Characters>65005</Characters>
  <Application>Microsoft Office Word</Application>
  <DocSecurity>0</DocSecurity>
  <Lines>541</Lines>
  <Paragraphs>1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a.barhoumi</dc:creator>
  <cp:lastModifiedBy>manel.hajjem</cp:lastModifiedBy>
  <cp:revision>27</cp:revision>
  <dcterms:created xsi:type="dcterms:W3CDTF">2018-10-17T13:08:00Z</dcterms:created>
  <dcterms:modified xsi:type="dcterms:W3CDTF">2019-06-12T16:45:00Z</dcterms:modified>
</cp:coreProperties>
</file>